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AD" w:rsidRPr="00CA569D" w:rsidRDefault="005F26AD" w:rsidP="005F26AD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CA569D">
        <w:rPr>
          <w:rFonts w:cs="Arial"/>
          <w:caps/>
          <w:sz w:val="36"/>
          <w:szCs w:val="36"/>
          <w:lang w:val="en-GB"/>
        </w:rPr>
        <w:t>Interim Report / final report</w:t>
      </w:r>
      <w:r w:rsidR="00C1409C" w:rsidRPr="00CA569D">
        <w:rPr>
          <w:rFonts w:cs="Arial"/>
          <w:caps/>
          <w:sz w:val="36"/>
          <w:szCs w:val="36"/>
          <w:lang w:val="en-GB"/>
        </w:rPr>
        <w:t xml:space="preserve"> Sub-Project</w:t>
      </w:r>
    </w:p>
    <w:p w:rsidR="00127C8B" w:rsidRPr="00CA569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4D550F" w:rsidRPr="00CA569D" w:rsidTr="00D966E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4D550F" w:rsidRPr="00CA569D" w:rsidRDefault="004D550F" w:rsidP="004D550F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CA569D">
              <w:rPr>
                <w:lang w:val="en-GB"/>
              </w:rPr>
              <w:t xml:space="preserve">FFG </w:t>
            </w:r>
            <w:r w:rsidRPr="00CA569D">
              <w:rPr>
                <w:rFonts w:cs="Arial"/>
                <w:lang w:val="en-GB"/>
              </w:rPr>
              <w:t>Project number</w:t>
            </w:r>
          </w:p>
        </w:tc>
        <w:sdt>
          <w:sdtPr>
            <w:rPr>
              <w:b w:val="0"/>
              <w:lang w:val="en-GB"/>
            </w:rPr>
            <w:alias w:val="six-digit FFG number"/>
            <w:tag w:val="six-digit FFG number"/>
            <w:id w:val="958450616"/>
            <w:placeholder>
              <w:docPart w:val="3203C831ACB546548BC23B826A6058BA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:rsidR="004D550F" w:rsidRPr="00CA569D" w:rsidRDefault="004D550F" w:rsidP="004D550F">
                <w:pPr>
                  <w:pStyle w:val="FormatvorlageArialFettLinks013cmVor6pt"/>
                  <w:spacing w:before="0"/>
                  <w:jc w:val="left"/>
                  <w:rPr>
                    <w:b w:val="0"/>
                    <w:lang w:val="en-GB"/>
                  </w:rPr>
                </w:pPr>
                <w:r w:rsidRPr="00CA569D">
                  <w:rPr>
                    <w:b w:val="0"/>
                    <w:lang w:val="en-GB"/>
                  </w:rPr>
                  <w:t>[</w:t>
                </w:r>
                <w:r w:rsidRPr="00CA569D">
                  <w:rPr>
                    <w:rFonts w:cs="Arial"/>
                    <w:b w:val="0"/>
                    <w:lang w:val="en-GB"/>
                  </w:rPr>
                  <w:t>six-digit</w:t>
                </w:r>
                <w:r w:rsidRPr="00CA569D">
                  <w:rPr>
                    <w:b w:val="0"/>
                    <w:lang w:val="en-GB"/>
                  </w:rPr>
                  <w:t xml:space="preserve"> FFG </w:t>
                </w:r>
                <w:r w:rsidRPr="00CA569D">
                  <w:rPr>
                    <w:rFonts w:cs="Arial"/>
                    <w:b w:val="0"/>
                    <w:lang w:val="en-GB"/>
                  </w:rPr>
                  <w:t>number</w:t>
                </w:r>
                <w:r w:rsidRPr="00CA569D">
                  <w:rPr>
                    <w:b w:val="0"/>
                    <w:lang w:val="en-GB"/>
                  </w:rPr>
                  <w:t>]</w:t>
                </w:r>
              </w:p>
            </w:tc>
          </w:sdtContent>
        </w:sdt>
        <w:tc>
          <w:tcPr>
            <w:tcW w:w="2126" w:type="dxa"/>
            <w:shd w:val="clear" w:color="auto" w:fill="E6E6E6"/>
            <w:vAlign w:val="center"/>
          </w:tcPr>
          <w:p w:rsidR="004D550F" w:rsidRPr="00CA569D" w:rsidRDefault="004D550F" w:rsidP="004D550F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CA569D">
              <w:rPr>
                <w:lang w:val="en-GB"/>
              </w:rPr>
              <w:t>eCall</w:t>
            </w:r>
            <w:proofErr w:type="spellEnd"/>
            <w:r w:rsidRPr="00CA569D">
              <w:rPr>
                <w:lang w:val="en-GB"/>
              </w:rPr>
              <w:t xml:space="preserve"> </w:t>
            </w:r>
            <w:r w:rsidRPr="00CA569D">
              <w:rPr>
                <w:rFonts w:cs="Arial"/>
                <w:lang w:val="en-GB"/>
              </w:rPr>
              <w:t>number</w:t>
            </w:r>
          </w:p>
        </w:tc>
        <w:sdt>
          <w:sdtPr>
            <w:rPr>
              <w:rFonts w:cs="Arial"/>
              <w:lang w:val="en-GB"/>
            </w:rPr>
            <w:alias w:val="eCall Number"/>
            <w:tag w:val="eCall Number"/>
            <w:id w:val="1055284996"/>
            <w:placeholder>
              <w:docPart w:val="BE22B45FC9C544FA8AE2D0BFA03566D9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D550F" w:rsidRPr="00CA569D" w:rsidRDefault="004D550F" w:rsidP="004D550F">
                <w:pPr>
                  <w:pStyle w:val="FormatvorlageArialLinks013cm"/>
                  <w:rPr>
                    <w:rFonts w:cs="Arial"/>
                    <w:lang w:val="en-GB"/>
                  </w:rPr>
                </w:pPr>
                <w:r w:rsidRPr="00CA569D">
                  <w:rPr>
                    <w:lang w:val="en-GB"/>
                  </w:rPr>
                  <w:t>[</w:t>
                </w:r>
                <w:proofErr w:type="spellStart"/>
                <w:r>
                  <w:rPr>
                    <w:rFonts w:cs="Arial"/>
                    <w:lang w:val="en-GB"/>
                  </w:rPr>
                  <w:t>eCall</w:t>
                </w:r>
                <w:proofErr w:type="spellEnd"/>
                <w:r>
                  <w:rPr>
                    <w:rFonts w:cs="Arial"/>
                    <w:lang w:val="en-GB"/>
                  </w:rPr>
                  <w:t>-number</w:t>
                </w:r>
                <w:r w:rsidRPr="00CA569D">
                  <w:rPr>
                    <w:lang w:val="en-GB"/>
                  </w:rPr>
                  <w:t>]</w:t>
                </w:r>
              </w:p>
            </w:tc>
          </w:sdtContent>
        </w:sdt>
      </w:tr>
      <w:tr w:rsidR="004D550F" w:rsidRPr="00CA569D" w:rsidTr="00D966E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4D550F" w:rsidRPr="00CA569D" w:rsidRDefault="004D550F" w:rsidP="004D550F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CA569D">
              <w:rPr>
                <w:rFonts w:cs="Arial"/>
                <w:lang w:val="en-GB"/>
              </w:rPr>
              <w:t>Short title</w:t>
            </w:r>
          </w:p>
        </w:tc>
        <w:sdt>
          <w:sdtPr>
            <w:rPr>
              <w:lang w:val="en-GB"/>
            </w:rPr>
            <w:alias w:val="Acronym"/>
            <w:tag w:val="Acronym"/>
            <w:id w:val="-1217509233"/>
            <w:placeholder>
              <w:docPart w:val="031E3AAB665040A2AE57FE8DD80CEA99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:rsidR="004D550F" w:rsidRPr="00CA569D" w:rsidRDefault="004D550F" w:rsidP="004D550F">
                <w:pPr>
                  <w:pStyle w:val="FormatvorlageArialLinks013cm"/>
                  <w:rPr>
                    <w:lang w:val="en-GB"/>
                  </w:rPr>
                </w:pPr>
                <w:r w:rsidRPr="00CA569D">
                  <w:rPr>
                    <w:lang w:val="en-GB"/>
                  </w:rPr>
                  <w:t>[</w:t>
                </w:r>
                <w:r w:rsidRPr="00CA569D">
                  <w:rPr>
                    <w:rFonts w:cs="Arial"/>
                    <w:lang w:val="en-GB"/>
                  </w:rPr>
                  <w:t>Acronym</w:t>
                </w:r>
                <w:r w:rsidRPr="00CA569D">
                  <w:rPr>
                    <w:lang w:val="en-GB"/>
                  </w:rPr>
                  <w:t>]</w:t>
                </w:r>
              </w:p>
            </w:tc>
          </w:sdtContent>
        </w:sdt>
        <w:tc>
          <w:tcPr>
            <w:tcW w:w="2126" w:type="dxa"/>
            <w:shd w:val="clear" w:color="auto" w:fill="E6E6E6"/>
            <w:vAlign w:val="center"/>
          </w:tcPr>
          <w:p w:rsidR="004D550F" w:rsidRPr="00CA569D" w:rsidRDefault="004D550F" w:rsidP="004D550F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CA569D">
              <w:rPr>
                <w:rFonts w:cs="Arial"/>
                <w:lang w:val="en-GB"/>
              </w:rPr>
              <w:t>Applicant</w:t>
            </w:r>
          </w:p>
        </w:tc>
        <w:sdt>
          <w:sdtPr>
            <w:rPr>
              <w:rFonts w:cs="Arial"/>
              <w:lang w:val="en-GB"/>
            </w:rPr>
            <w:alias w:val="Organisation"/>
            <w:tag w:val="Organisation"/>
            <w:id w:val="446820365"/>
            <w:placeholder>
              <w:docPart w:val="E07BC056FCDB4E1CB26342182E9B4C0D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D550F" w:rsidRPr="00CA569D" w:rsidRDefault="004D550F" w:rsidP="004D550F">
                <w:pPr>
                  <w:pStyle w:val="FormatvorlageArialLinks013cm"/>
                  <w:rPr>
                    <w:rFonts w:cs="Arial"/>
                    <w:lang w:val="en-GB"/>
                  </w:rPr>
                </w:pPr>
                <w:r w:rsidRPr="00CA569D">
                  <w:rPr>
                    <w:lang w:val="en-GB"/>
                  </w:rPr>
                  <w:t>[Organisation]</w:t>
                </w:r>
              </w:p>
            </w:tc>
          </w:sdtContent>
        </w:sdt>
      </w:tr>
      <w:tr w:rsidR="004D550F" w:rsidRPr="00CA569D" w:rsidTr="00D966E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4D550F" w:rsidRPr="00CA569D" w:rsidRDefault="004D550F" w:rsidP="004D550F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CA569D">
              <w:rPr>
                <w:rFonts w:cs="Arial"/>
                <w:lang w:val="en-GB"/>
              </w:rPr>
              <w:t>Consecutive number of the report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Number of the report"/>
            <w:tag w:val="Number of the report"/>
            <w:id w:val="-2022305445"/>
            <w:placeholder>
              <w:docPart w:val="B8D44BDFE2884DC5838818CD50045C01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:rsidR="004D550F" w:rsidRPr="00CA569D" w:rsidRDefault="004D550F" w:rsidP="004D550F">
                <w:pPr>
                  <w:pStyle w:val="FormatvorlageArialLinks013cm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CA569D">
                  <w:rPr>
                    <w:lang w:val="en-GB"/>
                  </w:rPr>
                  <w:t>[</w:t>
                </w:r>
                <w:r>
                  <w:rPr>
                    <w:rFonts w:cs="Arial"/>
                    <w:lang w:val="en-GB"/>
                  </w:rPr>
                  <w:t>Number</w:t>
                </w:r>
                <w:r>
                  <w:rPr>
                    <w:rFonts w:cs="Arial"/>
                    <w:sz w:val="22"/>
                    <w:lang w:val="en-GB"/>
                  </w:rPr>
                  <w:t>]</w:t>
                </w:r>
              </w:p>
            </w:tc>
          </w:sdtContent>
        </w:sdt>
        <w:tc>
          <w:tcPr>
            <w:tcW w:w="2126" w:type="dxa"/>
            <w:shd w:val="clear" w:color="auto" w:fill="E6E6E6"/>
            <w:vAlign w:val="center"/>
          </w:tcPr>
          <w:p w:rsidR="004D550F" w:rsidRPr="00CA569D" w:rsidRDefault="004D550F" w:rsidP="004D550F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CA569D">
              <w:rPr>
                <w:rFonts w:cs="Arial"/>
                <w:lang w:val="en-GB"/>
              </w:rPr>
              <w:t>Reporting period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Reporting Period"/>
            <w:tag w:val="Reporting Period"/>
            <w:id w:val="-1197935318"/>
            <w:placeholder>
              <w:docPart w:val="1102FDA8429F432B93EB9079832084D2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D550F" w:rsidRPr="00CA569D" w:rsidRDefault="004D550F" w:rsidP="004D550F">
                <w:pPr>
                  <w:pStyle w:val="FormatvorlageArialLinks013cm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CA569D">
                  <w:rPr>
                    <w:lang w:val="en-GB"/>
                  </w:rPr>
                  <w:t>[</w:t>
                </w:r>
                <w:r>
                  <w:rPr>
                    <w:rFonts w:cs="Arial"/>
                    <w:lang w:val="en-GB"/>
                  </w:rPr>
                  <w:t>Period</w:t>
                </w:r>
                <w:r>
                  <w:rPr>
                    <w:rFonts w:cs="Arial"/>
                    <w:sz w:val="22"/>
                    <w:lang w:val="en-GB"/>
                  </w:rPr>
                  <w:t>]</w:t>
                </w:r>
                <w:r w:rsidRPr="00F8183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4D550F" w:rsidRPr="00CA569D" w:rsidTr="00D966E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4D550F" w:rsidRPr="00CA569D" w:rsidRDefault="004D550F" w:rsidP="004D550F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CA569D">
              <w:rPr>
                <w:rFonts w:cs="Arial"/>
                <w:lang w:val="en-GB"/>
              </w:rPr>
              <w:t>Associated with Energy Model Region</w:t>
            </w:r>
            <w:r w:rsidRPr="00CA569D">
              <w:rPr>
                <w:rFonts w:cs="Arial"/>
                <w:lang w:val="en-GB"/>
              </w:rPr>
              <w:tab/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Name of Energy Model Region"/>
            <w:tag w:val="Name of Energy Model Region"/>
            <w:id w:val="-180127852"/>
            <w:placeholder>
              <w:docPart w:val="A0C2E3BC21A245489311481FAA1CD751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:rsidR="004D550F" w:rsidRPr="00CA569D" w:rsidRDefault="006A55E5" w:rsidP="004D550F">
                <w:pPr>
                  <w:pStyle w:val="FormatvorlageArialLinks013cm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CA569D">
                  <w:rPr>
                    <w:lang w:val="en-GB"/>
                  </w:rPr>
                  <w:t>[</w:t>
                </w:r>
                <w:r w:rsidRPr="00CA569D">
                  <w:rPr>
                    <w:rFonts w:cs="Arial"/>
                    <w:lang w:val="en-GB"/>
                  </w:rPr>
                  <w:t>Name of Energy Model Region</w:t>
                </w:r>
                <w:r>
                  <w:rPr>
                    <w:rFonts w:cs="Arial"/>
                    <w:sz w:val="22"/>
                    <w:lang w:val="en-GB"/>
                  </w:rPr>
                  <w:t>]</w:t>
                </w:r>
              </w:p>
            </w:tc>
          </w:sdtContent>
        </w:sdt>
        <w:tc>
          <w:tcPr>
            <w:tcW w:w="2126" w:type="dxa"/>
            <w:shd w:val="clear" w:color="auto" w:fill="E6E6E6"/>
            <w:vAlign w:val="center"/>
          </w:tcPr>
          <w:p w:rsidR="004D550F" w:rsidRPr="00CA569D" w:rsidRDefault="004D550F" w:rsidP="004D550F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CA569D">
              <w:rPr>
                <w:rFonts w:cs="Arial"/>
                <w:lang w:val="en-GB"/>
              </w:rPr>
              <w:t>Author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Author"/>
            <w:tag w:val="Author"/>
            <w:id w:val="582337058"/>
            <w:placeholder>
              <w:docPart w:val="28FBE0E10D564C96B1310FFB66D31789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D550F" w:rsidRPr="00CA569D" w:rsidRDefault="006A55E5" w:rsidP="006A55E5">
                <w:pPr>
                  <w:pStyle w:val="FormatvorlageArialLinks013cm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CA569D">
                  <w:rPr>
                    <w:lang w:val="en-GB"/>
                  </w:rPr>
                  <w:t>[</w:t>
                </w:r>
                <w:r>
                  <w:rPr>
                    <w:rFonts w:cs="Arial"/>
                    <w:lang w:val="en-GB"/>
                  </w:rPr>
                  <w:t>Name</w:t>
                </w:r>
                <w:r w:rsidRPr="00CA569D">
                  <w:rPr>
                    <w:lang w:val="en-GB"/>
                  </w:rPr>
                  <w:t>]</w:t>
                </w:r>
              </w:p>
            </w:tc>
          </w:sdtContent>
        </w:sdt>
      </w:tr>
    </w:tbl>
    <w:p w:rsidR="005F26AD" w:rsidRPr="00CA569D" w:rsidRDefault="005F26AD" w:rsidP="005F26AD">
      <w:pPr>
        <w:rPr>
          <w:rFonts w:ascii="Arial" w:hAnsi="Arial"/>
          <w:color w:val="0070C0"/>
          <w:lang w:val="en-GB"/>
        </w:rPr>
      </w:pPr>
      <w:r w:rsidRPr="00CA569D">
        <w:rPr>
          <w:rFonts w:ascii="Arial" w:hAnsi="Arial" w:cs="Arial"/>
          <w:color w:val="0070C0"/>
          <w:lang w:val="en-GB"/>
        </w:rPr>
        <w:t xml:space="preserve">Please note: </w:t>
      </w:r>
      <w:r w:rsidRPr="00CA569D">
        <w:rPr>
          <w:rFonts w:ascii="Arial" w:hAnsi="Arial"/>
          <w:color w:val="0070C0"/>
          <w:lang w:val="en-GB"/>
        </w:rPr>
        <w:t>length approx. 1</w:t>
      </w:r>
      <w:r w:rsidR="00130131" w:rsidRPr="00CA569D">
        <w:rPr>
          <w:rFonts w:ascii="Arial" w:hAnsi="Arial"/>
          <w:color w:val="0070C0"/>
          <w:lang w:val="en-GB"/>
        </w:rPr>
        <w:t>5</w:t>
      </w:r>
      <w:r w:rsidRPr="00CA569D">
        <w:rPr>
          <w:rFonts w:ascii="Arial" w:hAnsi="Arial"/>
          <w:color w:val="0070C0"/>
          <w:lang w:val="en-GB"/>
        </w:rPr>
        <w:t xml:space="preserve"> - 2</w:t>
      </w:r>
      <w:r w:rsidR="00130131" w:rsidRPr="00CA569D">
        <w:rPr>
          <w:rFonts w:ascii="Arial" w:hAnsi="Arial"/>
          <w:color w:val="0070C0"/>
          <w:lang w:val="en-GB"/>
        </w:rPr>
        <w:t>5</w:t>
      </w:r>
      <w:r w:rsidRPr="00CA569D">
        <w:rPr>
          <w:rFonts w:ascii="Arial" w:hAnsi="Arial"/>
          <w:color w:val="0070C0"/>
          <w:lang w:val="en-GB"/>
        </w:rPr>
        <w:t xml:space="preserve"> pages</w:t>
      </w:r>
      <w:r w:rsidRPr="00CA569D">
        <w:rPr>
          <w:rFonts w:ascii="Arial" w:hAnsi="Arial" w:cs="Arial"/>
          <w:color w:val="0070C0"/>
          <w:lang w:val="en-GB"/>
        </w:rPr>
        <w:t>, upload to eCall in PDF format</w:t>
      </w:r>
    </w:p>
    <w:p w:rsidR="005F26AD" w:rsidRPr="00B07BAE" w:rsidRDefault="005F26AD" w:rsidP="00974268">
      <w:pPr>
        <w:pStyle w:val="berschrift1"/>
        <w:ind w:left="567" w:hanging="283"/>
      </w:pPr>
      <w:r w:rsidRPr="00B07BAE">
        <w:t>Goals and results</w:t>
      </w:r>
    </w:p>
    <w:p w:rsidR="00782994" w:rsidRPr="00B07BAE" w:rsidRDefault="00D832F3" w:rsidP="000046AC">
      <w:pPr>
        <w:pStyle w:val="berschrift2"/>
      </w:pPr>
      <w:bookmarkStart w:id="16" w:name="_GoBack"/>
      <w:bookmarkEnd w:id="16"/>
      <w:r>
        <w:t xml:space="preserve">1.1 </w:t>
      </w:r>
      <w:r w:rsidR="00FC586B" w:rsidRPr="00B07BAE">
        <w:t>Contribution to goal achievement</w:t>
      </w:r>
    </w:p>
    <w:p w:rsidR="006B268A" w:rsidRPr="00CA569D" w:rsidRDefault="00FC586B" w:rsidP="00782994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Please describe your contribution to the goals of the programme and the goals of your model region</w:t>
      </w:r>
      <w:r w:rsidR="005A6524" w:rsidRPr="00CA569D">
        <w:rPr>
          <w:rFonts w:ascii="Arial" w:hAnsi="Arial" w:cs="Arial"/>
          <w:lang w:val="en-GB"/>
        </w:rPr>
        <w:t>.</w:t>
      </w:r>
    </w:p>
    <w:p w:rsidR="00C82C23" w:rsidRPr="00CA569D" w:rsidRDefault="00FC586B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 xml:space="preserve">Assign the project goals to the overall programme goals and specify the extent to which the </w:t>
      </w:r>
      <w:r w:rsidR="00B85B46" w:rsidRPr="00CA569D">
        <w:rPr>
          <w:rFonts w:ascii="Arial" w:hAnsi="Arial" w:cs="Arial"/>
          <w:lang w:val="en-GB"/>
        </w:rPr>
        <w:t xml:space="preserve">goals </w:t>
      </w:r>
      <w:r w:rsidRPr="00CA569D">
        <w:rPr>
          <w:rFonts w:ascii="Arial" w:hAnsi="Arial" w:cs="Arial"/>
          <w:lang w:val="en-GB"/>
        </w:rPr>
        <w:t xml:space="preserve">of your project contribute to achieving the three programme goals </w:t>
      </w:r>
      <w:r w:rsidR="00C82C23" w:rsidRPr="00CA569D">
        <w:rPr>
          <w:rFonts w:ascii="Arial" w:hAnsi="Arial" w:cs="Arial"/>
          <w:lang w:val="en-GB"/>
        </w:rPr>
        <w:t xml:space="preserve">(Table). </w:t>
      </w:r>
    </w:p>
    <w:p w:rsidR="00C82C23" w:rsidRPr="00CA569D" w:rsidRDefault="00E153E1" w:rsidP="00236C03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>Tabl</w:t>
      </w:r>
      <w:r w:rsidR="00D75029" w:rsidRPr="00CA569D">
        <w:rPr>
          <w:rFonts w:ascii="Arial" w:hAnsi="Arial" w:cs="Arial"/>
          <w:b/>
          <w:lang w:val="en-GB"/>
        </w:rPr>
        <w:t>e 1</w:t>
      </w:r>
      <w:r w:rsidRPr="00CA569D">
        <w:rPr>
          <w:rFonts w:ascii="Arial" w:hAnsi="Arial" w:cs="Arial"/>
          <w:b/>
          <w:lang w:val="en-GB"/>
        </w:rPr>
        <w:t>:</w:t>
      </w:r>
      <w:r w:rsidR="006B268A" w:rsidRPr="00CA569D">
        <w:rPr>
          <w:rFonts w:ascii="Arial" w:hAnsi="Arial" w:cs="Arial"/>
          <w:b/>
          <w:lang w:val="en-GB"/>
        </w:rPr>
        <w:t xml:space="preserve"> </w:t>
      </w:r>
      <w:r w:rsidR="000A4617" w:rsidRPr="00CA569D">
        <w:rPr>
          <w:rFonts w:ascii="Arial" w:hAnsi="Arial" w:cs="Arial"/>
          <w:b/>
          <w:lang w:val="en-GB"/>
        </w:rPr>
        <w:t xml:space="preserve">Contribution of your project to the </w:t>
      </w:r>
      <w:r w:rsidR="000A4617" w:rsidRPr="00CA569D">
        <w:rPr>
          <w:rFonts w:ascii="Arial" w:hAnsi="Arial" w:cs="Arial"/>
          <w:b/>
          <w:u w:val="single"/>
          <w:lang w:val="en-GB"/>
        </w:rPr>
        <w:t>programme</w:t>
      </w:r>
      <w:r w:rsidR="000A4617" w:rsidRPr="00CA569D">
        <w:rPr>
          <w:rFonts w:ascii="Arial" w:hAnsi="Arial" w:cs="Arial"/>
          <w:b/>
          <w:lang w:val="en-GB"/>
        </w:rPr>
        <w:t xml:space="preserve"> 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4005"/>
        <w:gridCol w:w="2576"/>
        <w:tblGridChange w:id="17">
          <w:tblGrid>
            <w:gridCol w:w="3013"/>
            <w:gridCol w:w="4005"/>
            <w:gridCol w:w="2576"/>
          </w:tblGrid>
        </w:tblGridChange>
      </w:tblGrid>
      <w:tr w:rsidR="00C82C23" w:rsidRPr="00CA569D" w:rsidTr="00E12276">
        <w:tc>
          <w:tcPr>
            <w:tcW w:w="3082" w:type="dxa"/>
            <w:shd w:val="clear" w:color="auto" w:fill="auto"/>
          </w:tcPr>
          <w:p w:rsidR="00C82C23" w:rsidRPr="00CA569D" w:rsidRDefault="00C82C23" w:rsidP="00FC586B">
            <w:pPr>
              <w:spacing w:before="12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Programm</w:t>
            </w:r>
            <w:r w:rsidR="00FC586B" w:rsidRPr="00CA569D">
              <w:rPr>
                <w:rFonts w:ascii="Arial" w:hAnsi="Arial" w:cs="Arial"/>
                <w:b/>
                <w:lang w:val="en-GB"/>
              </w:rPr>
              <w:t>e goals</w:t>
            </w:r>
          </w:p>
        </w:tc>
        <w:tc>
          <w:tcPr>
            <w:tcW w:w="4114" w:type="dxa"/>
            <w:shd w:val="clear" w:color="auto" w:fill="auto"/>
          </w:tcPr>
          <w:p w:rsidR="00C82C23" w:rsidRPr="00CA569D" w:rsidRDefault="004A2135" w:rsidP="00FC586B">
            <w:pPr>
              <w:spacing w:before="12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Proje</w:t>
            </w:r>
            <w:r w:rsidR="00FC586B" w:rsidRPr="00CA569D">
              <w:rPr>
                <w:rFonts w:ascii="Arial" w:hAnsi="Arial" w:cs="Arial"/>
                <w:b/>
                <w:lang w:val="en-GB"/>
              </w:rPr>
              <w:t>c</w:t>
            </w:r>
            <w:r w:rsidRPr="00CA569D">
              <w:rPr>
                <w:rFonts w:ascii="Arial" w:hAnsi="Arial" w:cs="Arial"/>
                <w:b/>
                <w:lang w:val="en-GB"/>
              </w:rPr>
              <w:t>t</w:t>
            </w:r>
            <w:r w:rsidR="00FC586B" w:rsidRPr="00CA569D">
              <w:rPr>
                <w:rFonts w:ascii="Arial" w:hAnsi="Arial" w:cs="Arial"/>
                <w:b/>
                <w:lang w:val="en-GB"/>
              </w:rPr>
              <w:t xml:space="preserve"> goals</w:t>
            </w:r>
          </w:p>
        </w:tc>
        <w:tc>
          <w:tcPr>
            <w:tcW w:w="2624" w:type="dxa"/>
            <w:shd w:val="clear" w:color="auto" w:fill="auto"/>
          </w:tcPr>
          <w:p w:rsidR="00C82C23" w:rsidRPr="00CA569D" w:rsidRDefault="00FC586B" w:rsidP="00FC586B">
            <w:pPr>
              <w:spacing w:before="12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Contribution to p</w:t>
            </w:r>
            <w:r w:rsidR="004A2135" w:rsidRPr="00CA569D">
              <w:rPr>
                <w:rFonts w:ascii="Arial" w:hAnsi="Arial" w:cs="Arial"/>
                <w:b/>
                <w:lang w:val="en-GB"/>
              </w:rPr>
              <w:t>rogramm</w:t>
            </w:r>
            <w:r w:rsidRPr="00CA569D">
              <w:rPr>
                <w:rFonts w:ascii="Arial" w:hAnsi="Arial" w:cs="Arial"/>
                <w:b/>
                <w:lang w:val="en-GB"/>
              </w:rPr>
              <w:t>e goals</w:t>
            </w:r>
          </w:p>
        </w:tc>
      </w:tr>
      <w:tr w:rsidR="00C82C23" w:rsidRPr="00CA569D" w:rsidTr="00E12276">
        <w:tc>
          <w:tcPr>
            <w:tcW w:w="3082" w:type="dxa"/>
            <w:shd w:val="clear" w:color="auto" w:fill="auto"/>
          </w:tcPr>
          <w:p w:rsidR="00C82C23" w:rsidRPr="00CA569D" w:rsidRDefault="00C82C23" w:rsidP="00E153E1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  <w:r w:rsidRPr="00CA569D">
              <w:rPr>
                <w:rFonts w:ascii="Arial" w:hAnsi="Arial" w:cs="Arial"/>
                <w:sz w:val="16"/>
                <w:lang w:val="en-GB"/>
              </w:rPr>
              <w:t xml:space="preserve">1. </w:t>
            </w:r>
            <w:r w:rsidR="004A2135" w:rsidRPr="00CA569D">
              <w:rPr>
                <w:rFonts w:ascii="Arial" w:hAnsi="Arial" w:cs="Arial"/>
                <w:sz w:val="16"/>
                <w:lang w:val="en-GB"/>
              </w:rPr>
              <w:t>Techn</w:t>
            </w:r>
            <w:r w:rsidR="00E153E1" w:rsidRPr="00CA569D">
              <w:rPr>
                <w:rFonts w:ascii="Arial" w:hAnsi="Arial" w:cs="Arial"/>
                <w:sz w:val="16"/>
                <w:lang w:val="en-GB"/>
              </w:rPr>
              <w:t>ology development</w:t>
            </w:r>
            <w:r w:rsidR="004A2135" w:rsidRPr="00CA569D">
              <w:rPr>
                <w:rFonts w:ascii="Arial" w:hAnsi="Arial" w:cs="Arial"/>
                <w:sz w:val="16"/>
                <w:lang w:val="en-GB"/>
              </w:rPr>
              <w:t xml:space="preserve">: </w:t>
            </w:r>
            <w:r w:rsidR="00E153E1" w:rsidRPr="00CA569D">
              <w:rPr>
                <w:rFonts w:ascii="Arial" w:hAnsi="Arial" w:cs="Arial"/>
                <w:sz w:val="16"/>
                <w:lang w:val="en-GB"/>
              </w:rPr>
              <w:t>“</w:t>
            </w:r>
            <w:r w:rsidR="00664416" w:rsidRPr="00CA569D">
              <w:rPr>
                <w:rFonts w:ascii="Arial" w:hAnsi="Arial" w:cs="Arial"/>
                <w:sz w:val="16"/>
                <w:lang w:val="en-GB"/>
              </w:rPr>
              <w:t>Development and model use of local energy and energy-related transport technologies for the large-scale field testing of intelligent system solutions in live operation</w:t>
            </w:r>
            <w:r w:rsidR="00E153E1" w:rsidRPr="00CA569D">
              <w:rPr>
                <w:rFonts w:ascii="Arial" w:hAnsi="Arial" w:cs="Arial"/>
                <w:sz w:val="16"/>
                <w:lang w:val="en-GB"/>
              </w:rPr>
              <w:t>”</w:t>
            </w:r>
          </w:p>
        </w:tc>
        <w:tc>
          <w:tcPr>
            <w:tcW w:w="4114" w:type="dxa"/>
            <w:shd w:val="clear" w:color="auto" w:fill="auto"/>
          </w:tcPr>
          <w:p w:rsidR="00C82C23" w:rsidRPr="00CA569D" w:rsidRDefault="00E153E1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If your project has sub-goals, please copy exact wording from the </w:t>
            </w:r>
            <w:r w:rsidR="00F34FEA" w:rsidRPr="00CA569D">
              <w:rPr>
                <w:rFonts w:ascii="Arial" w:hAnsi="Arial" w:cs="Arial"/>
                <w:lang w:val="en-GB"/>
              </w:rPr>
              <w:t xml:space="preserve">relevant </w:t>
            </w:r>
            <w:r w:rsidRPr="00CA569D">
              <w:rPr>
                <w:rFonts w:ascii="Arial" w:hAnsi="Arial" w:cs="Arial"/>
                <w:lang w:val="en-GB"/>
              </w:rPr>
              <w:t>project applications</w:t>
            </w:r>
          </w:p>
          <w:p w:rsidR="004A2135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Sub-goal</w:t>
            </w:r>
            <w:r w:rsidR="004A2135" w:rsidRPr="00CA569D">
              <w:rPr>
                <w:rFonts w:ascii="Arial" w:hAnsi="Arial" w:cs="Arial"/>
                <w:lang w:val="en-GB"/>
              </w:rPr>
              <w:t xml:space="preserve"> A</w:t>
            </w:r>
          </w:p>
          <w:p w:rsidR="004A2135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Sub-goal</w:t>
            </w:r>
            <w:r w:rsidR="004A2135" w:rsidRPr="00CA569D">
              <w:rPr>
                <w:rFonts w:ascii="Arial" w:hAnsi="Arial" w:cs="Arial"/>
                <w:lang w:val="en-GB"/>
              </w:rPr>
              <w:t xml:space="preserve"> B</w:t>
            </w:r>
          </w:p>
          <w:p w:rsidR="004A2135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</w:t>
            </w:r>
            <w:r w:rsidR="004A2135" w:rsidRPr="00CA569D">
              <w:rPr>
                <w:rFonts w:ascii="Arial" w:hAnsi="Arial" w:cs="Arial"/>
                <w:lang w:val="en-GB"/>
              </w:rPr>
              <w:t>tc.</w:t>
            </w:r>
          </w:p>
        </w:tc>
        <w:tc>
          <w:tcPr>
            <w:tcW w:w="2624" w:type="dxa"/>
            <w:shd w:val="clear" w:color="auto" w:fill="auto"/>
          </w:tcPr>
          <w:p w:rsidR="00C82C23" w:rsidRPr="00CA569D" w:rsidRDefault="00F34FEA" w:rsidP="00BB5CA5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Type of contribution and </w:t>
            </w:r>
            <w:r w:rsidR="000E66F6" w:rsidRPr="00CA569D">
              <w:rPr>
                <w:rFonts w:ascii="Arial" w:hAnsi="Arial" w:cs="Arial"/>
                <w:lang w:val="en-GB"/>
              </w:rPr>
              <w:t>percentage (</w:t>
            </w:r>
            <w:r w:rsidR="00BB5CA5" w:rsidRPr="00CA569D">
              <w:rPr>
                <w:rFonts w:ascii="Arial" w:hAnsi="Arial" w:cs="Arial"/>
                <w:lang w:val="en-GB"/>
              </w:rPr>
              <w:t xml:space="preserve">please </w:t>
            </w:r>
            <w:r w:rsidR="000E66F6" w:rsidRPr="00CA569D">
              <w:rPr>
                <w:rFonts w:ascii="Arial" w:hAnsi="Arial" w:cs="Arial"/>
                <w:lang w:val="en-GB"/>
              </w:rPr>
              <w:t xml:space="preserve">estimate based on </w:t>
            </w:r>
            <w:r w:rsidR="00BB5CA5" w:rsidRPr="00CA569D">
              <w:rPr>
                <w:rFonts w:ascii="Arial" w:hAnsi="Arial" w:cs="Arial"/>
                <w:lang w:val="en-GB"/>
              </w:rPr>
              <w:t xml:space="preserve">expense </w:t>
            </w:r>
            <w:r w:rsidR="000E66F6" w:rsidRPr="00CA569D">
              <w:rPr>
                <w:rFonts w:ascii="Arial" w:hAnsi="Arial" w:cs="Arial"/>
                <w:lang w:val="en-GB"/>
              </w:rPr>
              <w:t>and intended impact, total of all project goals=100%)</w:t>
            </w:r>
            <w:r w:rsidR="00782994" w:rsidRPr="00CA569D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82C23" w:rsidRPr="00CA569D" w:rsidTr="00E12276">
        <w:tc>
          <w:tcPr>
            <w:tcW w:w="3082" w:type="dxa"/>
            <w:shd w:val="clear" w:color="auto" w:fill="auto"/>
          </w:tcPr>
          <w:p w:rsidR="004A2135" w:rsidRPr="00CA569D" w:rsidRDefault="004A2135" w:rsidP="00E153E1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  <w:r w:rsidRPr="00CA569D">
              <w:rPr>
                <w:rFonts w:ascii="Arial" w:hAnsi="Arial" w:cs="Arial"/>
                <w:sz w:val="16"/>
                <w:lang w:val="en-GB"/>
              </w:rPr>
              <w:t>2. Mark</w:t>
            </w:r>
            <w:r w:rsidR="00E153E1" w:rsidRPr="00CA569D">
              <w:rPr>
                <w:rFonts w:ascii="Arial" w:hAnsi="Arial" w:cs="Arial"/>
                <w:sz w:val="16"/>
                <w:lang w:val="en-GB"/>
              </w:rPr>
              <w:t>e</w:t>
            </w:r>
            <w:r w:rsidRPr="00CA569D">
              <w:rPr>
                <w:rFonts w:ascii="Arial" w:hAnsi="Arial" w:cs="Arial"/>
                <w:sz w:val="16"/>
                <w:lang w:val="en-GB"/>
              </w:rPr>
              <w:t>t</w:t>
            </w:r>
            <w:r w:rsidR="00E153E1" w:rsidRPr="00CA569D">
              <w:rPr>
                <w:rFonts w:ascii="Arial" w:hAnsi="Arial" w:cs="Arial"/>
                <w:sz w:val="16"/>
                <w:lang w:val="en-GB"/>
              </w:rPr>
              <w:t xml:space="preserve"> development</w:t>
            </w:r>
            <w:r w:rsidRPr="00CA569D">
              <w:rPr>
                <w:rFonts w:ascii="Arial" w:hAnsi="Arial" w:cs="Arial"/>
                <w:sz w:val="16"/>
                <w:lang w:val="en-GB"/>
              </w:rPr>
              <w:t xml:space="preserve">: </w:t>
            </w:r>
            <w:r w:rsidR="00E153E1" w:rsidRPr="00CA569D">
              <w:rPr>
                <w:rFonts w:ascii="Arial" w:hAnsi="Arial" w:cs="Arial"/>
                <w:sz w:val="16"/>
                <w:lang w:val="en-GB"/>
              </w:rPr>
              <w:t>“</w:t>
            </w:r>
            <w:r w:rsidR="00664416" w:rsidRPr="00CA569D">
              <w:rPr>
                <w:rFonts w:ascii="Arial" w:hAnsi="Arial" w:cs="Arial"/>
                <w:sz w:val="16"/>
                <w:lang w:val="en-GB"/>
              </w:rPr>
              <w:t>Strengthening and developing Austria as a lead market for innovative energy and energy-related transport technologies and services</w:t>
            </w:r>
            <w:r w:rsidR="00E153E1" w:rsidRPr="00CA569D">
              <w:rPr>
                <w:rFonts w:ascii="Arial" w:hAnsi="Arial" w:cs="Arial"/>
                <w:sz w:val="16"/>
                <w:lang w:val="en-GB"/>
              </w:rPr>
              <w:t>”</w:t>
            </w:r>
            <w:r w:rsidR="00664416" w:rsidRPr="00CA569D">
              <w:rPr>
                <w:rFonts w:ascii="Arial" w:hAnsi="Arial" w:cs="Arial"/>
                <w:sz w:val="16"/>
                <w:lang w:val="en-GB"/>
              </w:rPr>
              <w:t xml:space="preserve"> </w:t>
            </w:r>
          </w:p>
        </w:tc>
        <w:tc>
          <w:tcPr>
            <w:tcW w:w="4114" w:type="dxa"/>
            <w:shd w:val="clear" w:color="auto" w:fill="auto"/>
          </w:tcPr>
          <w:p w:rsidR="00870605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Sub-goal</w:t>
            </w:r>
            <w:r w:rsidR="00870605" w:rsidRPr="00CA569D">
              <w:rPr>
                <w:rFonts w:ascii="Arial" w:hAnsi="Arial" w:cs="Arial"/>
                <w:lang w:val="en-GB"/>
              </w:rPr>
              <w:t xml:space="preserve"> A</w:t>
            </w:r>
          </w:p>
          <w:p w:rsidR="00870605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Sub-goal</w:t>
            </w:r>
            <w:r w:rsidR="00870605" w:rsidRPr="00CA569D">
              <w:rPr>
                <w:rFonts w:ascii="Arial" w:hAnsi="Arial" w:cs="Arial"/>
                <w:lang w:val="en-GB"/>
              </w:rPr>
              <w:t xml:space="preserve"> B</w:t>
            </w:r>
          </w:p>
          <w:p w:rsidR="00C82C23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</w:t>
            </w:r>
            <w:r w:rsidR="00870605" w:rsidRPr="00CA569D">
              <w:rPr>
                <w:rFonts w:ascii="Arial" w:hAnsi="Arial" w:cs="Arial"/>
                <w:lang w:val="en-GB"/>
              </w:rPr>
              <w:t>tc.</w:t>
            </w:r>
          </w:p>
        </w:tc>
        <w:tc>
          <w:tcPr>
            <w:tcW w:w="2624" w:type="dxa"/>
            <w:shd w:val="clear" w:color="auto" w:fill="auto"/>
          </w:tcPr>
          <w:p w:rsidR="00C82C23" w:rsidRPr="00CA569D" w:rsidRDefault="00C82C23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C82C23" w:rsidRPr="00CA569D" w:rsidTr="00E12276">
        <w:tc>
          <w:tcPr>
            <w:tcW w:w="3082" w:type="dxa"/>
            <w:shd w:val="clear" w:color="auto" w:fill="auto"/>
          </w:tcPr>
          <w:p w:rsidR="00C82C23" w:rsidRPr="00CA569D" w:rsidRDefault="004A2135" w:rsidP="005D39F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  <w:r w:rsidRPr="00CA569D">
              <w:rPr>
                <w:rFonts w:ascii="Arial" w:hAnsi="Arial" w:cs="Arial"/>
                <w:sz w:val="16"/>
                <w:lang w:val="en-GB"/>
              </w:rPr>
              <w:t>3. A</w:t>
            </w:r>
            <w:r w:rsidR="005D39F8" w:rsidRPr="00CA569D">
              <w:rPr>
                <w:rFonts w:ascii="Arial" w:hAnsi="Arial" w:cs="Arial"/>
                <w:sz w:val="16"/>
                <w:lang w:val="en-GB"/>
              </w:rPr>
              <w:t>cceptance</w:t>
            </w:r>
            <w:r w:rsidRPr="00CA569D">
              <w:rPr>
                <w:rFonts w:ascii="Arial" w:hAnsi="Arial" w:cs="Arial"/>
                <w:sz w:val="16"/>
                <w:lang w:val="en-GB"/>
              </w:rPr>
              <w:t xml:space="preserve">: </w:t>
            </w:r>
            <w:r w:rsidR="005D39F8" w:rsidRPr="00CA569D">
              <w:rPr>
                <w:rFonts w:ascii="Arial" w:hAnsi="Arial" w:cs="Arial"/>
                <w:sz w:val="16"/>
                <w:lang w:val="en-GB"/>
              </w:rPr>
              <w:t>“</w:t>
            </w:r>
            <w:r w:rsidR="00664416" w:rsidRPr="00CA569D">
              <w:rPr>
                <w:rFonts w:ascii="Arial" w:hAnsi="Arial" w:cs="Arial"/>
                <w:sz w:val="16"/>
                <w:lang w:val="en-GB"/>
              </w:rPr>
              <w:t>Involvement and active participation of users</w:t>
            </w:r>
            <w:r w:rsidR="005D39F8" w:rsidRPr="00CA569D">
              <w:rPr>
                <w:rFonts w:ascii="Arial" w:hAnsi="Arial" w:cs="Arial"/>
                <w:sz w:val="16"/>
                <w:lang w:val="en-GB"/>
              </w:rPr>
              <w:t>”</w:t>
            </w:r>
            <w:r w:rsidR="00664416" w:rsidRPr="00CA569D">
              <w:rPr>
                <w:rFonts w:ascii="Arial" w:hAnsi="Arial" w:cs="Arial"/>
                <w:sz w:val="16"/>
                <w:lang w:val="en-GB"/>
              </w:rPr>
              <w:t xml:space="preserve"> </w:t>
            </w:r>
          </w:p>
        </w:tc>
        <w:tc>
          <w:tcPr>
            <w:tcW w:w="4114" w:type="dxa"/>
            <w:shd w:val="clear" w:color="auto" w:fill="auto"/>
          </w:tcPr>
          <w:p w:rsidR="00870605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Sub-goal</w:t>
            </w:r>
            <w:r w:rsidR="00870605" w:rsidRPr="00CA569D">
              <w:rPr>
                <w:rFonts w:ascii="Arial" w:hAnsi="Arial" w:cs="Arial"/>
                <w:lang w:val="en-GB"/>
              </w:rPr>
              <w:t xml:space="preserve"> A</w:t>
            </w:r>
          </w:p>
          <w:p w:rsidR="00870605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Sub-goal</w:t>
            </w:r>
            <w:r w:rsidR="00870605" w:rsidRPr="00CA569D">
              <w:rPr>
                <w:rFonts w:ascii="Arial" w:hAnsi="Arial" w:cs="Arial"/>
                <w:lang w:val="en-GB"/>
              </w:rPr>
              <w:t xml:space="preserve"> B</w:t>
            </w:r>
          </w:p>
          <w:p w:rsidR="00C82C23" w:rsidRPr="00CA569D" w:rsidRDefault="00FC586B" w:rsidP="00036647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</w:t>
            </w:r>
            <w:r w:rsidR="00870605" w:rsidRPr="00CA569D">
              <w:rPr>
                <w:rFonts w:ascii="Arial" w:hAnsi="Arial" w:cs="Arial"/>
                <w:lang w:val="en-GB"/>
              </w:rPr>
              <w:t>tc.</w:t>
            </w:r>
          </w:p>
        </w:tc>
        <w:tc>
          <w:tcPr>
            <w:tcW w:w="2624" w:type="dxa"/>
            <w:shd w:val="clear" w:color="auto" w:fill="auto"/>
          </w:tcPr>
          <w:p w:rsidR="00C82C23" w:rsidRPr="00CA569D" w:rsidRDefault="00C82C23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4A2135" w:rsidRPr="00CA569D" w:rsidTr="00E12276">
        <w:tc>
          <w:tcPr>
            <w:tcW w:w="3082" w:type="dxa"/>
            <w:shd w:val="clear" w:color="auto" w:fill="auto"/>
          </w:tcPr>
          <w:p w:rsidR="004A2135" w:rsidRPr="00CA569D" w:rsidRDefault="004A2135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4A2135" w:rsidRPr="00CA569D" w:rsidRDefault="004A2135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624" w:type="dxa"/>
            <w:shd w:val="clear" w:color="auto" w:fill="auto"/>
          </w:tcPr>
          <w:p w:rsidR="004A2135" w:rsidRPr="00CA569D" w:rsidRDefault="004A2135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100%</w:t>
            </w:r>
          </w:p>
        </w:tc>
      </w:tr>
    </w:tbl>
    <w:p w:rsidR="006B268A" w:rsidRPr="00CA569D" w:rsidRDefault="006B268A" w:rsidP="005A6524">
      <w:pPr>
        <w:spacing w:before="240" w:line="240" w:lineRule="auto"/>
        <w:rPr>
          <w:rFonts w:ascii="Arial" w:hAnsi="Arial" w:cs="Arial"/>
          <w:b/>
          <w:lang w:val="en-GB"/>
        </w:rPr>
      </w:pPr>
      <w:bookmarkStart w:id="18" w:name="_Hlk510174906"/>
      <w:r w:rsidRPr="00CA569D">
        <w:rPr>
          <w:rFonts w:ascii="Arial" w:hAnsi="Arial" w:cs="Arial"/>
          <w:b/>
          <w:lang w:val="en-GB"/>
        </w:rPr>
        <w:t>Table 2</w:t>
      </w:r>
      <w:r w:rsidR="00E153E1" w:rsidRPr="00CA569D">
        <w:rPr>
          <w:rFonts w:ascii="Arial" w:hAnsi="Arial" w:cs="Arial"/>
          <w:b/>
          <w:lang w:val="en-GB"/>
        </w:rPr>
        <w:t>:</w:t>
      </w:r>
      <w:r w:rsidRPr="00CA569D">
        <w:rPr>
          <w:rFonts w:ascii="Arial" w:hAnsi="Arial" w:cs="Arial"/>
          <w:b/>
          <w:lang w:val="en-GB"/>
        </w:rPr>
        <w:t xml:space="preserve"> </w:t>
      </w:r>
      <w:r w:rsidR="00E153E1" w:rsidRPr="00CA569D">
        <w:rPr>
          <w:rFonts w:ascii="Arial" w:hAnsi="Arial" w:cs="Arial"/>
          <w:b/>
          <w:lang w:val="en-GB"/>
        </w:rPr>
        <w:t xml:space="preserve">Contribution of your project to the goals of your </w:t>
      </w:r>
      <w:r w:rsidR="00E153E1" w:rsidRPr="00CA569D">
        <w:rPr>
          <w:rFonts w:ascii="Arial" w:hAnsi="Arial" w:cs="Arial"/>
          <w:b/>
          <w:u w:val="single"/>
          <w:lang w:val="en-GB"/>
        </w:rPr>
        <w:t xml:space="preserve">model </w:t>
      </w:r>
      <w:r w:rsidRPr="00CA569D">
        <w:rPr>
          <w:rFonts w:ascii="Arial" w:hAnsi="Arial" w:cs="Arial"/>
          <w:b/>
          <w:u w:val="single"/>
          <w:lang w:val="en-GB"/>
        </w:rPr>
        <w:t>reg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901"/>
        <w:gridCol w:w="2656"/>
        <w:tblGridChange w:id="19">
          <w:tblGrid>
            <w:gridCol w:w="3037"/>
            <w:gridCol w:w="3901"/>
            <w:gridCol w:w="2656"/>
          </w:tblGrid>
        </w:tblGridChange>
      </w:tblGrid>
      <w:tr w:rsidR="006B268A" w:rsidRPr="00CA569D" w:rsidTr="00E12276">
        <w:tc>
          <w:tcPr>
            <w:tcW w:w="3085" w:type="dxa"/>
            <w:shd w:val="clear" w:color="auto" w:fill="auto"/>
          </w:tcPr>
          <w:bookmarkEnd w:id="18"/>
          <w:p w:rsidR="006B268A" w:rsidRPr="00CA569D" w:rsidRDefault="00F34FEA" w:rsidP="00110404">
            <w:pPr>
              <w:spacing w:before="12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Model region goals</w:t>
            </w:r>
          </w:p>
        </w:tc>
        <w:tc>
          <w:tcPr>
            <w:tcW w:w="3969" w:type="dxa"/>
            <w:shd w:val="clear" w:color="auto" w:fill="auto"/>
          </w:tcPr>
          <w:p w:rsidR="006B268A" w:rsidRPr="00CA569D" w:rsidRDefault="000E66F6" w:rsidP="000E66F6">
            <w:pPr>
              <w:spacing w:before="12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Contribution of project</w:t>
            </w:r>
          </w:p>
        </w:tc>
        <w:tc>
          <w:tcPr>
            <w:tcW w:w="2690" w:type="dxa"/>
            <w:shd w:val="clear" w:color="auto" w:fill="auto"/>
          </w:tcPr>
          <w:p w:rsidR="006B268A" w:rsidRPr="00CA569D" w:rsidRDefault="00F34FEA" w:rsidP="00F34FEA">
            <w:pPr>
              <w:spacing w:before="12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Relation to model region goals</w:t>
            </w:r>
          </w:p>
        </w:tc>
      </w:tr>
      <w:tr w:rsidR="006B268A" w:rsidRPr="00CA569D" w:rsidTr="00E12276">
        <w:tc>
          <w:tcPr>
            <w:tcW w:w="3085" w:type="dxa"/>
            <w:shd w:val="clear" w:color="auto" w:fill="auto"/>
          </w:tcPr>
          <w:p w:rsidR="006B268A" w:rsidRPr="00CA569D" w:rsidRDefault="006B268A" w:rsidP="0003169A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1.</w:t>
            </w:r>
            <w:r w:rsidR="005A61B6" w:rsidRPr="00CA569D">
              <w:rPr>
                <w:rFonts w:ascii="Arial" w:hAnsi="Arial" w:cs="Arial"/>
                <w:lang w:val="en-GB"/>
              </w:rPr>
              <w:t>(</w:t>
            </w:r>
            <w:r w:rsidR="00BB5CA5" w:rsidRPr="00CA569D">
              <w:rPr>
                <w:rFonts w:ascii="Arial" w:hAnsi="Arial" w:cs="Arial"/>
                <w:lang w:val="en-GB"/>
              </w:rPr>
              <w:t xml:space="preserve">specified by </w:t>
            </w:r>
            <w:r w:rsidR="0003169A" w:rsidRPr="00CA569D">
              <w:rPr>
                <w:rFonts w:ascii="Arial" w:hAnsi="Arial" w:cs="Arial"/>
                <w:lang w:val="en-GB"/>
              </w:rPr>
              <w:t>cluster</w:t>
            </w:r>
            <w:r w:rsidR="00BB5CA5" w:rsidRPr="00CA569D">
              <w:rPr>
                <w:rFonts w:ascii="Arial" w:hAnsi="Arial" w:cs="Arial"/>
                <w:lang w:val="en-GB"/>
              </w:rPr>
              <w:t xml:space="preserve"> coordinator</w:t>
            </w:r>
            <w:r w:rsidR="005A61B6" w:rsidRPr="00CA569D">
              <w:rPr>
                <w:rFonts w:ascii="Arial" w:hAnsi="Arial" w:cs="Arial"/>
                <w:lang w:val="en-GB"/>
              </w:rPr>
              <w:t>)</w:t>
            </w:r>
            <w:r w:rsidRPr="00CA569D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B268A" w:rsidRPr="00CA569D" w:rsidRDefault="00BB5CA5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If your project has sub-goals, please copy exact wording from the relevant p</w:t>
            </w:r>
            <w:r w:rsidR="005A6524" w:rsidRPr="00CA569D">
              <w:rPr>
                <w:rFonts w:ascii="Arial" w:hAnsi="Arial" w:cs="Arial"/>
                <w:lang w:val="en-GB"/>
              </w:rPr>
              <w:t>roject applications</w:t>
            </w:r>
          </w:p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Sub-goal </w:t>
            </w:r>
            <w:r w:rsidR="006B268A" w:rsidRPr="00CA569D">
              <w:rPr>
                <w:rFonts w:ascii="Arial" w:hAnsi="Arial" w:cs="Arial"/>
                <w:lang w:val="en-GB"/>
              </w:rPr>
              <w:t>A</w:t>
            </w:r>
          </w:p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Sub-goal </w:t>
            </w:r>
            <w:r w:rsidR="006B268A" w:rsidRPr="00CA569D">
              <w:rPr>
                <w:rFonts w:ascii="Arial" w:hAnsi="Arial" w:cs="Arial"/>
                <w:lang w:val="en-GB"/>
              </w:rPr>
              <w:t>B</w:t>
            </w:r>
          </w:p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</w:t>
            </w:r>
            <w:r w:rsidR="006B268A" w:rsidRPr="00CA569D">
              <w:rPr>
                <w:rFonts w:ascii="Arial" w:hAnsi="Arial" w:cs="Arial"/>
                <w:lang w:val="en-GB"/>
              </w:rPr>
              <w:t>tc.</w:t>
            </w:r>
          </w:p>
        </w:tc>
        <w:tc>
          <w:tcPr>
            <w:tcW w:w="2690" w:type="dxa"/>
            <w:shd w:val="clear" w:color="auto" w:fill="auto"/>
          </w:tcPr>
          <w:p w:rsidR="006B268A" w:rsidRPr="00CA569D" w:rsidRDefault="006B268A" w:rsidP="00BB5CA5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(</w:t>
            </w:r>
            <w:r w:rsidR="00BB5CA5" w:rsidRPr="00CA569D">
              <w:rPr>
                <w:rFonts w:ascii="Arial" w:hAnsi="Arial" w:cs="Arial"/>
                <w:lang w:val="en-GB"/>
              </w:rPr>
              <w:t xml:space="preserve">Percentage, please estimate based on expense and intended impact, total of all project goals=100%) </w:t>
            </w:r>
          </w:p>
        </w:tc>
      </w:tr>
      <w:tr w:rsidR="006B268A" w:rsidRPr="00CA569D" w:rsidTr="00E12276">
        <w:tc>
          <w:tcPr>
            <w:tcW w:w="3085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2. </w:t>
            </w:r>
          </w:p>
          <w:p w:rsidR="006B268A" w:rsidRPr="00CA569D" w:rsidRDefault="006B268A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Sub-goal </w:t>
            </w:r>
            <w:r w:rsidR="006B268A" w:rsidRPr="00CA569D">
              <w:rPr>
                <w:rFonts w:ascii="Arial" w:hAnsi="Arial" w:cs="Arial"/>
                <w:lang w:val="en-GB"/>
              </w:rPr>
              <w:t>A</w:t>
            </w:r>
          </w:p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Sub-goal </w:t>
            </w:r>
            <w:r w:rsidR="006B268A" w:rsidRPr="00CA569D">
              <w:rPr>
                <w:rFonts w:ascii="Arial" w:hAnsi="Arial" w:cs="Arial"/>
                <w:lang w:val="en-GB"/>
              </w:rPr>
              <w:t>B</w:t>
            </w:r>
          </w:p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</w:t>
            </w:r>
            <w:r w:rsidR="006B268A" w:rsidRPr="00CA569D">
              <w:rPr>
                <w:rFonts w:ascii="Arial" w:hAnsi="Arial" w:cs="Arial"/>
                <w:lang w:val="en-GB"/>
              </w:rPr>
              <w:t>tc.</w:t>
            </w:r>
          </w:p>
        </w:tc>
        <w:tc>
          <w:tcPr>
            <w:tcW w:w="2690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6B268A" w:rsidRPr="00CA569D" w:rsidTr="00E12276">
        <w:tc>
          <w:tcPr>
            <w:tcW w:w="3085" w:type="dxa"/>
            <w:shd w:val="clear" w:color="auto" w:fill="auto"/>
          </w:tcPr>
          <w:p w:rsidR="00782994" w:rsidRPr="00CA569D" w:rsidRDefault="006B268A" w:rsidP="0078299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3. </w:t>
            </w:r>
          </w:p>
          <w:p w:rsidR="006B268A" w:rsidRPr="00CA569D" w:rsidRDefault="006B268A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Sub-goal </w:t>
            </w:r>
            <w:r w:rsidR="006B268A" w:rsidRPr="00CA569D">
              <w:rPr>
                <w:rFonts w:ascii="Arial" w:hAnsi="Arial" w:cs="Arial"/>
                <w:lang w:val="en-GB"/>
              </w:rPr>
              <w:t>A</w:t>
            </w:r>
          </w:p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Sub-goal </w:t>
            </w:r>
            <w:r w:rsidR="006B268A" w:rsidRPr="00CA569D">
              <w:rPr>
                <w:rFonts w:ascii="Arial" w:hAnsi="Arial" w:cs="Arial"/>
                <w:lang w:val="en-GB"/>
              </w:rPr>
              <w:t>B</w:t>
            </w:r>
          </w:p>
          <w:p w:rsidR="006B268A" w:rsidRPr="00CA569D" w:rsidRDefault="000E66F6" w:rsidP="00110404">
            <w:pPr>
              <w:numPr>
                <w:ilvl w:val="0"/>
                <w:numId w:val="14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</w:t>
            </w:r>
            <w:r w:rsidR="006B268A" w:rsidRPr="00CA569D">
              <w:rPr>
                <w:rFonts w:ascii="Arial" w:hAnsi="Arial" w:cs="Arial"/>
                <w:lang w:val="en-GB"/>
              </w:rPr>
              <w:t>tc.</w:t>
            </w:r>
          </w:p>
        </w:tc>
        <w:tc>
          <w:tcPr>
            <w:tcW w:w="2690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6B268A" w:rsidRPr="00CA569D" w:rsidTr="00E12276">
        <w:tc>
          <w:tcPr>
            <w:tcW w:w="3085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690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100%</w:t>
            </w:r>
          </w:p>
        </w:tc>
      </w:tr>
    </w:tbl>
    <w:p w:rsidR="00782994" w:rsidRPr="00CA569D" w:rsidRDefault="00D832F3" w:rsidP="000046AC">
      <w:pPr>
        <w:pStyle w:val="berschrift2"/>
      </w:pPr>
      <w:r>
        <w:t xml:space="preserve">1.2 </w:t>
      </w:r>
      <w:r w:rsidR="00BE5F8A" w:rsidRPr="00CA569D">
        <w:t>Comparison of results</w:t>
      </w:r>
    </w:p>
    <w:p w:rsidR="006B268A" w:rsidRPr="00CA569D" w:rsidRDefault="00BE5F8A" w:rsidP="00782994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 xml:space="preserve">Please </w:t>
      </w:r>
      <w:r w:rsidR="00B97659" w:rsidRPr="00CA569D">
        <w:rPr>
          <w:rFonts w:ascii="Arial" w:hAnsi="Arial" w:cs="Arial"/>
          <w:lang w:val="en-GB"/>
        </w:rPr>
        <w:t>indicate</w:t>
      </w:r>
      <w:r w:rsidRPr="00CA569D">
        <w:rPr>
          <w:rFonts w:ascii="Arial" w:hAnsi="Arial" w:cs="Arial"/>
          <w:lang w:val="en-GB"/>
        </w:rPr>
        <w:t xml:space="preserve"> to what extent the actual results obtained (so far) meet </w:t>
      </w:r>
      <w:r w:rsidR="00645EE9" w:rsidRPr="00CA569D">
        <w:rPr>
          <w:rFonts w:ascii="Arial" w:hAnsi="Arial" w:cs="Arial"/>
          <w:lang w:val="en-GB"/>
        </w:rPr>
        <w:t>the</w:t>
      </w:r>
      <w:r w:rsidRPr="00CA569D">
        <w:rPr>
          <w:rFonts w:ascii="Arial" w:hAnsi="Arial" w:cs="Arial"/>
          <w:lang w:val="en-GB"/>
        </w:rPr>
        <w:t xml:space="preserve"> planned project goals and </w:t>
      </w:r>
      <w:r w:rsidR="008039A8" w:rsidRPr="00CA569D">
        <w:rPr>
          <w:rFonts w:ascii="Arial" w:hAnsi="Arial" w:cs="Arial"/>
          <w:lang w:val="en-GB"/>
        </w:rPr>
        <w:t>specify deviations, if any</w:t>
      </w:r>
      <w:r w:rsidR="00E12276" w:rsidRPr="00CA569D">
        <w:rPr>
          <w:rFonts w:ascii="Arial" w:hAnsi="Arial" w:cs="Arial"/>
          <w:lang w:val="en-GB"/>
        </w:rPr>
        <w:t>.</w:t>
      </w:r>
    </w:p>
    <w:p w:rsidR="008D371D" w:rsidRPr="00CA569D" w:rsidRDefault="00872E94" w:rsidP="008D371D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 xml:space="preserve">To what extent have the goals specified in the funding </w:t>
      </w:r>
      <w:r w:rsidR="00F01AE3" w:rsidRPr="00CA569D">
        <w:rPr>
          <w:rFonts w:ascii="Arial" w:hAnsi="Arial" w:cs="Arial"/>
          <w:lang w:val="en-GB"/>
        </w:rPr>
        <w:t>agreement</w:t>
      </w:r>
      <w:r w:rsidRPr="00CA569D">
        <w:rPr>
          <w:rFonts w:ascii="Arial" w:hAnsi="Arial" w:cs="Arial"/>
          <w:lang w:val="en-GB"/>
        </w:rPr>
        <w:t xml:space="preserve"> been met (so far)</w:t>
      </w:r>
      <w:r w:rsidR="008D371D" w:rsidRPr="00CA569D">
        <w:rPr>
          <w:rFonts w:ascii="Arial" w:hAnsi="Arial" w:cs="Arial"/>
          <w:lang w:val="en-GB"/>
        </w:rPr>
        <w:t xml:space="preserve">? </w:t>
      </w:r>
      <w:r w:rsidRPr="00CA569D">
        <w:rPr>
          <w:rFonts w:ascii="Arial" w:hAnsi="Arial" w:cs="Arial"/>
          <w:lang w:val="en-GB"/>
        </w:rPr>
        <w:t>Are these goals still relevant or realistic</w:t>
      </w:r>
      <w:r w:rsidR="008D371D" w:rsidRPr="00CA569D">
        <w:rPr>
          <w:rFonts w:ascii="Arial" w:hAnsi="Arial" w:cs="Arial"/>
          <w:lang w:val="en-GB"/>
        </w:rPr>
        <w:t>? (</w:t>
      </w:r>
      <w:r w:rsidR="00FE52BE" w:rsidRPr="00CA569D">
        <w:rPr>
          <w:rFonts w:ascii="Arial" w:hAnsi="Arial" w:cs="Arial"/>
          <w:lang w:val="en-GB"/>
        </w:rPr>
        <w:t>p</w:t>
      </w:r>
      <w:r w:rsidRPr="00CA569D">
        <w:rPr>
          <w:rFonts w:ascii="Arial" w:hAnsi="Arial" w:cs="Arial"/>
          <w:lang w:val="en-GB"/>
        </w:rPr>
        <w:t>lease note</w:t>
      </w:r>
      <w:r w:rsidR="008D371D" w:rsidRPr="00CA569D">
        <w:rPr>
          <w:rFonts w:ascii="Arial" w:hAnsi="Arial" w:cs="Arial"/>
          <w:lang w:val="en-GB"/>
        </w:rPr>
        <w:t xml:space="preserve">: </w:t>
      </w:r>
      <w:r w:rsidR="00EE1688" w:rsidRPr="00CA569D">
        <w:rPr>
          <w:rFonts w:ascii="Arial" w:hAnsi="Arial" w:cs="Arial"/>
          <w:lang w:val="en-GB"/>
        </w:rPr>
        <w:t>changes to the goals require the consent of the FFG</w:t>
      </w:r>
      <w:r w:rsidR="008D371D" w:rsidRPr="00CA569D">
        <w:rPr>
          <w:rFonts w:ascii="Arial" w:hAnsi="Arial" w:cs="Arial"/>
          <w:lang w:val="en-GB"/>
        </w:rPr>
        <w:t>)</w:t>
      </w:r>
    </w:p>
    <w:p w:rsidR="00D75029" w:rsidRPr="00CA569D" w:rsidRDefault="008039A8" w:rsidP="008D371D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 xml:space="preserve">Please </w:t>
      </w:r>
      <w:r w:rsidR="00872E94" w:rsidRPr="00CA569D">
        <w:rPr>
          <w:rFonts w:ascii="Arial" w:hAnsi="Arial" w:cs="Arial"/>
          <w:lang w:val="en-GB"/>
        </w:rPr>
        <w:t>complete</w:t>
      </w:r>
      <w:r w:rsidRPr="00CA569D">
        <w:rPr>
          <w:rFonts w:ascii="Arial" w:hAnsi="Arial" w:cs="Arial"/>
          <w:lang w:val="en-GB"/>
        </w:rPr>
        <w:t xml:space="preserve"> a separate table for each sub-goal</w:t>
      </w:r>
    </w:p>
    <w:p w:rsidR="00E12276" w:rsidRPr="00CA569D" w:rsidRDefault="00E12276" w:rsidP="00E12276">
      <w:pPr>
        <w:spacing w:before="12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>Table 3</w:t>
      </w:r>
      <w:r w:rsidR="007E7A01" w:rsidRPr="00CA569D">
        <w:rPr>
          <w:rFonts w:ascii="Arial" w:hAnsi="Arial" w:cs="Arial"/>
          <w:b/>
          <w:lang w:val="en-GB"/>
        </w:rPr>
        <w:t>:</w:t>
      </w:r>
      <w:r w:rsidRPr="00CA569D">
        <w:rPr>
          <w:rFonts w:ascii="Arial" w:hAnsi="Arial" w:cs="Arial"/>
          <w:b/>
          <w:lang w:val="en-GB"/>
        </w:rPr>
        <w:t xml:space="preserve"> </w:t>
      </w:r>
      <w:r w:rsidR="00ED17F0" w:rsidRPr="00CA569D">
        <w:rPr>
          <w:rFonts w:ascii="Arial" w:hAnsi="Arial" w:cs="Arial"/>
          <w:b/>
          <w:lang w:val="en-GB"/>
        </w:rPr>
        <w:t xml:space="preserve">Results and goal </w:t>
      </w:r>
      <w:r w:rsidR="00AC0300" w:rsidRPr="00CA569D">
        <w:rPr>
          <w:rFonts w:ascii="Arial" w:hAnsi="Arial" w:cs="Arial"/>
          <w:b/>
          <w:lang w:val="en-GB"/>
        </w:rPr>
        <w:t>achie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109"/>
        <w:tblGridChange w:id="20">
          <w:tblGrid>
            <w:gridCol w:w="2485"/>
            <w:gridCol w:w="7109"/>
          </w:tblGrid>
        </w:tblGridChange>
      </w:tblGrid>
      <w:tr w:rsidR="00D75029" w:rsidRPr="00CA569D" w:rsidTr="00036647">
        <w:tc>
          <w:tcPr>
            <w:tcW w:w="2518" w:type="dxa"/>
            <w:shd w:val="clear" w:color="auto" w:fill="auto"/>
          </w:tcPr>
          <w:p w:rsidR="00D75029" w:rsidRPr="00CA569D" w:rsidRDefault="00BE5F8A" w:rsidP="00036647">
            <w:pPr>
              <w:spacing w:before="120" w:line="240" w:lineRule="auto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Sub-goal</w:t>
            </w:r>
            <w:r w:rsidR="00D75029" w:rsidRPr="00CA569D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  <w:tc>
          <w:tcPr>
            <w:tcW w:w="7226" w:type="dxa"/>
            <w:shd w:val="clear" w:color="auto" w:fill="auto"/>
          </w:tcPr>
          <w:p w:rsidR="00D75029" w:rsidRPr="00CA569D" w:rsidRDefault="00BE5F8A" w:rsidP="00036647">
            <w:pPr>
              <w:spacing w:before="120" w:line="240" w:lineRule="auto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</w:tr>
      <w:tr w:rsidR="00D75029" w:rsidRPr="00CA569D" w:rsidTr="00036647">
        <w:tc>
          <w:tcPr>
            <w:tcW w:w="2518" w:type="dxa"/>
            <w:shd w:val="clear" w:color="auto" w:fill="auto"/>
          </w:tcPr>
          <w:p w:rsidR="00D75029" w:rsidRPr="00CA569D" w:rsidRDefault="00BE5F8A" w:rsidP="00872E9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Designation</w:t>
            </w:r>
          </w:p>
        </w:tc>
        <w:sdt>
          <w:sdtPr>
            <w:rPr>
              <w:rFonts w:ascii="Arial" w:hAnsi="Arial" w:cs="Arial"/>
              <w:lang w:val="en-GB"/>
            </w:rPr>
            <w:alias w:val="Designation"/>
            <w:tag w:val="Designation"/>
            <w:id w:val="-63726145"/>
            <w:placeholder>
              <w:docPart w:val="2DDA175728D64E7584B9EA4245E08A4B"/>
            </w:placeholder>
            <w:showingPlcHdr/>
          </w:sdtPr>
          <w:sdtContent>
            <w:tc>
              <w:tcPr>
                <w:tcW w:w="7226" w:type="dxa"/>
                <w:shd w:val="clear" w:color="auto" w:fill="auto"/>
              </w:tcPr>
              <w:p w:rsidR="00D75029" w:rsidRPr="00CA569D" w:rsidRDefault="006A55E5" w:rsidP="00BE5F8A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copy wording from Table 1)</w:t>
                </w:r>
              </w:p>
            </w:tc>
          </w:sdtContent>
        </w:sdt>
      </w:tr>
      <w:tr w:rsidR="00D75029" w:rsidRPr="00CA569D" w:rsidTr="00036647">
        <w:tc>
          <w:tcPr>
            <w:tcW w:w="2518" w:type="dxa"/>
            <w:shd w:val="clear" w:color="auto" w:fill="auto"/>
          </w:tcPr>
          <w:p w:rsidR="00D75029" w:rsidRPr="00CA569D" w:rsidRDefault="00B97659" w:rsidP="00872E9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Assigned programme goal</w:t>
            </w:r>
          </w:p>
        </w:tc>
        <w:sdt>
          <w:sdtPr>
            <w:rPr>
              <w:rFonts w:ascii="Arial" w:hAnsi="Arial" w:cs="Arial"/>
              <w:lang w:val="en-GB"/>
            </w:rPr>
            <w:alias w:val="Technology, Market, Acceptance"/>
            <w:tag w:val="Technology, Market, Acceptance"/>
            <w:id w:val="235901894"/>
            <w:placeholder>
              <w:docPart w:val="30670FE7B4584F21A949BA2A332E5BCD"/>
            </w:placeholder>
            <w:showingPlcHdr/>
          </w:sdtPr>
          <w:sdtContent>
            <w:tc>
              <w:tcPr>
                <w:tcW w:w="7226" w:type="dxa"/>
                <w:shd w:val="clear" w:color="auto" w:fill="auto"/>
              </w:tcPr>
              <w:p w:rsidR="00D75029" w:rsidRPr="00CA569D" w:rsidRDefault="006A55E5" w:rsidP="00B97659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</w:t>
                </w:r>
                <w:proofErr w:type="spellStart"/>
                <w:r w:rsidRPr="00CA569D">
                  <w:rPr>
                    <w:rFonts w:ascii="Arial" w:hAnsi="Arial" w:cs="Arial"/>
                    <w:lang w:val="en-GB"/>
                  </w:rPr>
                  <w:t>Techn</w:t>
                </w:r>
                <w:r>
                  <w:rPr>
                    <w:rFonts w:ascii="Arial" w:hAnsi="Arial" w:cs="Arial"/>
                    <w:lang w:val="en-GB"/>
                  </w:rPr>
                  <w:t>ology,</w:t>
                </w:r>
                <w:r w:rsidRPr="00CA569D">
                  <w:rPr>
                    <w:rFonts w:ascii="Arial" w:hAnsi="Arial" w:cs="Arial"/>
                    <w:lang w:val="en-GB"/>
                  </w:rPr>
                  <w:t>Mark</w:t>
                </w:r>
                <w:r>
                  <w:rPr>
                    <w:rFonts w:ascii="Arial" w:hAnsi="Arial" w:cs="Arial"/>
                    <w:lang w:val="en-GB"/>
                  </w:rPr>
                  <w:t>et,</w:t>
                </w:r>
                <w:r w:rsidRPr="00CA569D">
                  <w:rPr>
                    <w:rFonts w:ascii="Arial" w:hAnsi="Arial" w:cs="Arial"/>
                    <w:lang w:val="en-GB"/>
                  </w:rPr>
                  <w:t>Acceptance</w:t>
                </w:r>
                <w:proofErr w:type="spellEnd"/>
                <w:r w:rsidRPr="00CA569D">
                  <w:rPr>
                    <w:rFonts w:ascii="Arial" w:hAnsi="Arial" w:cs="Arial"/>
                    <w:lang w:val="en-GB"/>
                  </w:rPr>
                  <w:t>)</w:t>
                </w:r>
              </w:p>
            </w:tc>
          </w:sdtContent>
        </w:sdt>
      </w:tr>
      <w:tr w:rsidR="00D75029" w:rsidRPr="00CA569D" w:rsidTr="00036647">
        <w:tc>
          <w:tcPr>
            <w:tcW w:w="2518" w:type="dxa"/>
            <w:shd w:val="clear" w:color="auto" w:fill="auto"/>
          </w:tcPr>
          <w:p w:rsidR="00D75029" w:rsidRPr="00CA569D" w:rsidRDefault="00D75029" w:rsidP="00872E9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Is</w:t>
            </w:r>
            <w:r w:rsidR="00B97659" w:rsidRPr="00CA569D">
              <w:rPr>
                <w:rFonts w:ascii="Arial" w:hAnsi="Arial" w:cs="Arial"/>
                <w:lang w:val="en-GB"/>
              </w:rPr>
              <w:t xml:space="preserve"> the goal still </w:t>
            </w:r>
            <w:r w:rsidRPr="00CA569D">
              <w:rPr>
                <w:rFonts w:ascii="Arial" w:hAnsi="Arial" w:cs="Arial"/>
                <w:lang w:val="en-GB"/>
              </w:rPr>
              <w:t>relevant?</w:t>
            </w:r>
          </w:p>
        </w:tc>
        <w:sdt>
          <w:sdtPr>
            <w:rPr>
              <w:rFonts w:ascii="Arial" w:hAnsi="Arial" w:cs="Arial"/>
              <w:lang w:val="en-GB"/>
            </w:rPr>
            <w:alias w:val="Is the goal still relevant?"/>
            <w:tag w:val="Is the goal still relevant?"/>
            <w:id w:val="-415937869"/>
            <w:placeholder>
              <w:docPart w:val="D529C80F729C479CB8CCE6D587C5E35D"/>
            </w:placeholder>
            <w:showingPlcHdr/>
          </w:sdtPr>
          <w:sdtContent>
            <w:tc>
              <w:tcPr>
                <w:tcW w:w="7226" w:type="dxa"/>
                <w:shd w:val="clear" w:color="auto" w:fill="auto"/>
              </w:tcPr>
              <w:p w:rsidR="00D75029" w:rsidRPr="00CA569D" w:rsidRDefault="006A55E5" w:rsidP="00B97659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if not, please justify)</w:t>
                </w:r>
              </w:p>
            </w:tc>
          </w:sdtContent>
        </w:sdt>
      </w:tr>
      <w:tr w:rsidR="00D75029" w:rsidRPr="00CA569D" w:rsidTr="00036647">
        <w:tc>
          <w:tcPr>
            <w:tcW w:w="2518" w:type="dxa"/>
            <w:shd w:val="clear" w:color="auto" w:fill="auto"/>
          </w:tcPr>
          <w:p w:rsidR="00D75029" w:rsidRPr="00CA569D" w:rsidRDefault="00872E94" w:rsidP="00872E9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xtent of goal achievement</w:t>
            </w:r>
          </w:p>
        </w:tc>
        <w:sdt>
          <w:sdtPr>
            <w:rPr>
              <w:rFonts w:ascii="Arial" w:hAnsi="Arial" w:cs="Arial"/>
              <w:lang w:val="en-GB"/>
            </w:rPr>
            <w:alias w:val="Extent of goal achievement"/>
            <w:tag w:val="Extent of goal achievement"/>
            <w:id w:val="-1781793250"/>
            <w:placeholder>
              <w:docPart w:val="3E46A014C6C34E3C82E1B96FDC497669"/>
            </w:placeholder>
            <w:showingPlcHdr/>
          </w:sdtPr>
          <w:sdtContent>
            <w:tc>
              <w:tcPr>
                <w:tcW w:w="7226" w:type="dxa"/>
                <w:shd w:val="clear" w:color="auto" w:fill="auto"/>
              </w:tcPr>
              <w:p w:rsidR="00D75029" w:rsidRPr="00CA569D" w:rsidRDefault="006A55E5" w:rsidP="006A55E5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5029" w:rsidRPr="00CA569D" w:rsidTr="00036647">
        <w:tc>
          <w:tcPr>
            <w:tcW w:w="2518" w:type="dxa"/>
            <w:shd w:val="clear" w:color="auto" w:fill="auto"/>
          </w:tcPr>
          <w:p w:rsidR="00D75029" w:rsidRPr="00CA569D" w:rsidRDefault="00B97659" w:rsidP="00872E9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Results (obtained so far)</w:t>
            </w:r>
          </w:p>
        </w:tc>
        <w:sdt>
          <w:sdtPr>
            <w:rPr>
              <w:rFonts w:ascii="Arial" w:hAnsi="Arial" w:cs="Arial"/>
              <w:lang w:val="en-GB"/>
            </w:rPr>
            <w:alias w:val="Results (obtained so far)"/>
            <w:tag w:val="Results (obtained so far)"/>
            <w:id w:val="-2044819443"/>
            <w:placeholder>
              <w:docPart w:val="E3CC6BB92D1F40AAB6429BEE826B5DCB"/>
            </w:placeholder>
            <w:showingPlcHdr/>
          </w:sdtPr>
          <w:sdtContent>
            <w:tc>
              <w:tcPr>
                <w:tcW w:w="7226" w:type="dxa"/>
                <w:shd w:val="clear" w:color="auto" w:fill="auto"/>
              </w:tcPr>
              <w:p w:rsidR="00D75029" w:rsidRPr="00CA569D" w:rsidRDefault="006A55E5" w:rsidP="006A55E5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lang w:val="en-GB"/>
                  </w:rPr>
                  <w:t>..</w:t>
                </w:r>
                <w:r w:rsidRPr="00F8183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75029" w:rsidRPr="00CA569D" w:rsidTr="00036647">
        <w:tc>
          <w:tcPr>
            <w:tcW w:w="2518" w:type="dxa"/>
            <w:shd w:val="clear" w:color="auto" w:fill="auto"/>
          </w:tcPr>
          <w:p w:rsidR="00D75029" w:rsidRPr="00CA569D" w:rsidRDefault="00D75029" w:rsidP="00872E9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Problem</w:t>
            </w:r>
            <w:r w:rsidR="00B97659" w:rsidRPr="00CA569D">
              <w:rPr>
                <w:rFonts w:ascii="Arial" w:hAnsi="Arial" w:cs="Arial"/>
                <w:lang w:val="en-GB"/>
              </w:rPr>
              <w:t>s in goal achievement</w:t>
            </w:r>
          </w:p>
        </w:tc>
        <w:sdt>
          <w:sdtPr>
            <w:rPr>
              <w:rFonts w:ascii="Arial" w:hAnsi="Arial" w:cs="Arial"/>
              <w:lang w:val="en-GB"/>
            </w:rPr>
            <w:alias w:val="Problems in goal achievement"/>
            <w:tag w:val="Problems in goal achievement"/>
            <w:id w:val="121507160"/>
            <w:placeholder>
              <w:docPart w:val="EB5F39448D5B4F129F9B842891F73EEB"/>
            </w:placeholder>
            <w:showingPlcHdr/>
          </w:sdtPr>
          <w:sdtContent>
            <w:tc>
              <w:tcPr>
                <w:tcW w:w="7226" w:type="dxa"/>
                <w:shd w:val="clear" w:color="auto" w:fill="auto"/>
              </w:tcPr>
              <w:p w:rsidR="00D75029" w:rsidRPr="00CA569D" w:rsidRDefault="006A55E5" w:rsidP="006A55E5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5029" w:rsidRPr="00CA569D" w:rsidTr="00036647">
        <w:tc>
          <w:tcPr>
            <w:tcW w:w="2518" w:type="dxa"/>
            <w:shd w:val="clear" w:color="auto" w:fill="auto"/>
          </w:tcPr>
          <w:p w:rsidR="00D75029" w:rsidRPr="00CA569D" w:rsidRDefault="00D75029" w:rsidP="00872E94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Highlights</w:t>
            </w:r>
            <w:r w:rsidR="00C91410" w:rsidRPr="00CA569D">
              <w:rPr>
                <w:rFonts w:ascii="Arial" w:hAnsi="Arial" w:cs="Arial"/>
                <w:lang w:val="en-GB"/>
              </w:rPr>
              <w:t>,</w:t>
            </w:r>
            <w:r w:rsidR="00B97659" w:rsidRPr="00CA569D">
              <w:rPr>
                <w:rFonts w:ascii="Arial" w:hAnsi="Arial" w:cs="Arial"/>
                <w:lang w:val="en-GB"/>
              </w:rPr>
              <w:t xml:space="preserve"> surprises, special successes</w:t>
            </w:r>
          </w:p>
        </w:tc>
        <w:sdt>
          <w:sdtPr>
            <w:rPr>
              <w:rFonts w:ascii="Arial" w:hAnsi="Arial" w:cs="Arial"/>
              <w:lang w:val="en-GB"/>
            </w:rPr>
            <w:alias w:val="Highlights, surprises, special successes"/>
            <w:tag w:val="Highlights, surprises, special successes"/>
            <w:id w:val="2118633069"/>
            <w:placeholder>
              <w:docPart w:val="0D0D6E459B7445FD8FDA327DF98F81AE"/>
            </w:placeholder>
            <w:showingPlcHdr/>
          </w:sdtPr>
          <w:sdtContent>
            <w:tc>
              <w:tcPr>
                <w:tcW w:w="7226" w:type="dxa"/>
                <w:shd w:val="clear" w:color="auto" w:fill="auto"/>
              </w:tcPr>
              <w:p w:rsidR="00D75029" w:rsidRPr="00CA569D" w:rsidRDefault="006A55E5" w:rsidP="006A55E5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:rsidR="00D75029" w:rsidRPr="00CA569D" w:rsidRDefault="00066650" w:rsidP="000E66F6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 xml:space="preserve">Table </w:t>
      </w:r>
      <w:r w:rsidR="00E12276" w:rsidRPr="00CA569D">
        <w:rPr>
          <w:rFonts w:ascii="Arial" w:hAnsi="Arial" w:cs="Arial"/>
          <w:b/>
          <w:lang w:val="en-GB"/>
        </w:rPr>
        <w:t>3</w:t>
      </w:r>
      <w:r w:rsidRPr="00CA569D">
        <w:rPr>
          <w:rFonts w:ascii="Arial" w:hAnsi="Arial" w:cs="Arial"/>
          <w:b/>
          <w:lang w:val="en-GB"/>
        </w:rPr>
        <w:t>b</w:t>
      </w:r>
    </w:p>
    <w:p w:rsidR="008D371D" w:rsidRPr="00CA569D" w:rsidRDefault="000B7FDA" w:rsidP="00E12276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(</w:t>
      </w:r>
      <w:proofErr w:type="gramStart"/>
      <w:r w:rsidR="00872E94" w:rsidRPr="00CA569D">
        <w:rPr>
          <w:rFonts w:ascii="Arial" w:hAnsi="Arial" w:cs="Arial"/>
          <w:lang w:val="en-GB"/>
        </w:rPr>
        <w:t>insert</w:t>
      </w:r>
      <w:proofErr w:type="gramEnd"/>
      <w:r w:rsidR="00872E94" w:rsidRPr="00CA569D">
        <w:rPr>
          <w:rFonts w:ascii="Arial" w:hAnsi="Arial" w:cs="Arial"/>
          <w:lang w:val="en-GB"/>
        </w:rPr>
        <w:t>, if required</w:t>
      </w:r>
      <w:r w:rsidRPr="00CA569D">
        <w:rPr>
          <w:rFonts w:ascii="Arial" w:hAnsi="Arial" w:cs="Arial"/>
          <w:lang w:val="en-GB"/>
        </w:rPr>
        <w:t>)</w:t>
      </w:r>
    </w:p>
    <w:p w:rsidR="00E12276" w:rsidRPr="00CA569D" w:rsidRDefault="00D832F3" w:rsidP="000046AC">
      <w:pPr>
        <w:pStyle w:val="berschrift2"/>
      </w:pPr>
      <w:r>
        <w:t xml:space="preserve">1.3 </w:t>
      </w:r>
      <w:r w:rsidR="00ED17F0" w:rsidRPr="00CA569D">
        <w:t>R</w:t>
      </w:r>
      <w:r w:rsidR="00E12276" w:rsidRPr="00CA569D">
        <w:t>efle</w:t>
      </w:r>
      <w:r w:rsidR="00ED17F0" w:rsidRPr="00CA569D">
        <w:t>c</w:t>
      </w:r>
      <w:r w:rsidR="00E12276" w:rsidRPr="00CA569D">
        <w:t>tion</w:t>
      </w:r>
      <w:r w:rsidR="00ED17F0" w:rsidRPr="00CA569D">
        <w:t xml:space="preserve"> on results</w:t>
      </w:r>
    </w:p>
    <w:p w:rsidR="006B268A" w:rsidRPr="00CA569D" w:rsidRDefault="00476637" w:rsidP="006B268A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Identify in the r</w:t>
      </w:r>
      <w:r w:rsidR="006B268A" w:rsidRPr="00CA569D">
        <w:rPr>
          <w:rFonts w:ascii="Arial" w:hAnsi="Arial" w:cs="Arial"/>
          <w:lang w:val="en-GB"/>
        </w:rPr>
        <w:t>eport the five most important results</w:t>
      </w:r>
      <w:r w:rsidRPr="00CA569D">
        <w:rPr>
          <w:rFonts w:ascii="Arial" w:hAnsi="Arial" w:cs="Arial"/>
          <w:lang w:val="en-GB"/>
        </w:rPr>
        <w:t xml:space="preserve"> so far</w:t>
      </w:r>
      <w:r w:rsidR="006B268A" w:rsidRPr="00CA569D">
        <w:rPr>
          <w:rFonts w:ascii="Arial" w:hAnsi="Arial" w:cs="Arial"/>
          <w:lang w:val="en-GB"/>
        </w:rPr>
        <w:t xml:space="preserve"> of the project and give a ranking of further scientific investigation (white spots in a more general sense) and political implementation needed. Specify furthermore what further concrete R&amp;D activities are planned</w:t>
      </w:r>
      <w:r w:rsidR="00E641BA" w:rsidRPr="00CA569D">
        <w:rPr>
          <w:rFonts w:ascii="Arial" w:hAnsi="Arial" w:cs="Arial"/>
          <w:lang w:val="en-GB"/>
        </w:rPr>
        <w:t>.</w:t>
      </w:r>
    </w:p>
    <w:p w:rsidR="00802A02" w:rsidRPr="00CA569D" w:rsidRDefault="00802A02" w:rsidP="00BE5F8A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>Table 4</w:t>
      </w:r>
      <w:r w:rsidR="00ED17F0" w:rsidRPr="00CA569D">
        <w:rPr>
          <w:rFonts w:ascii="Arial" w:hAnsi="Arial" w:cs="Arial"/>
          <w:b/>
          <w:lang w:val="en-GB"/>
        </w:rPr>
        <w:t>:</w:t>
      </w:r>
      <w:r w:rsidRPr="00CA569D">
        <w:rPr>
          <w:rFonts w:ascii="Arial" w:hAnsi="Arial" w:cs="Arial"/>
          <w:b/>
          <w:lang w:val="en-GB"/>
        </w:rPr>
        <w:t xml:space="preserve"> </w:t>
      </w:r>
      <w:r w:rsidR="00ED17F0" w:rsidRPr="00CA569D">
        <w:rPr>
          <w:rFonts w:ascii="Arial" w:hAnsi="Arial" w:cs="Arial"/>
          <w:b/>
          <w:lang w:val="en-GB"/>
        </w:rPr>
        <w:t xml:space="preserve">Results and goal </w:t>
      </w:r>
      <w:r w:rsidR="00AC0300" w:rsidRPr="00CA569D">
        <w:rPr>
          <w:rFonts w:ascii="Arial" w:hAnsi="Arial" w:cs="Arial"/>
          <w:b/>
          <w:lang w:val="en-GB"/>
        </w:rPr>
        <w:t>achie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95"/>
        <w:gridCol w:w="2433"/>
        <w:gridCol w:w="1938"/>
        <w:gridCol w:w="1912"/>
      </w:tblGrid>
      <w:tr w:rsidR="00802A02" w:rsidRPr="00CA569D" w:rsidTr="00110404">
        <w:tc>
          <w:tcPr>
            <w:tcW w:w="817" w:type="dxa"/>
            <w:shd w:val="clear" w:color="auto" w:fill="auto"/>
          </w:tcPr>
          <w:p w:rsidR="006B268A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R</w:t>
            </w:r>
            <w:r w:rsidR="006B268A" w:rsidRPr="00CA569D">
              <w:rPr>
                <w:rFonts w:ascii="Arial" w:hAnsi="Arial" w:cs="Arial"/>
                <w:lang w:val="en-GB" w:eastAsia="de-AT"/>
              </w:rPr>
              <w:t>esult</w:t>
            </w:r>
          </w:p>
        </w:tc>
        <w:tc>
          <w:tcPr>
            <w:tcW w:w="2552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Description of result</w:t>
            </w:r>
          </w:p>
        </w:tc>
        <w:tc>
          <w:tcPr>
            <w:tcW w:w="2477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 xml:space="preserve">Ranking of further </w:t>
            </w:r>
            <w:r w:rsidRPr="00CA569D">
              <w:rPr>
                <w:rFonts w:ascii="Arial" w:hAnsi="Arial" w:cs="Arial"/>
                <w:b/>
                <w:lang w:val="en-GB" w:eastAsia="de-AT"/>
              </w:rPr>
              <w:t>scientific investigation</w:t>
            </w:r>
            <w:r w:rsidRPr="00CA569D">
              <w:rPr>
                <w:rFonts w:ascii="Arial" w:hAnsi="Arial" w:cs="Arial"/>
                <w:lang w:val="en-GB" w:eastAsia="de-AT"/>
              </w:rPr>
              <w:t xml:space="preserve"> (white spots in a more general sense)</w:t>
            </w: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 xml:space="preserve">Need of </w:t>
            </w:r>
            <w:r w:rsidRPr="00CA569D">
              <w:rPr>
                <w:rFonts w:ascii="Arial" w:hAnsi="Arial" w:cs="Arial"/>
                <w:b/>
                <w:lang w:val="en-GB" w:eastAsia="de-AT"/>
              </w:rPr>
              <w:t>political implementation</w:t>
            </w: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b/>
                <w:lang w:val="en-GB" w:eastAsia="de-AT"/>
              </w:rPr>
              <w:t>Plan of concrete R&amp;D activities</w:t>
            </w:r>
          </w:p>
        </w:tc>
      </w:tr>
      <w:tr w:rsidR="00802A02" w:rsidRPr="00CA569D" w:rsidTr="00110404">
        <w:tc>
          <w:tcPr>
            <w:tcW w:w="817" w:type="dxa"/>
            <w:shd w:val="clear" w:color="auto" w:fill="auto"/>
          </w:tcPr>
          <w:p w:rsidR="006B268A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A</w:t>
            </w:r>
          </w:p>
        </w:tc>
        <w:tc>
          <w:tcPr>
            <w:tcW w:w="2552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2477" w:type="dxa"/>
            <w:shd w:val="clear" w:color="auto" w:fill="auto"/>
          </w:tcPr>
          <w:p w:rsidR="006B268A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1.</w:t>
            </w:r>
          </w:p>
          <w:p w:rsidR="00802A02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2.</w:t>
            </w:r>
          </w:p>
          <w:p w:rsidR="00802A02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3.</w:t>
            </w:r>
          </w:p>
          <w:p w:rsidR="00802A02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…</w:t>
            </w: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</w:tr>
      <w:tr w:rsidR="00802A02" w:rsidRPr="00CA569D" w:rsidTr="00110404">
        <w:tc>
          <w:tcPr>
            <w:tcW w:w="817" w:type="dxa"/>
            <w:shd w:val="clear" w:color="auto" w:fill="auto"/>
          </w:tcPr>
          <w:p w:rsidR="006B268A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B</w:t>
            </w:r>
          </w:p>
        </w:tc>
        <w:tc>
          <w:tcPr>
            <w:tcW w:w="2552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2477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</w:tr>
      <w:tr w:rsidR="00802A02" w:rsidRPr="00CA569D" w:rsidTr="00110404">
        <w:tc>
          <w:tcPr>
            <w:tcW w:w="817" w:type="dxa"/>
            <w:shd w:val="clear" w:color="auto" w:fill="auto"/>
          </w:tcPr>
          <w:p w:rsidR="006B268A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2477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</w:tr>
      <w:tr w:rsidR="00802A02" w:rsidRPr="00CA569D" w:rsidTr="00110404">
        <w:tc>
          <w:tcPr>
            <w:tcW w:w="817" w:type="dxa"/>
            <w:shd w:val="clear" w:color="auto" w:fill="auto"/>
          </w:tcPr>
          <w:p w:rsidR="006B268A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D</w:t>
            </w:r>
          </w:p>
        </w:tc>
        <w:tc>
          <w:tcPr>
            <w:tcW w:w="2552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2477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</w:tr>
      <w:tr w:rsidR="00802A02" w:rsidRPr="00CA569D" w:rsidTr="00110404">
        <w:tc>
          <w:tcPr>
            <w:tcW w:w="817" w:type="dxa"/>
            <w:shd w:val="clear" w:color="auto" w:fill="auto"/>
          </w:tcPr>
          <w:p w:rsidR="006B268A" w:rsidRPr="00CA569D" w:rsidRDefault="00802A02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  <w:r w:rsidRPr="00CA569D">
              <w:rPr>
                <w:rFonts w:ascii="Arial" w:hAnsi="Arial" w:cs="Arial"/>
                <w:lang w:val="en-GB" w:eastAsia="de-AT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2477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  <w:tc>
          <w:tcPr>
            <w:tcW w:w="1949" w:type="dxa"/>
            <w:shd w:val="clear" w:color="auto" w:fill="auto"/>
          </w:tcPr>
          <w:p w:rsidR="006B268A" w:rsidRPr="00CA569D" w:rsidRDefault="006B268A" w:rsidP="00110404">
            <w:pPr>
              <w:spacing w:before="120" w:line="240" w:lineRule="auto"/>
              <w:rPr>
                <w:rFonts w:ascii="Arial" w:hAnsi="Arial" w:cs="Arial"/>
                <w:lang w:val="en-GB" w:eastAsia="de-AT"/>
              </w:rPr>
            </w:pPr>
          </w:p>
        </w:tc>
      </w:tr>
    </w:tbl>
    <w:p w:rsidR="00711695" w:rsidRPr="00CA569D" w:rsidRDefault="00711695" w:rsidP="00974268">
      <w:pPr>
        <w:pStyle w:val="berschrift1"/>
        <w:ind w:left="567" w:hanging="283"/>
      </w:pPr>
      <w:bookmarkStart w:id="21" w:name="OLE_LINK7"/>
      <w:bookmarkStart w:id="22" w:name="OLE_LINK8"/>
      <w:r w:rsidRPr="00CA569D">
        <w:t>Work packages and milestones</w:t>
      </w:r>
    </w:p>
    <w:p w:rsidR="00CC6644" w:rsidRPr="00CA569D" w:rsidRDefault="000046AC" w:rsidP="000046AC">
      <w:pPr>
        <w:pStyle w:val="berschrift2"/>
      </w:pPr>
      <w:r>
        <w:t xml:space="preserve">2.1 </w:t>
      </w:r>
      <w:r w:rsidR="00711695" w:rsidRPr="00CA569D">
        <w:t>Synoptic tables</w:t>
      </w:r>
    </w:p>
    <w:p w:rsidR="00711695" w:rsidRPr="00CA569D" w:rsidRDefault="00711695" w:rsidP="0071169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CA569D">
        <w:rPr>
          <w:rFonts w:ascii="Arial" w:hAnsi="Arial"/>
          <w:color w:val="0070C0"/>
          <w:lang w:val="en-GB"/>
        </w:rPr>
        <w:t xml:space="preserve">Explanatory notes: </w:t>
      </w:r>
      <w:r w:rsidRPr="00CA569D">
        <w:rPr>
          <w:rFonts w:ascii="Arial" w:hAnsi="Arial"/>
          <w:color w:val="0070C0"/>
          <w:lang w:val="en-GB"/>
        </w:rPr>
        <w:br/>
        <w:t>The tables are structured according to the funding application.</w:t>
      </w:r>
      <w:r w:rsidRPr="00CA569D">
        <w:rPr>
          <w:rFonts w:ascii="Arial" w:hAnsi="Arial"/>
          <w:color w:val="0070C0"/>
          <w:lang w:val="en-GB"/>
        </w:rPr>
        <w:br/>
        <w:t>Scheduled date: date according to the funding application or according to the contractual project plan.</w:t>
      </w:r>
      <w:r w:rsidRPr="00CA569D">
        <w:rPr>
          <w:rFonts w:ascii="Arial" w:hAnsi="Arial"/>
          <w:color w:val="0070C0"/>
          <w:sz w:val="22"/>
          <w:lang w:val="en-GB"/>
        </w:rPr>
        <w:t xml:space="preserve"> </w:t>
      </w:r>
      <w:r w:rsidRPr="00CA569D">
        <w:rPr>
          <w:rFonts w:ascii="Arial" w:hAnsi="Arial"/>
          <w:color w:val="0070C0"/>
          <w:sz w:val="22"/>
          <w:lang w:val="en-GB"/>
        </w:rPr>
        <w:br/>
      </w:r>
      <w:r w:rsidRPr="00CA569D">
        <w:rPr>
          <w:rFonts w:ascii="Arial" w:hAnsi="Arial"/>
          <w:color w:val="0070C0"/>
          <w:lang w:val="en-GB"/>
        </w:rPr>
        <w:t>Current date: date according to the plan valid at the time of reporting.</w:t>
      </w:r>
    </w:p>
    <w:p w:rsidR="00711695" w:rsidRPr="00CA569D" w:rsidRDefault="00711695" w:rsidP="0071169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CA569D">
        <w:rPr>
          <w:rFonts w:ascii="Arial" w:hAnsi="Arial" w:cs="Arial"/>
          <w:b/>
          <w:lang w:val="en-GB"/>
        </w:rPr>
        <w:t>Table</w:t>
      </w:r>
      <w:r w:rsidR="00130131" w:rsidRPr="00CA569D">
        <w:rPr>
          <w:rFonts w:ascii="Arial" w:hAnsi="Arial" w:cs="Arial"/>
          <w:b/>
          <w:lang w:val="en-GB"/>
        </w:rPr>
        <w:t xml:space="preserve"> 5</w:t>
      </w:r>
      <w:r w:rsidRPr="00CA569D">
        <w:rPr>
          <w:rFonts w:ascii="Arial" w:hAnsi="Arial" w:cs="Arial"/>
          <w:b/>
          <w:lang w:val="en-GB"/>
        </w:rPr>
        <w:t>: 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711695" w:rsidRPr="00CA569D" w:rsidTr="00D966EB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711695" w:rsidRPr="00CA569D" w:rsidRDefault="00711695" w:rsidP="00D966EB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/>
                <w:b/>
                <w:sz w:val="18"/>
                <w:lang w:val="en-GB"/>
              </w:rPr>
              <w:t>WP</w:t>
            </w:r>
          </w:p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CA56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  <w:r w:rsidRPr="00CA569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711695" w:rsidRPr="00CA569D" w:rsidRDefault="00711695" w:rsidP="00D966EB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ults achieved / Deviations</w:t>
            </w:r>
          </w:p>
        </w:tc>
      </w:tr>
      <w:tr w:rsidR="00711695" w:rsidRPr="00CA569D" w:rsidTr="00D966EB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CA56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CA56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CA56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CA56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1695" w:rsidRPr="00CA569D" w:rsidTr="00D966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CA569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711695" w:rsidRPr="00CA569D" w:rsidTr="00D966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711695" w:rsidRPr="00CA569D" w:rsidTr="00D966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711695" w:rsidRPr="00CA569D" w:rsidRDefault="00711695" w:rsidP="005A6524">
      <w:pPr>
        <w:spacing w:before="120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 xml:space="preserve">Table </w:t>
      </w:r>
      <w:r w:rsidR="00130131" w:rsidRPr="00CA569D">
        <w:rPr>
          <w:rFonts w:ascii="Arial" w:hAnsi="Arial" w:cs="Arial"/>
          <w:b/>
          <w:lang w:val="en-GB"/>
        </w:rPr>
        <w:t>6</w:t>
      </w:r>
      <w:r w:rsidRPr="00CA569D">
        <w:rPr>
          <w:rFonts w:ascii="Arial" w:hAnsi="Arial" w:cs="Arial"/>
          <w:b/>
          <w:lang w:val="en-GB"/>
        </w:rPr>
        <w:t>: Mileston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1086"/>
        <w:gridCol w:w="1087"/>
        <w:gridCol w:w="1087"/>
        <w:gridCol w:w="2693"/>
      </w:tblGrid>
      <w:tr w:rsidR="00711695" w:rsidRPr="00CA569D" w:rsidTr="00256A9D">
        <w:trPr>
          <w:trHeight w:hRule="exact" w:val="503"/>
        </w:trPr>
        <w:tc>
          <w:tcPr>
            <w:tcW w:w="1134" w:type="dxa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CA56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lestone No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711695" w:rsidRPr="00CA569D" w:rsidRDefault="00711695" w:rsidP="00D966EB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711695" w:rsidRPr="00CA569D" w:rsidRDefault="00711695" w:rsidP="00D966EB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 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CA56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ults achieved / Deviations</w:t>
            </w:r>
          </w:p>
        </w:tc>
      </w:tr>
      <w:tr w:rsidR="00711695" w:rsidRPr="00CA569D" w:rsidTr="00256A9D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CA569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711695" w:rsidRPr="00CA569D" w:rsidTr="00256A9D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711695" w:rsidRPr="00CA569D" w:rsidDel="00A74649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11695" w:rsidRPr="00CA569D" w:rsidDel="00A74649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711695" w:rsidRPr="00CA569D" w:rsidTr="00256A9D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711695" w:rsidRPr="00CA569D" w:rsidDel="00A74649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11695" w:rsidRPr="00CA569D" w:rsidDel="00A74649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1695" w:rsidRPr="00CA569D" w:rsidRDefault="00711695" w:rsidP="00D966EB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CA569D" w:rsidRDefault="00396663" w:rsidP="000046AC">
      <w:pPr>
        <w:pStyle w:val="berschrift2"/>
        <w:rPr>
          <w:color w:val="FF0000"/>
        </w:rPr>
      </w:pPr>
      <w:r w:rsidRPr="00CA569D">
        <w:t>2</w:t>
      </w:r>
      <w:r w:rsidR="00490B85" w:rsidRPr="00CA569D">
        <w:t>.</w:t>
      </w:r>
      <w:r w:rsidR="005F5A7A" w:rsidRPr="00CA569D">
        <w:t>2</w:t>
      </w:r>
      <w:r w:rsidR="00490B85" w:rsidRPr="00CA569D">
        <w:t xml:space="preserve"> </w:t>
      </w:r>
      <w:r w:rsidR="00711695" w:rsidRPr="00CA569D">
        <w:t>Description of the work carried out during the reporting period</w:t>
      </w:r>
    </w:p>
    <w:bookmarkEnd w:id="21"/>
    <w:bookmarkEnd w:id="22"/>
    <w:p w:rsidR="00711695" w:rsidRPr="00CA569D" w:rsidRDefault="00711695" w:rsidP="0071169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 xml:space="preserve">Describe the work carried out during the reporting period broken down into the work packages. </w:t>
      </w:r>
    </w:p>
    <w:p w:rsidR="00711695" w:rsidRPr="00CA569D" w:rsidRDefault="00711695" w:rsidP="0071169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 xml:space="preserve">Have the work steps and packages been completed according to plan? Have there been relevant deviations? </w:t>
      </w:r>
    </w:p>
    <w:p w:rsidR="00711695" w:rsidRDefault="00711695" w:rsidP="00055CCC">
      <w:pPr>
        <w:numPr>
          <w:ilvl w:val="0"/>
          <w:numId w:val="5"/>
        </w:numPr>
        <w:spacing w:before="120" w:after="240" w:line="240" w:lineRule="auto"/>
        <w:ind w:left="357" w:hanging="215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The description must also include any changes to the methodology applied (please note: changes to the methodology and relevant changes to the work plan require the consent of the FFG).</w:t>
      </w:r>
    </w:p>
    <w:sdt>
      <w:sdtPr>
        <w:rPr>
          <w:rFonts w:ascii="Arial" w:hAnsi="Arial"/>
          <w:color w:val="0070C0"/>
          <w:lang w:val="en-GB"/>
        </w:rPr>
        <w:alias w:val="Description of the work carried out during the reporting period"/>
        <w:tag w:val="Description of the work carried out during the reporting period"/>
        <w:id w:val="1182863847"/>
        <w:placeholder>
          <w:docPart w:val="BEA7F3A7F86F4034B407CEC12A141AF1"/>
        </w:placeholder>
        <w:showingPlcHdr/>
      </w:sdtPr>
      <w:sdtContent>
        <w:p w:rsidR="00055CCC" w:rsidRPr="00055CCC" w:rsidRDefault="00055CCC" w:rsidP="00055CCC">
          <w:pPr>
            <w:rPr>
              <w:rFonts w:ascii="Arial" w:hAnsi="Arial"/>
              <w:color w:val="0070C0"/>
              <w:sz w:val="22"/>
              <w:lang w:val="en-GB"/>
            </w:rPr>
          </w:pPr>
          <w:r w:rsidRPr="00CA569D">
            <w:rPr>
              <w:rFonts w:ascii="Arial" w:hAnsi="Arial"/>
              <w:color w:val="0070C0"/>
              <w:sz w:val="22"/>
              <w:lang w:val="en-GB"/>
            </w:rPr>
            <w:t>&gt;Text&lt;</w:t>
          </w:r>
        </w:p>
      </w:sdtContent>
    </w:sdt>
    <w:p w:rsidR="005C1E05" w:rsidRPr="00CA569D" w:rsidRDefault="005C1E05" w:rsidP="000046AC">
      <w:pPr>
        <w:pStyle w:val="berschrift2"/>
        <w:rPr>
          <w:color w:val="FF0000"/>
        </w:rPr>
      </w:pPr>
      <w:r w:rsidRPr="00CA569D">
        <w:t>2.</w:t>
      </w:r>
      <w:r w:rsidR="00DB2916" w:rsidRPr="00CA569D">
        <w:t>3</w:t>
      </w:r>
      <w:r w:rsidRPr="00CA569D">
        <w:t xml:space="preserve"> </w:t>
      </w:r>
      <w:r w:rsidR="00711695" w:rsidRPr="00CA569D">
        <w:t>Changes in the further course of the project</w:t>
      </w:r>
    </w:p>
    <w:p w:rsidR="00711695" w:rsidRDefault="00711695" w:rsidP="00055CCC">
      <w:pPr>
        <w:numPr>
          <w:ilvl w:val="0"/>
          <w:numId w:val="5"/>
        </w:numPr>
        <w:spacing w:before="120" w:after="240" w:line="240" w:lineRule="auto"/>
        <w:ind w:left="357" w:hanging="215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Are there any changes? What effects do they have? How does the plan need to be adjusted?</w:t>
      </w:r>
    </w:p>
    <w:sdt>
      <w:sdtPr>
        <w:rPr>
          <w:rFonts w:ascii="Arial" w:hAnsi="Arial"/>
          <w:color w:val="0070C0"/>
          <w:lang w:val="en-GB"/>
        </w:rPr>
        <w:alias w:val="Changes in the further course of the project"/>
        <w:tag w:val="Changes in the further course of the project"/>
        <w:id w:val="-2068563148"/>
        <w:placeholder>
          <w:docPart w:val="FC693CE0D2ED4AA99EFD0F6DEB0B3595"/>
        </w:placeholder>
        <w:showingPlcHdr/>
      </w:sdtPr>
      <w:sdtContent>
        <w:p w:rsidR="00055CCC" w:rsidRPr="00055CCC" w:rsidRDefault="00055CCC" w:rsidP="00055CCC">
          <w:pPr>
            <w:rPr>
              <w:rFonts w:ascii="Arial" w:hAnsi="Arial" w:cs="Arial"/>
              <w:color w:val="0070C0"/>
              <w:sz w:val="22"/>
              <w:szCs w:val="22"/>
              <w:lang w:val="en-GB"/>
            </w:rPr>
          </w:pPr>
          <w:r w:rsidRPr="00CA569D">
            <w:rPr>
              <w:rFonts w:ascii="Arial" w:hAnsi="Arial" w:cs="Arial"/>
              <w:color w:val="0070C0"/>
              <w:sz w:val="22"/>
              <w:szCs w:val="22"/>
              <w:lang w:val="en-GB"/>
            </w:rPr>
            <w:t>&gt;Text&lt;</w:t>
          </w:r>
        </w:p>
      </w:sdtContent>
    </w:sdt>
    <w:p w:rsidR="00711695" w:rsidRPr="00CA569D" w:rsidRDefault="00711695" w:rsidP="00974268">
      <w:pPr>
        <w:pStyle w:val="berschrift1"/>
        <w:ind w:left="567" w:hanging="283"/>
      </w:pPr>
      <w:r w:rsidRPr="00CA569D">
        <w:t>Project team and cooperation</w:t>
      </w:r>
    </w:p>
    <w:p w:rsidR="00711695" w:rsidRPr="00CA569D" w:rsidRDefault="00711695" w:rsidP="0071169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Have there been major changes to the project team (internal key personnel and third party service providers)?</w:t>
      </w:r>
    </w:p>
    <w:p w:rsidR="00711695" w:rsidRPr="00CA569D" w:rsidRDefault="00711695" w:rsidP="0071169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For consortium projects: describe the cooperation within the consortium.</w:t>
      </w:r>
    </w:p>
    <w:p w:rsidR="00711695" w:rsidRDefault="00711695" w:rsidP="00055CCC">
      <w:pPr>
        <w:numPr>
          <w:ilvl w:val="0"/>
          <w:numId w:val="5"/>
        </w:numPr>
        <w:spacing w:before="120" w:after="240" w:line="240" w:lineRule="auto"/>
        <w:ind w:left="357" w:hanging="215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 xml:space="preserve">Please describe changes in the work allocation. Do they have an effect on the cost/financing structure and objectives? </w:t>
      </w:r>
    </w:p>
    <w:sdt>
      <w:sdtPr>
        <w:rPr>
          <w:rFonts w:ascii="Arial" w:hAnsi="Arial"/>
          <w:color w:val="0070C0"/>
          <w:lang w:val="en-GB"/>
        </w:rPr>
        <w:alias w:val="Project team and cooperation"/>
        <w:tag w:val="Project team and cooperation"/>
        <w:id w:val="1852837126"/>
        <w:placeholder>
          <w:docPart w:val="DABF6EEAF289431EAC7D730928DD3222"/>
        </w:placeholder>
        <w:showingPlcHdr/>
      </w:sdtPr>
      <w:sdtContent>
        <w:p w:rsidR="00055CCC" w:rsidRPr="00055CCC" w:rsidRDefault="00055CCC" w:rsidP="00055CCC">
          <w:pPr>
            <w:spacing w:before="120" w:line="240" w:lineRule="auto"/>
            <w:rPr>
              <w:rFonts w:ascii="Arial" w:hAnsi="Arial"/>
              <w:color w:val="0070C0"/>
              <w:sz w:val="22"/>
              <w:lang w:val="en-GB"/>
            </w:rPr>
          </w:pPr>
          <w:r w:rsidRPr="00CA569D">
            <w:rPr>
              <w:rFonts w:ascii="Arial" w:hAnsi="Arial"/>
              <w:color w:val="0070C0"/>
              <w:sz w:val="22"/>
              <w:lang w:val="en-GB"/>
            </w:rPr>
            <w:t xml:space="preserve">&gt;Text&lt; </w:t>
          </w:r>
        </w:p>
      </w:sdtContent>
    </w:sdt>
    <w:p w:rsidR="00E10D4A" w:rsidRPr="00CA569D" w:rsidRDefault="00FE52BE" w:rsidP="00974268">
      <w:pPr>
        <w:pStyle w:val="berschrift1"/>
        <w:ind w:left="567" w:hanging="283"/>
      </w:pPr>
      <w:r w:rsidRPr="00CA569D">
        <w:t>Economic and scientific networking and exploitation</w:t>
      </w:r>
      <w:r w:rsidR="00E10D4A" w:rsidRPr="00CA569D">
        <w:t xml:space="preserve"> </w:t>
      </w:r>
    </w:p>
    <w:p w:rsidR="00802A02" w:rsidRPr="00CA569D" w:rsidRDefault="00F86540" w:rsidP="000046AC">
      <w:pPr>
        <w:pStyle w:val="berschrift2"/>
      </w:pPr>
      <w:r w:rsidRPr="00CA569D">
        <w:t xml:space="preserve">4.1 </w:t>
      </w:r>
      <w:r w:rsidR="00FE52BE" w:rsidRPr="00CA569D">
        <w:t>Networking</w:t>
      </w:r>
    </w:p>
    <w:p w:rsidR="00EC36CF" w:rsidRPr="00CA569D" w:rsidRDefault="00FE52BE" w:rsidP="00EC36CF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 xml:space="preserve">Describe the </w:t>
      </w:r>
      <w:r w:rsidRPr="00CA569D">
        <w:rPr>
          <w:rFonts w:ascii="Arial" w:hAnsi="Arial" w:cs="Arial"/>
          <w:b/>
          <w:lang w:val="en-GB"/>
        </w:rPr>
        <w:t>networking activities</w:t>
      </w:r>
      <w:r w:rsidRPr="00CA569D">
        <w:rPr>
          <w:rFonts w:ascii="Arial" w:hAnsi="Arial" w:cs="Arial"/>
          <w:lang w:val="en-GB"/>
        </w:rPr>
        <w:t xml:space="preserve"> undertaken so far</w:t>
      </w:r>
      <w:r w:rsidR="003B734A" w:rsidRPr="00CA569D">
        <w:rPr>
          <w:rFonts w:ascii="Arial" w:hAnsi="Arial" w:cs="Arial"/>
          <w:lang w:val="en-GB"/>
        </w:rPr>
        <w:t xml:space="preserve">. </w:t>
      </w:r>
    </w:p>
    <w:p w:rsidR="00EC36CF" w:rsidRPr="00CA569D" w:rsidRDefault="00FE52BE" w:rsidP="00522360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h</w:t>
      </w:r>
      <w:r w:rsidR="00F45A8D" w:rsidRPr="00CA569D">
        <w:rPr>
          <w:rFonts w:ascii="Arial" w:hAnsi="Arial" w:cs="Arial"/>
          <w:lang w:val="en-GB"/>
        </w:rPr>
        <w:t>at</w:t>
      </w:r>
      <w:r w:rsidRPr="00CA569D">
        <w:rPr>
          <w:rFonts w:ascii="Arial" w:hAnsi="Arial" w:cs="Arial"/>
          <w:lang w:val="en-GB"/>
        </w:rPr>
        <w:t xml:space="preserve"> new collaborations </w:t>
      </w:r>
      <w:r w:rsidR="00DD5A0A" w:rsidRPr="00CA569D">
        <w:rPr>
          <w:rFonts w:ascii="Arial" w:hAnsi="Arial" w:cs="Arial"/>
          <w:lang w:val="en-GB"/>
        </w:rPr>
        <w:t xml:space="preserve">between subprojects within your model region </w:t>
      </w:r>
      <w:r w:rsidRPr="00CA569D">
        <w:rPr>
          <w:rFonts w:ascii="Arial" w:hAnsi="Arial" w:cs="Arial"/>
          <w:lang w:val="en-GB"/>
        </w:rPr>
        <w:t xml:space="preserve">have </w:t>
      </w:r>
      <w:r w:rsidR="00DD5A0A" w:rsidRPr="00CA569D">
        <w:rPr>
          <w:rFonts w:ascii="Arial" w:hAnsi="Arial" w:cs="Arial"/>
          <w:lang w:val="en-GB"/>
        </w:rPr>
        <w:t>arisen</w:t>
      </w:r>
      <w:r w:rsidRPr="00CA569D">
        <w:rPr>
          <w:rFonts w:ascii="Arial" w:hAnsi="Arial" w:cs="Arial"/>
          <w:lang w:val="en-GB"/>
        </w:rPr>
        <w:t xml:space="preserve"> </w:t>
      </w:r>
      <w:r w:rsidR="00272B87" w:rsidRPr="00CA569D">
        <w:rPr>
          <w:rFonts w:ascii="Arial" w:hAnsi="Arial" w:cs="Arial"/>
          <w:lang w:val="en-GB"/>
        </w:rPr>
        <w:t>as a result of your participation</w:t>
      </w:r>
      <w:r w:rsidR="002C4323" w:rsidRPr="00CA569D">
        <w:rPr>
          <w:rFonts w:ascii="Arial" w:hAnsi="Arial" w:cs="Arial"/>
          <w:lang w:val="en-GB"/>
        </w:rPr>
        <w:t>?</w:t>
      </w:r>
      <w:r w:rsidR="003B734A" w:rsidRPr="00CA569D">
        <w:rPr>
          <w:rFonts w:ascii="Arial" w:hAnsi="Arial" w:cs="Arial"/>
          <w:lang w:val="en-GB"/>
        </w:rPr>
        <w:t xml:space="preserve"> </w:t>
      </w:r>
    </w:p>
    <w:p w:rsidR="00EC36CF" w:rsidRPr="00CA569D" w:rsidRDefault="00FE52BE" w:rsidP="00522360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h</w:t>
      </w:r>
      <w:r w:rsidR="00F45A8D" w:rsidRPr="00CA569D">
        <w:rPr>
          <w:rFonts w:ascii="Arial" w:hAnsi="Arial" w:cs="Arial"/>
          <w:lang w:val="en-GB"/>
        </w:rPr>
        <w:t>at</w:t>
      </w:r>
      <w:r w:rsidRPr="00CA569D">
        <w:rPr>
          <w:rFonts w:ascii="Arial" w:hAnsi="Arial" w:cs="Arial"/>
          <w:lang w:val="en-GB"/>
        </w:rPr>
        <w:t xml:space="preserve"> additional</w:t>
      </w:r>
      <w:r w:rsidR="003B734A" w:rsidRPr="00CA569D">
        <w:rPr>
          <w:rFonts w:ascii="Arial" w:hAnsi="Arial" w:cs="Arial"/>
          <w:lang w:val="en-GB"/>
        </w:rPr>
        <w:t xml:space="preserve"> (</w:t>
      </w:r>
      <w:r w:rsidRPr="00CA569D">
        <w:rPr>
          <w:rFonts w:ascii="Arial" w:hAnsi="Arial" w:cs="Arial"/>
          <w:lang w:val="en-GB"/>
        </w:rPr>
        <w:t>expected</w:t>
      </w:r>
      <w:r w:rsidR="003B734A" w:rsidRPr="00CA569D">
        <w:rPr>
          <w:rFonts w:ascii="Arial" w:hAnsi="Arial" w:cs="Arial"/>
          <w:lang w:val="en-GB"/>
        </w:rPr>
        <w:t xml:space="preserve">) </w:t>
      </w:r>
      <w:r w:rsidRPr="00CA569D">
        <w:rPr>
          <w:rFonts w:ascii="Arial" w:hAnsi="Arial" w:cs="Arial"/>
          <w:lang w:val="en-GB"/>
        </w:rPr>
        <w:t>effects do these collaborations have</w:t>
      </w:r>
      <w:r w:rsidR="003B734A" w:rsidRPr="00CA569D">
        <w:rPr>
          <w:rFonts w:ascii="Arial" w:hAnsi="Arial" w:cs="Arial"/>
          <w:lang w:val="en-GB"/>
        </w:rPr>
        <w:t xml:space="preserve">? </w:t>
      </w:r>
    </w:p>
    <w:p w:rsidR="004C48FF" w:rsidRPr="00CA569D" w:rsidRDefault="00FE52BE" w:rsidP="00F86540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h</w:t>
      </w:r>
      <w:r w:rsidR="00F45A8D" w:rsidRPr="00CA569D">
        <w:rPr>
          <w:rFonts w:ascii="Arial" w:hAnsi="Arial" w:cs="Arial"/>
          <w:lang w:val="en-GB"/>
        </w:rPr>
        <w:t>at</w:t>
      </w:r>
      <w:r w:rsidRPr="00CA569D">
        <w:rPr>
          <w:rFonts w:ascii="Arial" w:hAnsi="Arial" w:cs="Arial"/>
          <w:lang w:val="en-GB"/>
        </w:rPr>
        <w:t xml:space="preserve"> collaborations have been created between your sub-project and other </w:t>
      </w:r>
      <w:r w:rsidR="00522360" w:rsidRPr="00CA569D">
        <w:rPr>
          <w:rFonts w:ascii="Arial" w:hAnsi="Arial" w:cs="Arial"/>
          <w:lang w:val="en-GB"/>
        </w:rPr>
        <w:t>national</w:t>
      </w:r>
      <w:r w:rsidR="002C4323" w:rsidRPr="00CA569D">
        <w:rPr>
          <w:rFonts w:ascii="Arial" w:hAnsi="Arial" w:cs="Arial"/>
          <w:lang w:val="en-GB"/>
        </w:rPr>
        <w:t xml:space="preserve"> </w:t>
      </w:r>
      <w:r w:rsidRPr="00CA569D">
        <w:rPr>
          <w:rFonts w:ascii="Arial" w:hAnsi="Arial" w:cs="Arial"/>
          <w:lang w:val="en-GB"/>
        </w:rPr>
        <w:t>a</w:t>
      </w:r>
      <w:r w:rsidR="002C4323" w:rsidRPr="00CA569D">
        <w:rPr>
          <w:rFonts w:ascii="Arial" w:hAnsi="Arial" w:cs="Arial"/>
          <w:lang w:val="en-GB"/>
        </w:rPr>
        <w:t xml:space="preserve">nd/or </w:t>
      </w:r>
      <w:r w:rsidR="00F7509E" w:rsidRPr="00CA569D">
        <w:rPr>
          <w:rFonts w:ascii="Arial" w:hAnsi="Arial" w:cs="Arial"/>
          <w:lang w:val="en-GB"/>
        </w:rPr>
        <w:t>international</w:t>
      </w:r>
      <w:r w:rsidRPr="00CA569D">
        <w:rPr>
          <w:rFonts w:ascii="Arial" w:hAnsi="Arial" w:cs="Arial"/>
          <w:lang w:val="en-GB"/>
        </w:rPr>
        <w:t xml:space="preserve"> partners</w:t>
      </w:r>
      <w:r w:rsidR="00522360" w:rsidRPr="00CA569D">
        <w:rPr>
          <w:rFonts w:ascii="Arial" w:hAnsi="Arial" w:cs="Arial"/>
          <w:lang w:val="en-GB"/>
        </w:rPr>
        <w:t xml:space="preserve"> (</w:t>
      </w:r>
      <w:r w:rsidRPr="00CA569D">
        <w:rPr>
          <w:rFonts w:ascii="Arial" w:hAnsi="Arial" w:cs="Arial"/>
          <w:lang w:val="en-GB"/>
        </w:rPr>
        <w:t>projects, companies, o</w:t>
      </w:r>
      <w:r w:rsidR="00522360" w:rsidRPr="00CA569D">
        <w:rPr>
          <w:rFonts w:ascii="Arial" w:hAnsi="Arial" w:cs="Arial"/>
          <w:lang w:val="en-GB"/>
        </w:rPr>
        <w:t>rganisation</w:t>
      </w:r>
      <w:r w:rsidRPr="00CA569D">
        <w:rPr>
          <w:rFonts w:ascii="Arial" w:hAnsi="Arial" w:cs="Arial"/>
          <w:lang w:val="en-GB"/>
        </w:rPr>
        <w:t>s</w:t>
      </w:r>
      <w:r w:rsidR="00522360" w:rsidRPr="00CA569D">
        <w:rPr>
          <w:rFonts w:ascii="Arial" w:hAnsi="Arial" w:cs="Arial"/>
          <w:lang w:val="en-GB"/>
        </w:rPr>
        <w:t>)</w:t>
      </w:r>
      <w:r w:rsidR="00F7509E" w:rsidRPr="00CA569D">
        <w:rPr>
          <w:rFonts w:ascii="Arial" w:hAnsi="Arial" w:cs="Arial"/>
          <w:lang w:val="en-GB"/>
        </w:rPr>
        <w:t>?</w:t>
      </w:r>
    </w:p>
    <w:p w:rsidR="002C4323" w:rsidRPr="00CA569D" w:rsidRDefault="00FE52BE" w:rsidP="00256A9D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>Tabl</w:t>
      </w:r>
      <w:r w:rsidR="002C4323" w:rsidRPr="00CA569D">
        <w:rPr>
          <w:rFonts w:ascii="Arial" w:hAnsi="Arial" w:cs="Arial"/>
          <w:b/>
          <w:lang w:val="en-GB"/>
        </w:rPr>
        <w:t xml:space="preserve">e </w:t>
      </w:r>
      <w:r w:rsidR="00F86540" w:rsidRPr="00CA569D">
        <w:rPr>
          <w:rFonts w:ascii="Arial" w:hAnsi="Arial" w:cs="Arial"/>
          <w:b/>
          <w:lang w:val="en-GB"/>
        </w:rPr>
        <w:t>7</w:t>
      </w:r>
      <w:r w:rsidRPr="00CA569D">
        <w:rPr>
          <w:rFonts w:ascii="Arial" w:hAnsi="Arial" w:cs="Arial"/>
          <w:b/>
          <w:lang w:val="en-GB"/>
        </w:rPr>
        <w:t>:</w:t>
      </w:r>
      <w:r w:rsidR="00141E4B" w:rsidRPr="00CA569D">
        <w:rPr>
          <w:rFonts w:ascii="Arial" w:hAnsi="Arial" w:cs="Arial"/>
          <w:b/>
          <w:lang w:val="en-GB"/>
        </w:rPr>
        <w:t xml:space="preserve"> </w:t>
      </w:r>
      <w:r w:rsidRPr="00CA569D">
        <w:rPr>
          <w:rFonts w:ascii="Arial" w:hAnsi="Arial" w:cs="Arial"/>
          <w:b/>
          <w:lang w:val="en-GB"/>
        </w:rPr>
        <w:t>Collabo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7373"/>
        <w:tblGridChange w:id="23">
          <w:tblGrid>
            <w:gridCol w:w="2221"/>
            <w:gridCol w:w="7373"/>
          </w:tblGrid>
        </w:tblGridChange>
      </w:tblGrid>
      <w:tr w:rsidR="002C4323" w:rsidRPr="00CA569D" w:rsidTr="00036647">
        <w:tc>
          <w:tcPr>
            <w:tcW w:w="2235" w:type="dxa"/>
            <w:shd w:val="clear" w:color="auto" w:fill="auto"/>
          </w:tcPr>
          <w:p w:rsidR="002C4323" w:rsidRPr="00CA569D" w:rsidRDefault="00FE52BE" w:rsidP="00FE52BE">
            <w:pPr>
              <w:spacing w:before="120" w:line="240" w:lineRule="auto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Collaboration</w:t>
            </w:r>
            <w:r w:rsidR="002C4323" w:rsidRPr="00CA569D">
              <w:rPr>
                <w:rFonts w:ascii="Arial" w:hAnsi="Arial" w:cs="Arial"/>
                <w:b/>
                <w:lang w:val="en-GB"/>
              </w:rPr>
              <w:t xml:space="preserve"> N</w:t>
            </w:r>
            <w:r w:rsidRPr="00CA569D">
              <w:rPr>
                <w:rFonts w:ascii="Arial" w:hAnsi="Arial" w:cs="Arial"/>
                <w:b/>
                <w:lang w:val="en-GB"/>
              </w:rPr>
              <w:t>o</w:t>
            </w:r>
            <w:r w:rsidR="002C4323" w:rsidRPr="00CA569D">
              <w:rPr>
                <w:rFonts w:ascii="Arial" w:hAnsi="Arial" w:cs="Arial"/>
                <w:b/>
                <w:lang w:val="en-GB"/>
              </w:rPr>
              <w:t>. 1</w:t>
            </w:r>
          </w:p>
        </w:tc>
        <w:tc>
          <w:tcPr>
            <w:tcW w:w="7509" w:type="dxa"/>
            <w:shd w:val="clear" w:color="auto" w:fill="auto"/>
          </w:tcPr>
          <w:p w:rsidR="002C4323" w:rsidRPr="00CA569D" w:rsidRDefault="00FE52BE" w:rsidP="00036647">
            <w:pPr>
              <w:spacing w:before="120" w:line="240" w:lineRule="auto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</w:tr>
      <w:tr w:rsidR="002C4323" w:rsidRPr="00CA569D" w:rsidTr="00036647">
        <w:tc>
          <w:tcPr>
            <w:tcW w:w="2235" w:type="dxa"/>
            <w:shd w:val="clear" w:color="auto" w:fill="auto"/>
          </w:tcPr>
          <w:p w:rsidR="002C4323" w:rsidRPr="00CA569D" w:rsidRDefault="002C4323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Initiator</w:t>
            </w:r>
          </w:p>
        </w:tc>
        <w:sdt>
          <w:sdtPr>
            <w:rPr>
              <w:rFonts w:ascii="Arial" w:hAnsi="Arial" w:cs="Arial"/>
              <w:lang w:val="en-GB"/>
            </w:rPr>
            <w:alias w:val="Initiator"/>
            <w:tag w:val="Initiator"/>
            <w:id w:val="2125956284"/>
            <w:placeholder>
              <w:docPart w:val="A72B50C79981470A8B2205222AFD191A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2C4323" w:rsidRPr="00CA569D" w:rsidRDefault="00055CCC" w:rsidP="00055CCC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lang w:val="en-GB"/>
                  </w:rPr>
                  <w:t>…</w:t>
                </w:r>
              </w:p>
            </w:tc>
          </w:sdtContent>
        </w:sdt>
      </w:tr>
      <w:tr w:rsidR="002C4323" w:rsidRPr="00CA569D" w:rsidTr="00036647">
        <w:tc>
          <w:tcPr>
            <w:tcW w:w="2235" w:type="dxa"/>
            <w:shd w:val="clear" w:color="auto" w:fill="auto"/>
          </w:tcPr>
          <w:p w:rsidR="002C4323" w:rsidRPr="00CA569D" w:rsidRDefault="002C4323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Partner</w:t>
            </w:r>
            <w:r w:rsidR="00C07B89" w:rsidRPr="00CA569D">
              <w:rPr>
                <w:rFonts w:ascii="Arial" w:hAnsi="Arial" w:cs="Arial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lang w:val="en-GB"/>
            </w:rPr>
            <w:alias w:val="Partners"/>
            <w:tag w:val="Partners"/>
            <w:id w:val="1292020153"/>
            <w:placeholder>
              <w:docPart w:val="869D520046804E3E85BCD957CC08B104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2C4323" w:rsidRPr="00CA569D" w:rsidRDefault="00055CCC" w:rsidP="00055CCC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066650" w:rsidRPr="00CA569D" w:rsidTr="00036647">
        <w:tc>
          <w:tcPr>
            <w:tcW w:w="2235" w:type="dxa"/>
            <w:shd w:val="clear" w:color="auto" w:fill="auto"/>
          </w:tcPr>
          <w:p w:rsidR="00066650" w:rsidRPr="00CA569D" w:rsidRDefault="00066650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Intern</w:t>
            </w:r>
            <w:r w:rsidR="00FE52BE" w:rsidRPr="00CA569D">
              <w:rPr>
                <w:rFonts w:ascii="Arial" w:hAnsi="Arial" w:cs="Arial"/>
                <w:lang w:val="en-GB"/>
              </w:rPr>
              <w:t>al</w:t>
            </w:r>
            <w:r w:rsidRPr="00CA569D">
              <w:rPr>
                <w:rFonts w:ascii="Arial" w:hAnsi="Arial" w:cs="Arial"/>
                <w:lang w:val="en-GB"/>
              </w:rPr>
              <w:t>/extern</w:t>
            </w:r>
            <w:r w:rsidR="00FE52BE" w:rsidRPr="00CA569D">
              <w:rPr>
                <w:rFonts w:ascii="Arial" w:hAnsi="Arial" w:cs="Arial"/>
                <w:lang w:val="en-GB"/>
              </w:rPr>
              <w:t>al</w:t>
            </w:r>
          </w:p>
        </w:tc>
        <w:sdt>
          <w:sdtPr>
            <w:rPr>
              <w:rFonts w:ascii="Arial" w:hAnsi="Arial" w:cs="Arial"/>
              <w:lang w:val="en-GB"/>
            </w:rPr>
            <w:alias w:val="Internal/external"/>
            <w:tag w:val="Internal/external"/>
            <w:id w:val="1083025733"/>
            <w:placeholder>
              <w:docPart w:val="FA997A283498468288EDCB6579C1C17C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066650" w:rsidRPr="00CA569D" w:rsidRDefault="00055CCC" w:rsidP="00FE52BE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predominantly with partners from the model region, predominantly with external partners, balanced)</w:t>
                </w:r>
              </w:p>
            </w:tc>
          </w:sdtContent>
        </w:sdt>
      </w:tr>
      <w:tr w:rsidR="00066650" w:rsidRPr="00CA569D" w:rsidTr="00036647">
        <w:tc>
          <w:tcPr>
            <w:tcW w:w="2235" w:type="dxa"/>
            <w:shd w:val="clear" w:color="auto" w:fill="auto"/>
          </w:tcPr>
          <w:p w:rsidR="00066650" w:rsidRPr="00CA569D" w:rsidRDefault="00066650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International </w:t>
            </w:r>
            <w:r w:rsidR="00FE52BE" w:rsidRPr="00CA569D">
              <w:rPr>
                <w:rFonts w:ascii="Arial" w:hAnsi="Arial" w:cs="Arial"/>
                <w:lang w:val="en-GB"/>
              </w:rPr>
              <w:t>p</w:t>
            </w:r>
            <w:r w:rsidRPr="00CA569D">
              <w:rPr>
                <w:rFonts w:ascii="Arial" w:hAnsi="Arial" w:cs="Arial"/>
                <w:lang w:val="en-GB"/>
              </w:rPr>
              <w:t>artner</w:t>
            </w:r>
            <w:r w:rsidR="00FE52BE" w:rsidRPr="00CA569D">
              <w:rPr>
                <w:rFonts w:ascii="Arial" w:hAnsi="Arial" w:cs="Arial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lang w:val="en-GB"/>
            </w:rPr>
            <w:alias w:val="International partners"/>
            <w:tag w:val="International partners"/>
            <w:id w:val="2044321088"/>
            <w:placeholder>
              <w:docPart w:val="851F2F3808AA4F99A51F9E36E0935DAC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066650" w:rsidRPr="00CA569D" w:rsidRDefault="00055CCC" w:rsidP="00FE52BE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number)</w:t>
                </w:r>
              </w:p>
            </w:tc>
          </w:sdtContent>
        </w:sdt>
      </w:tr>
      <w:tr w:rsidR="002C4323" w:rsidRPr="00CA569D" w:rsidTr="00036647">
        <w:tc>
          <w:tcPr>
            <w:tcW w:w="2235" w:type="dxa"/>
            <w:shd w:val="clear" w:color="auto" w:fill="auto"/>
          </w:tcPr>
          <w:p w:rsidR="002C4323" w:rsidRPr="00CA569D" w:rsidRDefault="00FE52BE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ype of collaboration</w:t>
            </w:r>
          </w:p>
        </w:tc>
        <w:sdt>
          <w:sdtPr>
            <w:rPr>
              <w:rFonts w:ascii="Arial" w:hAnsi="Arial" w:cs="Arial"/>
              <w:lang w:val="en-GB"/>
            </w:rPr>
            <w:alias w:val="Type of collaboration"/>
            <w:tag w:val="Type of collaboration"/>
            <w:id w:val="-1817484940"/>
            <w:placeholder>
              <w:docPart w:val="BA6A6333408B48F9B486EC8332F22003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2C4323" w:rsidRPr="00CA569D" w:rsidRDefault="00055CCC" w:rsidP="00FE52BE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loose network, joint project or consortium, joint corporate structure, strategic alliance, binding agreements, joint products/services etc.)</w:t>
                </w:r>
              </w:p>
            </w:tc>
          </w:sdtContent>
        </w:sdt>
      </w:tr>
      <w:tr w:rsidR="00066650" w:rsidRPr="00CA569D" w:rsidTr="00036647">
        <w:tc>
          <w:tcPr>
            <w:tcW w:w="2235" w:type="dxa"/>
            <w:shd w:val="clear" w:color="auto" w:fill="auto"/>
          </w:tcPr>
          <w:p w:rsidR="00066650" w:rsidRPr="00CA569D" w:rsidRDefault="00066650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yp</w:t>
            </w:r>
            <w:r w:rsidR="00FE52BE" w:rsidRPr="00CA569D">
              <w:rPr>
                <w:rFonts w:ascii="Arial" w:hAnsi="Arial" w:cs="Arial"/>
                <w:lang w:val="en-GB"/>
              </w:rPr>
              <w:t>e</w:t>
            </w:r>
          </w:p>
        </w:tc>
        <w:sdt>
          <w:sdtPr>
            <w:rPr>
              <w:rFonts w:ascii="Arial" w:hAnsi="Arial" w:cs="Arial"/>
              <w:lang w:val="en-GB"/>
            </w:rPr>
            <w:alias w:val="Type"/>
            <w:tag w:val="Type"/>
            <w:id w:val="-788353663"/>
            <w:placeholder>
              <w:docPart w:val="672B7971833E4FAE85FA5442C5FDE81E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066650" w:rsidRPr="00CA569D" w:rsidRDefault="00055CCC" w:rsidP="00FE52BE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predominantly scientific, predominantly economic, both)</w:t>
                </w:r>
              </w:p>
            </w:tc>
          </w:sdtContent>
        </w:sdt>
      </w:tr>
      <w:tr w:rsidR="002C4323" w:rsidRPr="00CA569D" w:rsidTr="00036647">
        <w:tc>
          <w:tcPr>
            <w:tcW w:w="2235" w:type="dxa"/>
            <w:shd w:val="clear" w:color="auto" w:fill="auto"/>
          </w:tcPr>
          <w:p w:rsidR="002C4323" w:rsidRPr="00CA569D" w:rsidRDefault="002C4323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</w:t>
            </w:r>
            <w:r w:rsidR="00FE52BE" w:rsidRPr="00CA569D">
              <w:rPr>
                <w:rFonts w:ascii="Arial" w:hAnsi="Arial" w:cs="Arial"/>
                <w:lang w:val="en-GB"/>
              </w:rPr>
              <w:t>opic and goals of the collaboration</w:t>
            </w:r>
          </w:p>
        </w:tc>
        <w:sdt>
          <w:sdtPr>
            <w:rPr>
              <w:rFonts w:ascii="Arial" w:hAnsi="Arial" w:cs="Arial"/>
              <w:lang w:val="en-GB"/>
            </w:rPr>
            <w:alias w:val="Topic and goals of the collaboration"/>
            <w:tag w:val="Topic and goals of the collaboration"/>
            <w:id w:val="815540760"/>
            <w:placeholder>
              <w:docPart w:val="4CAFED972D93474A8B2F4142C0D3D9EA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2C4323" w:rsidRPr="00CA569D" w:rsidRDefault="00055CCC" w:rsidP="00055CCC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C4323" w:rsidRPr="00CA569D" w:rsidTr="00036647">
        <w:tc>
          <w:tcPr>
            <w:tcW w:w="2235" w:type="dxa"/>
            <w:shd w:val="clear" w:color="auto" w:fill="auto"/>
          </w:tcPr>
          <w:p w:rsidR="002C4323" w:rsidRPr="00CA569D" w:rsidRDefault="00FE52BE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Benefit</w:t>
            </w:r>
            <w:r w:rsidR="002C4323" w:rsidRPr="00CA569D">
              <w:rPr>
                <w:rFonts w:ascii="Arial" w:hAnsi="Arial" w:cs="Arial"/>
                <w:lang w:val="en-GB"/>
              </w:rPr>
              <w:t xml:space="preserve"> </w:t>
            </w:r>
            <w:r w:rsidR="004E51B2" w:rsidRPr="00CA569D">
              <w:rPr>
                <w:rFonts w:ascii="Arial" w:hAnsi="Arial" w:cs="Arial"/>
                <w:lang w:val="en-GB"/>
              </w:rPr>
              <w:t xml:space="preserve">/ </w:t>
            </w:r>
            <w:r w:rsidRPr="00CA569D">
              <w:rPr>
                <w:rFonts w:ascii="Arial" w:hAnsi="Arial" w:cs="Arial"/>
                <w:lang w:val="en-GB"/>
              </w:rPr>
              <w:t>effects of the collaboration</w:t>
            </w:r>
          </w:p>
        </w:tc>
        <w:sdt>
          <w:sdtPr>
            <w:rPr>
              <w:rFonts w:ascii="Arial" w:hAnsi="Arial" w:cs="Arial"/>
              <w:lang w:val="en-GB"/>
            </w:rPr>
            <w:alias w:val="Benefit / effects of the collaboration"/>
            <w:tag w:val="Benefit / effects of the collaboration"/>
            <w:id w:val="-1486002156"/>
            <w:placeholder>
              <w:docPart w:val="F02320225BBD43B3A57B2EFBD5AA677F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2C4323" w:rsidRPr="00CA569D" w:rsidRDefault="00055CCC" w:rsidP="00055CCC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C4323" w:rsidRPr="00CA569D" w:rsidTr="00036647">
        <w:tc>
          <w:tcPr>
            <w:tcW w:w="2235" w:type="dxa"/>
            <w:shd w:val="clear" w:color="auto" w:fill="auto"/>
          </w:tcPr>
          <w:p w:rsidR="002C4323" w:rsidRPr="00CA569D" w:rsidRDefault="00FE52BE" w:rsidP="00FE52B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Results</w:t>
            </w:r>
          </w:p>
        </w:tc>
        <w:sdt>
          <w:sdtPr>
            <w:rPr>
              <w:rFonts w:ascii="Arial" w:hAnsi="Arial" w:cs="Arial"/>
              <w:lang w:val="en-GB"/>
            </w:rPr>
            <w:alias w:val="Results"/>
            <w:tag w:val="Results"/>
            <w:id w:val="-571046825"/>
            <w:placeholder>
              <w:docPart w:val="05302A9DFC1342B68AA0613766228E2A"/>
            </w:placeholder>
            <w:showingPlcHdr/>
          </w:sdtPr>
          <w:sdtContent>
            <w:tc>
              <w:tcPr>
                <w:tcW w:w="7509" w:type="dxa"/>
                <w:shd w:val="clear" w:color="auto" w:fill="auto"/>
              </w:tcPr>
              <w:p w:rsidR="002C4323" w:rsidRPr="00CA569D" w:rsidRDefault="00055CCC" w:rsidP="00055CCC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:rsidR="00066650" w:rsidRPr="00CA569D" w:rsidRDefault="0050126A" w:rsidP="00C07B89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 xml:space="preserve">Table </w:t>
      </w:r>
      <w:r w:rsidR="004E51B2" w:rsidRPr="00CA569D">
        <w:rPr>
          <w:rFonts w:ascii="Arial" w:hAnsi="Arial" w:cs="Arial"/>
          <w:b/>
          <w:lang w:val="en-GB"/>
        </w:rPr>
        <w:t>7</w:t>
      </w:r>
      <w:r w:rsidR="00066650" w:rsidRPr="00CA569D">
        <w:rPr>
          <w:rFonts w:ascii="Arial" w:hAnsi="Arial" w:cs="Arial"/>
          <w:b/>
          <w:lang w:val="en-GB"/>
        </w:rPr>
        <w:t>b</w:t>
      </w:r>
    </w:p>
    <w:p w:rsidR="00066650" w:rsidRPr="00CA569D" w:rsidRDefault="00066650" w:rsidP="00066650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(</w:t>
      </w:r>
      <w:proofErr w:type="gramStart"/>
      <w:r w:rsidR="00272B87" w:rsidRPr="00CA569D">
        <w:rPr>
          <w:rFonts w:ascii="Arial" w:hAnsi="Arial" w:cs="Arial"/>
          <w:lang w:val="en-GB"/>
        </w:rPr>
        <w:t>insert</w:t>
      </w:r>
      <w:proofErr w:type="gramEnd"/>
      <w:r w:rsidR="00272B87" w:rsidRPr="00CA569D">
        <w:rPr>
          <w:rFonts w:ascii="Arial" w:hAnsi="Arial" w:cs="Arial"/>
          <w:lang w:val="en-GB"/>
        </w:rPr>
        <w:t xml:space="preserve"> additional collaborations, if required; </w:t>
      </w:r>
      <w:r w:rsidR="00A40A79" w:rsidRPr="00CA569D">
        <w:rPr>
          <w:rFonts w:ascii="Arial" w:hAnsi="Arial" w:cs="Arial"/>
          <w:lang w:val="en-GB"/>
        </w:rPr>
        <w:t>many</w:t>
      </w:r>
      <w:r w:rsidR="00272B87" w:rsidRPr="00CA569D">
        <w:rPr>
          <w:rFonts w:ascii="Arial" w:hAnsi="Arial" w:cs="Arial"/>
          <w:lang w:val="en-GB"/>
        </w:rPr>
        <w:t xml:space="preserve"> project</w:t>
      </w:r>
      <w:r w:rsidR="00A40A79" w:rsidRPr="00CA569D">
        <w:rPr>
          <w:rFonts w:ascii="Arial" w:hAnsi="Arial" w:cs="Arial"/>
          <w:lang w:val="en-GB"/>
        </w:rPr>
        <w:t>s</w:t>
      </w:r>
      <w:r w:rsidR="00272B87" w:rsidRPr="00CA569D">
        <w:rPr>
          <w:rFonts w:ascii="Arial" w:hAnsi="Arial" w:cs="Arial"/>
          <w:lang w:val="en-GB"/>
        </w:rPr>
        <w:t xml:space="preserve"> may involve several collaborations or forms of networking between different actors and for different purposes</w:t>
      </w:r>
      <w:r w:rsidRPr="00CA569D">
        <w:rPr>
          <w:rFonts w:ascii="Arial" w:hAnsi="Arial" w:cs="Arial"/>
          <w:lang w:val="en-GB"/>
        </w:rPr>
        <w:t>)</w:t>
      </w:r>
    </w:p>
    <w:p w:rsidR="00D95197" w:rsidRPr="00CA569D" w:rsidRDefault="00D95197" w:rsidP="000046AC">
      <w:pPr>
        <w:pStyle w:val="berschrift2"/>
      </w:pPr>
      <w:r w:rsidRPr="00CA569D">
        <w:t>4.</w:t>
      </w:r>
      <w:r w:rsidR="004E51B2" w:rsidRPr="00CA569D">
        <w:t>2</w:t>
      </w:r>
      <w:r w:rsidRPr="00CA569D">
        <w:t xml:space="preserve"> </w:t>
      </w:r>
      <w:r w:rsidR="00272B87" w:rsidRPr="00CA569D">
        <w:t>Dissemination</w:t>
      </w:r>
    </w:p>
    <w:p w:rsidR="00D95197" w:rsidRPr="00CA569D" w:rsidRDefault="00272B87" w:rsidP="00D95197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 xml:space="preserve">Describe the </w:t>
      </w:r>
      <w:r w:rsidRPr="00CA569D">
        <w:rPr>
          <w:rFonts w:ascii="Arial" w:hAnsi="Arial" w:cs="Arial"/>
          <w:b/>
          <w:lang w:val="en-GB"/>
        </w:rPr>
        <w:t>dissemination activities</w:t>
      </w:r>
      <w:r w:rsidRPr="00CA569D">
        <w:rPr>
          <w:rFonts w:ascii="Arial" w:hAnsi="Arial" w:cs="Arial"/>
          <w:lang w:val="en-GB"/>
        </w:rPr>
        <w:t xml:space="preserve"> undertaken so far. </w:t>
      </w:r>
    </w:p>
    <w:p w:rsidR="00D95197" w:rsidRPr="00CA569D" w:rsidRDefault="00A40A79" w:rsidP="003B73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How are the responsibilities and process of dissemination managed</w:t>
      </w:r>
      <w:r w:rsidR="00F7509E" w:rsidRPr="00CA569D">
        <w:rPr>
          <w:rFonts w:ascii="Arial" w:hAnsi="Arial" w:cs="Arial"/>
          <w:lang w:val="en-GB"/>
        </w:rPr>
        <w:t xml:space="preserve">? </w:t>
      </w:r>
    </w:p>
    <w:p w:rsidR="00D95197" w:rsidRPr="00CA569D" w:rsidRDefault="00A40A79" w:rsidP="003B73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hat findings</w:t>
      </w:r>
      <w:r w:rsidR="00E904B1" w:rsidRPr="00CA569D">
        <w:rPr>
          <w:rFonts w:ascii="Arial" w:hAnsi="Arial" w:cs="Arial"/>
          <w:lang w:val="en-GB"/>
        </w:rPr>
        <w:t>/</w:t>
      </w:r>
      <w:r w:rsidRPr="00CA569D">
        <w:rPr>
          <w:rFonts w:ascii="Arial" w:hAnsi="Arial" w:cs="Arial"/>
          <w:lang w:val="en-GB"/>
        </w:rPr>
        <w:t>interim results were the highlights during the reporting period</w:t>
      </w:r>
      <w:r w:rsidR="00F7509E" w:rsidRPr="00CA569D">
        <w:rPr>
          <w:rFonts w:ascii="Arial" w:hAnsi="Arial" w:cs="Arial"/>
          <w:lang w:val="en-GB"/>
        </w:rPr>
        <w:t xml:space="preserve">? </w:t>
      </w:r>
    </w:p>
    <w:p w:rsidR="00D95197" w:rsidRPr="00CA569D" w:rsidRDefault="00A40A79" w:rsidP="003B73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ere they successfully communicated to the desired target group</w:t>
      </w:r>
      <w:r w:rsidR="004C48FF" w:rsidRPr="00CA569D">
        <w:rPr>
          <w:rFonts w:ascii="Arial" w:hAnsi="Arial" w:cs="Arial"/>
          <w:lang w:val="en-GB"/>
        </w:rPr>
        <w:t xml:space="preserve">? </w:t>
      </w:r>
    </w:p>
    <w:p w:rsidR="00D95197" w:rsidRPr="00CA569D" w:rsidRDefault="00A40A79" w:rsidP="003B73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hich communication channels were used and to what effect</w:t>
      </w:r>
      <w:r w:rsidR="004C48FF" w:rsidRPr="00CA569D">
        <w:rPr>
          <w:rFonts w:ascii="Arial" w:hAnsi="Arial" w:cs="Arial"/>
          <w:lang w:val="en-GB"/>
        </w:rPr>
        <w:t>?</w:t>
      </w:r>
      <w:r w:rsidR="00E904B1" w:rsidRPr="00CA569D">
        <w:rPr>
          <w:rFonts w:ascii="Arial" w:hAnsi="Arial" w:cs="Arial"/>
          <w:lang w:val="en-GB"/>
        </w:rPr>
        <w:t xml:space="preserve"> </w:t>
      </w:r>
    </w:p>
    <w:p w:rsidR="00D95197" w:rsidRPr="00CA569D" w:rsidRDefault="00E904B1" w:rsidP="003B73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</w:t>
      </w:r>
      <w:r w:rsidR="00F45A8D" w:rsidRPr="00CA569D">
        <w:rPr>
          <w:rFonts w:ascii="Arial" w:hAnsi="Arial" w:cs="Arial"/>
          <w:lang w:val="en-GB"/>
        </w:rPr>
        <w:t>hat effects d</w:t>
      </w:r>
      <w:r w:rsidR="00A40A79" w:rsidRPr="00CA569D">
        <w:rPr>
          <w:rFonts w:ascii="Arial" w:hAnsi="Arial" w:cs="Arial"/>
          <w:lang w:val="en-GB"/>
        </w:rPr>
        <w:t xml:space="preserve">o these dissemination activities have on the project </w:t>
      </w:r>
      <w:r w:rsidR="004C48FF" w:rsidRPr="00CA569D">
        <w:rPr>
          <w:rFonts w:ascii="Arial" w:hAnsi="Arial" w:cs="Arial"/>
          <w:lang w:val="en-GB"/>
        </w:rPr>
        <w:t>(</w:t>
      </w:r>
      <w:r w:rsidR="00A40A79" w:rsidRPr="00CA569D">
        <w:rPr>
          <w:rFonts w:ascii="Arial" w:hAnsi="Arial" w:cs="Arial"/>
          <w:lang w:val="en-GB"/>
        </w:rPr>
        <w:t>more public attention</w:t>
      </w:r>
      <w:r w:rsidR="004C48FF" w:rsidRPr="00CA569D">
        <w:rPr>
          <w:rFonts w:ascii="Arial" w:hAnsi="Arial" w:cs="Arial"/>
          <w:lang w:val="en-GB"/>
        </w:rPr>
        <w:t xml:space="preserve">, </w:t>
      </w:r>
      <w:r w:rsidR="00A40A79" w:rsidRPr="00CA569D">
        <w:rPr>
          <w:rFonts w:ascii="Arial" w:hAnsi="Arial" w:cs="Arial"/>
          <w:lang w:val="en-GB"/>
        </w:rPr>
        <w:t>exchange of know-how</w:t>
      </w:r>
      <w:r w:rsidR="004C48FF" w:rsidRPr="00CA569D">
        <w:rPr>
          <w:rFonts w:ascii="Arial" w:hAnsi="Arial" w:cs="Arial"/>
          <w:lang w:val="en-GB"/>
        </w:rPr>
        <w:t>, ne</w:t>
      </w:r>
      <w:r w:rsidR="00A40A79" w:rsidRPr="00CA569D">
        <w:rPr>
          <w:rFonts w:ascii="Arial" w:hAnsi="Arial" w:cs="Arial"/>
          <w:lang w:val="en-GB"/>
        </w:rPr>
        <w:t>w</w:t>
      </w:r>
      <w:r w:rsidR="004C48FF" w:rsidRPr="00CA569D">
        <w:rPr>
          <w:rFonts w:ascii="Arial" w:hAnsi="Arial" w:cs="Arial"/>
          <w:lang w:val="en-GB"/>
        </w:rPr>
        <w:t xml:space="preserve"> </w:t>
      </w:r>
      <w:r w:rsidR="00A40A79" w:rsidRPr="00CA569D">
        <w:rPr>
          <w:rFonts w:ascii="Arial" w:hAnsi="Arial" w:cs="Arial"/>
          <w:lang w:val="en-GB"/>
        </w:rPr>
        <w:t>p</w:t>
      </w:r>
      <w:r w:rsidR="004C48FF" w:rsidRPr="00CA569D">
        <w:rPr>
          <w:rFonts w:ascii="Arial" w:hAnsi="Arial" w:cs="Arial"/>
          <w:lang w:val="en-GB"/>
        </w:rPr>
        <w:t>artner</w:t>
      </w:r>
      <w:r w:rsidR="00A40A79" w:rsidRPr="00CA569D">
        <w:rPr>
          <w:rFonts w:ascii="Arial" w:hAnsi="Arial" w:cs="Arial"/>
          <w:lang w:val="en-GB"/>
        </w:rPr>
        <w:t>s</w:t>
      </w:r>
      <w:r w:rsidR="004C48FF" w:rsidRPr="00CA569D">
        <w:rPr>
          <w:rFonts w:ascii="Arial" w:hAnsi="Arial" w:cs="Arial"/>
          <w:lang w:val="en-GB"/>
        </w:rPr>
        <w:t xml:space="preserve">, </w:t>
      </w:r>
      <w:r w:rsidR="00A40A79" w:rsidRPr="00CA569D">
        <w:rPr>
          <w:rFonts w:ascii="Arial" w:hAnsi="Arial" w:cs="Arial"/>
          <w:lang w:val="en-GB"/>
        </w:rPr>
        <w:t>faster i</w:t>
      </w:r>
      <w:r w:rsidR="004C48FF" w:rsidRPr="00CA569D">
        <w:rPr>
          <w:rFonts w:ascii="Arial" w:hAnsi="Arial" w:cs="Arial"/>
          <w:lang w:val="en-GB"/>
        </w:rPr>
        <w:t xml:space="preserve">nnovation, </w:t>
      </w:r>
      <w:proofErr w:type="gramStart"/>
      <w:r w:rsidR="00A40A79" w:rsidRPr="00CA569D">
        <w:rPr>
          <w:rFonts w:ascii="Arial" w:hAnsi="Arial" w:cs="Arial"/>
          <w:lang w:val="en-GB"/>
        </w:rPr>
        <w:t>financial</w:t>
      </w:r>
      <w:proofErr w:type="gramEnd"/>
      <w:r w:rsidR="00A40A79" w:rsidRPr="00CA569D">
        <w:rPr>
          <w:rFonts w:ascii="Arial" w:hAnsi="Arial" w:cs="Arial"/>
          <w:lang w:val="en-GB"/>
        </w:rPr>
        <w:t xml:space="preserve"> resources</w:t>
      </w:r>
      <w:r w:rsidR="004C48FF" w:rsidRPr="00CA569D">
        <w:rPr>
          <w:rFonts w:ascii="Arial" w:hAnsi="Arial" w:cs="Arial"/>
          <w:lang w:val="en-GB"/>
        </w:rPr>
        <w:t>)</w:t>
      </w:r>
      <w:r w:rsidRPr="00CA569D">
        <w:rPr>
          <w:rFonts w:ascii="Arial" w:hAnsi="Arial" w:cs="Arial"/>
          <w:lang w:val="en-GB"/>
        </w:rPr>
        <w:t xml:space="preserve">? </w:t>
      </w:r>
    </w:p>
    <w:p w:rsidR="003B734A" w:rsidRPr="00CA569D" w:rsidRDefault="00E904B1" w:rsidP="003B73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</w:t>
      </w:r>
      <w:r w:rsidR="00A40A79" w:rsidRPr="00CA569D">
        <w:rPr>
          <w:rFonts w:ascii="Arial" w:hAnsi="Arial" w:cs="Arial"/>
          <w:lang w:val="en-GB"/>
        </w:rPr>
        <w:t xml:space="preserve">hat support </w:t>
      </w:r>
      <w:r w:rsidR="0093653D" w:rsidRPr="00CA569D">
        <w:rPr>
          <w:rFonts w:ascii="Arial" w:hAnsi="Arial" w:cs="Arial"/>
          <w:lang w:val="en-GB"/>
        </w:rPr>
        <w:t>did you find</w:t>
      </w:r>
      <w:r w:rsidR="00A40A79" w:rsidRPr="00CA569D">
        <w:rPr>
          <w:rFonts w:ascii="Arial" w:hAnsi="Arial" w:cs="Arial"/>
          <w:lang w:val="en-GB"/>
        </w:rPr>
        <w:t xml:space="preserve"> </w:t>
      </w:r>
      <w:r w:rsidR="00CD07C4" w:rsidRPr="00CA569D">
        <w:rPr>
          <w:rFonts w:ascii="Arial" w:hAnsi="Arial" w:cs="Arial"/>
          <w:lang w:val="en-GB"/>
        </w:rPr>
        <w:t>useful</w:t>
      </w:r>
      <w:r w:rsidR="00A40A79" w:rsidRPr="00CA569D">
        <w:rPr>
          <w:rFonts w:ascii="Arial" w:hAnsi="Arial" w:cs="Arial"/>
          <w:lang w:val="en-GB"/>
        </w:rPr>
        <w:t>/lacking in dissemination</w:t>
      </w:r>
      <w:r w:rsidR="0034715B" w:rsidRPr="00CA569D">
        <w:rPr>
          <w:rFonts w:ascii="Arial" w:hAnsi="Arial" w:cs="Arial"/>
          <w:lang w:val="en-GB"/>
        </w:rPr>
        <w:t xml:space="preserve">? </w:t>
      </w:r>
    </w:p>
    <w:p w:rsidR="004D666B" w:rsidRPr="00CA569D" w:rsidRDefault="0050126A" w:rsidP="00272B87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 xml:space="preserve">Table </w:t>
      </w:r>
      <w:r w:rsidR="004E51B2" w:rsidRPr="00CA569D">
        <w:rPr>
          <w:rFonts w:ascii="Arial" w:hAnsi="Arial" w:cs="Arial"/>
          <w:b/>
          <w:lang w:val="en-GB"/>
        </w:rPr>
        <w:t>8</w:t>
      </w:r>
      <w:r w:rsidR="00A40A79" w:rsidRPr="00CA569D">
        <w:rPr>
          <w:rFonts w:ascii="Arial" w:hAnsi="Arial" w:cs="Arial"/>
          <w:b/>
          <w:lang w:val="en-GB"/>
        </w:rPr>
        <w:t>: Dissemination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7107"/>
        <w:tblGridChange w:id="24">
          <w:tblGrid>
            <w:gridCol w:w="2487"/>
            <w:gridCol w:w="7107"/>
          </w:tblGrid>
        </w:tblGridChange>
      </w:tblGrid>
      <w:tr w:rsidR="004D666B" w:rsidRPr="00CA569D" w:rsidTr="00036647">
        <w:tc>
          <w:tcPr>
            <w:tcW w:w="2518" w:type="dxa"/>
            <w:shd w:val="clear" w:color="auto" w:fill="auto"/>
          </w:tcPr>
          <w:p w:rsidR="004D666B" w:rsidRPr="00CA569D" w:rsidRDefault="00A40A79" w:rsidP="00A40A79">
            <w:pPr>
              <w:spacing w:before="12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Dissemination activity</w:t>
            </w:r>
            <w:r w:rsidR="004D666B" w:rsidRPr="00CA569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C0300" w:rsidRPr="00CA569D">
              <w:rPr>
                <w:rFonts w:ascii="Arial" w:hAnsi="Arial" w:cs="Arial"/>
                <w:b/>
                <w:lang w:val="en-GB"/>
              </w:rPr>
              <w:t>No</w:t>
            </w:r>
            <w:r w:rsidR="004D666B" w:rsidRPr="00CA569D">
              <w:rPr>
                <w:rFonts w:ascii="Arial" w:hAnsi="Arial" w:cs="Arial"/>
                <w:b/>
                <w:lang w:val="en-GB"/>
              </w:rPr>
              <w:t>. 1</w:t>
            </w:r>
          </w:p>
        </w:tc>
        <w:tc>
          <w:tcPr>
            <w:tcW w:w="7275" w:type="dxa"/>
            <w:shd w:val="clear" w:color="auto" w:fill="auto"/>
          </w:tcPr>
          <w:p w:rsidR="004D666B" w:rsidRPr="00CA569D" w:rsidRDefault="00A40A79" w:rsidP="00036647">
            <w:pPr>
              <w:spacing w:before="120" w:line="240" w:lineRule="auto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</w:tr>
      <w:tr w:rsidR="0012431A" w:rsidRPr="00CA569D" w:rsidTr="00036647">
        <w:tc>
          <w:tcPr>
            <w:tcW w:w="2518" w:type="dxa"/>
            <w:shd w:val="clear" w:color="auto" w:fill="auto"/>
          </w:tcPr>
          <w:p w:rsidR="0012431A" w:rsidRPr="00CA569D" w:rsidRDefault="0034715B" w:rsidP="00A40A79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Brief </w:t>
            </w:r>
            <w:r w:rsidR="00AC0300" w:rsidRPr="00CA569D">
              <w:rPr>
                <w:rFonts w:ascii="Arial" w:hAnsi="Arial" w:cs="Arial"/>
                <w:lang w:val="en-GB"/>
              </w:rPr>
              <w:t>designation</w:t>
            </w:r>
          </w:p>
        </w:tc>
        <w:sdt>
          <w:sdtPr>
            <w:rPr>
              <w:rFonts w:ascii="Arial" w:hAnsi="Arial" w:cs="Arial"/>
              <w:lang w:val="en-GB"/>
            </w:rPr>
            <w:alias w:val="Brief designation"/>
            <w:tag w:val="Brief designation"/>
            <w:id w:val="1499378451"/>
            <w:placeholder>
              <w:docPart w:val="F79725C5B9EF44F59283C62284113F0E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12431A" w:rsidRPr="00CA569D" w:rsidRDefault="00055CCC" w:rsidP="00055CCC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4D666B" w:rsidRPr="00CA569D" w:rsidTr="00036647">
        <w:tc>
          <w:tcPr>
            <w:tcW w:w="2518" w:type="dxa"/>
            <w:shd w:val="clear" w:color="auto" w:fill="auto"/>
          </w:tcPr>
          <w:p w:rsidR="004D666B" w:rsidRPr="00CA569D" w:rsidRDefault="004D666B" w:rsidP="0034715B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Initiator</w:t>
            </w:r>
            <w:r w:rsidR="0034715B" w:rsidRPr="00CA569D">
              <w:rPr>
                <w:rFonts w:ascii="Arial" w:hAnsi="Arial" w:cs="Arial"/>
                <w:lang w:val="en-GB"/>
              </w:rPr>
              <w:t>s</w:t>
            </w:r>
            <w:r w:rsidRPr="00CA569D">
              <w:rPr>
                <w:rFonts w:ascii="Arial" w:hAnsi="Arial" w:cs="Arial"/>
                <w:lang w:val="en-GB"/>
              </w:rPr>
              <w:t xml:space="preserve"> </w:t>
            </w:r>
            <w:r w:rsidR="0034715B" w:rsidRPr="00CA569D">
              <w:rPr>
                <w:rFonts w:ascii="Arial" w:hAnsi="Arial" w:cs="Arial"/>
                <w:lang w:val="en-GB"/>
              </w:rPr>
              <w:t>a</w:t>
            </w:r>
            <w:r w:rsidR="00407692" w:rsidRPr="00CA569D">
              <w:rPr>
                <w:rFonts w:ascii="Arial" w:hAnsi="Arial" w:cs="Arial"/>
                <w:lang w:val="en-GB"/>
              </w:rPr>
              <w:t>nd/</w:t>
            </w:r>
            <w:r w:rsidRPr="00CA569D">
              <w:rPr>
                <w:rFonts w:ascii="Arial" w:hAnsi="Arial" w:cs="Arial"/>
                <w:lang w:val="en-GB"/>
              </w:rPr>
              <w:t xml:space="preserve">or </w:t>
            </w:r>
            <w:r w:rsidR="0034715B" w:rsidRPr="00CA569D">
              <w:rPr>
                <w:rFonts w:ascii="Arial" w:hAnsi="Arial" w:cs="Arial"/>
                <w:lang w:val="en-GB"/>
              </w:rPr>
              <w:t>a</w:t>
            </w:r>
            <w:r w:rsidRPr="00CA569D">
              <w:rPr>
                <w:rFonts w:ascii="Arial" w:hAnsi="Arial" w:cs="Arial"/>
                <w:lang w:val="en-GB"/>
              </w:rPr>
              <w:t>ut</w:t>
            </w:r>
            <w:r w:rsidR="0034715B" w:rsidRPr="00CA569D">
              <w:rPr>
                <w:rFonts w:ascii="Arial" w:hAnsi="Arial" w:cs="Arial"/>
                <w:lang w:val="en-GB"/>
              </w:rPr>
              <w:t>h</w:t>
            </w:r>
            <w:r w:rsidRPr="00CA569D">
              <w:rPr>
                <w:rFonts w:ascii="Arial" w:hAnsi="Arial" w:cs="Arial"/>
                <w:lang w:val="en-GB"/>
              </w:rPr>
              <w:t>or</w:t>
            </w:r>
            <w:r w:rsidR="0034715B" w:rsidRPr="00CA569D">
              <w:rPr>
                <w:rFonts w:ascii="Arial" w:hAnsi="Arial" w:cs="Arial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lang w:val="en-GB"/>
            </w:rPr>
            <w:alias w:val="Initiators and/or authors"/>
            <w:tag w:val="Initiators and/or authors"/>
            <w:id w:val="-482700019"/>
            <w:placeholder>
              <w:docPart w:val="909CE394595C4BE5A23F3BA40D1E1EA5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4D666B" w:rsidRPr="00CA569D" w:rsidRDefault="00055CCC" w:rsidP="00055CCC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4D666B" w:rsidRPr="00CA569D" w:rsidTr="00036647">
        <w:tc>
          <w:tcPr>
            <w:tcW w:w="2518" w:type="dxa"/>
            <w:shd w:val="clear" w:color="auto" w:fill="auto"/>
          </w:tcPr>
          <w:p w:rsidR="004D666B" w:rsidRPr="00CA569D" w:rsidRDefault="004D666B" w:rsidP="00A40A79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yp</w:t>
            </w:r>
            <w:r w:rsidR="0034715B" w:rsidRPr="00CA569D">
              <w:rPr>
                <w:rFonts w:ascii="Arial" w:hAnsi="Arial" w:cs="Arial"/>
                <w:lang w:val="en-GB"/>
              </w:rPr>
              <w:t>e</w:t>
            </w:r>
          </w:p>
        </w:tc>
        <w:sdt>
          <w:sdtPr>
            <w:rPr>
              <w:rFonts w:ascii="Arial" w:hAnsi="Arial" w:cs="Arial"/>
              <w:lang w:val="en-GB"/>
            </w:rPr>
            <w:alias w:val="type"/>
            <w:tag w:val="type"/>
            <w:id w:val="187892040"/>
            <w:placeholder>
              <w:docPart w:val="0845AA38D4624F0DA4269BA108A4146D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4D666B" w:rsidRPr="00CA569D" w:rsidRDefault="00055CCC" w:rsidP="0034715B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scientific publication, Master’s thesis, doctoral thesis, popular science publication, media report, event, interview, film etc.)</w:t>
                </w:r>
              </w:p>
            </w:tc>
          </w:sdtContent>
        </w:sdt>
      </w:tr>
      <w:tr w:rsidR="00407692" w:rsidRPr="00CA569D" w:rsidTr="00036647">
        <w:tc>
          <w:tcPr>
            <w:tcW w:w="2518" w:type="dxa"/>
            <w:shd w:val="clear" w:color="auto" w:fill="auto"/>
          </w:tcPr>
          <w:p w:rsidR="00407692" w:rsidRPr="00CA569D" w:rsidRDefault="0034715B" w:rsidP="0034715B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C</w:t>
            </w:r>
            <w:r w:rsidR="00407692" w:rsidRPr="00CA569D">
              <w:rPr>
                <w:rFonts w:ascii="Arial" w:hAnsi="Arial" w:cs="Arial"/>
                <w:lang w:val="en-GB"/>
              </w:rPr>
              <w:t>ommuni</w:t>
            </w:r>
            <w:r w:rsidRPr="00CA569D">
              <w:rPr>
                <w:rFonts w:ascii="Arial" w:hAnsi="Arial" w:cs="Arial"/>
                <w:lang w:val="en-GB"/>
              </w:rPr>
              <w:t>c</w:t>
            </w:r>
            <w:r w:rsidR="00407692" w:rsidRPr="00CA569D">
              <w:rPr>
                <w:rFonts w:ascii="Arial" w:hAnsi="Arial" w:cs="Arial"/>
                <w:lang w:val="en-GB"/>
              </w:rPr>
              <w:t>ation</w:t>
            </w:r>
            <w:r w:rsidRPr="00CA569D">
              <w:rPr>
                <w:rFonts w:ascii="Arial" w:hAnsi="Arial" w:cs="Arial"/>
                <w:lang w:val="en-GB"/>
              </w:rPr>
              <w:t xml:space="preserve"> channels</w:t>
            </w:r>
          </w:p>
        </w:tc>
        <w:sdt>
          <w:sdtPr>
            <w:rPr>
              <w:rFonts w:ascii="Arial" w:hAnsi="Arial" w:cs="Arial"/>
              <w:lang w:val="en-GB"/>
            </w:rPr>
            <w:alias w:val="Communication channels"/>
            <w:tag w:val="Communication channels"/>
            <w:id w:val="-715663784"/>
            <w:placeholder>
              <w:docPart w:val="D65678B60ACB4F3F9075431F2E7E40BB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407692" w:rsidRPr="00CA569D" w:rsidRDefault="00055CCC" w:rsidP="00055CCC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407692" w:rsidRPr="00CA569D" w:rsidTr="00036647">
        <w:tc>
          <w:tcPr>
            <w:tcW w:w="2518" w:type="dxa"/>
            <w:shd w:val="clear" w:color="auto" w:fill="auto"/>
          </w:tcPr>
          <w:p w:rsidR="00407692" w:rsidRPr="00CA569D" w:rsidRDefault="0034715B" w:rsidP="00A40A79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arget group addressed</w:t>
            </w:r>
          </w:p>
        </w:tc>
        <w:sdt>
          <w:sdtPr>
            <w:rPr>
              <w:rFonts w:ascii="Arial" w:hAnsi="Arial" w:cs="Arial"/>
              <w:lang w:val="en-GB"/>
            </w:rPr>
            <w:alias w:val="Target group addressed"/>
            <w:tag w:val="Target group addressed"/>
            <w:id w:val="-1885871854"/>
            <w:placeholder>
              <w:docPart w:val="9F297E4BF3C142B3B828E50EFBD8710E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407692" w:rsidRPr="00CA569D" w:rsidRDefault="00055CCC" w:rsidP="0034715B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in Austria/international actors)</w:t>
                </w:r>
              </w:p>
            </w:tc>
          </w:sdtContent>
        </w:sdt>
      </w:tr>
      <w:tr w:rsidR="004D666B" w:rsidRPr="00CA569D" w:rsidTr="00036647">
        <w:tc>
          <w:tcPr>
            <w:tcW w:w="2518" w:type="dxa"/>
            <w:shd w:val="clear" w:color="auto" w:fill="auto"/>
          </w:tcPr>
          <w:p w:rsidR="004D666B" w:rsidRPr="00CA569D" w:rsidRDefault="004D666B" w:rsidP="0034715B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Dat</w:t>
            </w:r>
            <w:r w:rsidR="0034715B" w:rsidRPr="00CA569D">
              <w:rPr>
                <w:rFonts w:ascii="Arial" w:hAnsi="Arial" w:cs="Arial"/>
                <w:lang w:val="en-GB"/>
              </w:rPr>
              <w:t>e</w:t>
            </w:r>
            <w:r w:rsidRPr="00CA569D">
              <w:rPr>
                <w:rFonts w:ascii="Arial" w:hAnsi="Arial" w:cs="Arial"/>
                <w:lang w:val="en-GB"/>
              </w:rPr>
              <w:t>/</w:t>
            </w:r>
            <w:r w:rsidR="0034715B" w:rsidRPr="00CA569D">
              <w:rPr>
                <w:rFonts w:ascii="Arial" w:hAnsi="Arial" w:cs="Arial"/>
                <w:lang w:val="en-GB"/>
              </w:rPr>
              <w:t>period</w:t>
            </w:r>
          </w:p>
        </w:tc>
        <w:sdt>
          <w:sdtPr>
            <w:rPr>
              <w:rFonts w:ascii="Arial" w:hAnsi="Arial" w:cs="Arial"/>
              <w:lang w:val="en-GB"/>
            </w:rPr>
            <w:alias w:val="Date/period"/>
            <w:tag w:val="Date/period"/>
            <w:id w:val="650635823"/>
            <w:placeholder>
              <w:docPart w:val="078177706C304E938BD9E9D469854905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4D666B" w:rsidRPr="00CA569D" w:rsidRDefault="00055CCC" w:rsidP="00055CCC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4D666B" w:rsidRPr="00CA569D" w:rsidTr="00036647">
        <w:tc>
          <w:tcPr>
            <w:tcW w:w="2518" w:type="dxa"/>
            <w:shd w:val="clear" w:color="auto" w:fill="auto"/>
          </w:tcPr>
          <w:p w:rsidR="004D666B" w:rsidRPr="00CA569D" w:rsidRDefault="0034715B" w:rsidP="0034715B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opic and content</w:t>
            </w:r>
          </w:p>
        </w:tc>
        <w:sdt>
          <w:sdtPr>
            <w:rPr>
              <w:rFonts w:ascii="Arial" w:hAnsi="Arial" w:cs="Arial"/>
              <w:lang w:val="en-GB"/>
            </w:rPr>
            <w:alias w:val="Topic and content"/>
            <w:tag w:val="Topic and content"/>
            <w:id w:val="-373703859"/>
            <w:placeholder>
              <w:docPart w:val="E981E8ED310C4D81961E0DD111F21998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4D666B" w:rsidRPr="00CA569D" w:rsidRDefault="00430DEF" w:rsidP="0034715B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message, finding, product)</w:t>
                </w:r>
              </w:p>
            </w:tc>
          </w:sdtContent>
        </w:sdt>
      </w:tr>
      <w:tr w:rsidR="004D666B" w:rsidRPr="00CA569D" w:rsidTr="00036647">
        <w:tc>
          <w:tcPr>
            <w:tcW w:w="2518" w:type="dxa"/>
            <w:shd w:val="clear" w:color="auto" w:fill="auto"/>
          </w:tcPr>
          <w:p w:rsidR="004D666B" w:rsidRPr="00CA569D" w:rsidRDefault="0034715B" w:rsidP="00A40A79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Benefits and effects</w:t>
            </w:r>
            <w:r w:rsidR="004D666B" w:rsidRPr="00CA569D">
              <w:rPr>
                <w:rFonts w:ascii="Arial" w:hAnsi="Arial" w:cs="Arial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n-GB"/>
            </w:rPr>
            <w:alias w:val="Benefits and effects "/>
            <w:tag w:val="Benefits and effects "/>
            <w:id w:val="1116880092"/>
            <w:placeholder>
              <w:docPart w:val="CD3B1BB2B01144859D758F9B87E5D847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4D666B" w:rsidRPr="00CA569D" w:rsidRDefault="00430DEF" w:rsidP="00430DEF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4D666B" w:rsidRPr="00CA569D" w:rsidTr="00036647">
        <w:tc>
          <w:tcPr>
            <w:tcW w:w="2518" w:type="dxa"/>
            <w:shd w:val="clear" w:color="auto" w:fill="auto"/>
          </w:tcPr>
          <w:p w:rsidR="004D666B" w:rsidRPr="00CA569D" w:rsidRDefault="0034715B" w:rsidP="0034715B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ffect on the project</w:t>
            </w:r>
          </w:p>
        </w:tc>
        <w:sdt>
          <w:sdtPr>
            <w:rPr>
              <w:rFonts w:ascii="Arial" w:hAnsi="Arial" w:cs="Arial"/>
              <w:lang w:val="en-GB"/>
            </w:rPr>
            <w:alias w:val="Effect on the project"/>
            <w:tag w:val="Effect on the project"/>
            <w:id w:val="163830688"/>
            <w:placeholder>
              <w:docPart w:val="9C9D25468F3441728970A787B359090B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4D666B" w:rsidRPr="00CA569D" w:rsidRDefault="00430DEF" w:rsidP="0034715B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effect on the project, the project partners, follow-up activities, public perception/acceptance)</w:t>
                </w:r>
              </w:p>
            </w:tc>
          </w:sdtContent>
        </w:sdt>
      </w:tr>
      <w:tr w:rsidR="00793634" w:rsidRPr="00CA569D" w:rsidTr="00036647">
        <w:tc>
          <w:tcPr>
            <w:tcW w:w="2518" w:type="dxa"/>
            <w:shd w:val="clear" w:color="auto" w:fill="auto"/>
          </w:tcPr>
          <w:p w:rsidR="00793634" w:rsidRPr="00CA569D" w:rsidRDefault="0034715B" w:rsidP="00A40A79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Remarks</w:t>
            </w:r>
          </w:p>
        </w:tc>
        <w:sdt>
          <w:sdtPr>
            <w:rPr>
              <w:rFonts w:ascii="Arial" w:hAnsi="Arial" w:cs="Arial"/>
              <w:lang w:val="en-GB"/>
            </w:rPr>
            <w:alias w:val="Remarks"/>
            <w:tag w:val="Remarks"/>
            <w:id w:val="-106899956"/>
            <w:placeholder>
              <w:docPart w:val="AB241700CCD6499EB3FF34F2A84E6A30"/>
            </w:placeholder>
            <w:showingPlcHdr/>
          </w:sdtPr>
          <w:sdtContent>
            <w:tc>
              <w:tcPr>
                <w:tcW w:w="7275" w:type="dxa"/>
                <w:shd w:val="clear" w:color="auto" w:fill="auto"/>
              </w:tcPr>
              <w:p w:rsidR="00793634" w:rsidRPr="00CA569D" w:rsidRDefault="00430DEF" w:rsidP="0093653D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What support did you find useful/lacking in dissemination?)</w:t>
                </w:r>
              </w:p>
            </w:tc>
          </w:sdtContent>
        </w:sdt>
      </w:tr>
    </w:tbl>
    <w:p w:rsidR="004D666B" w:rsidRPr="00CA569D" w:rsidRDefault="0050126A" w:rsidP="0034715B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 xml:space="preserve">Table </w:t>
      </w:r>
      <w:r w:rsidR="004E51B2" w:rsidRPr="00CA569D">
        <w:rPr>
          <w:rFonts w:ascii="Arial" w:hAnsi="Arial" w:cs="Arial"/>
          <w:b/>
          <w:lang w:val="en-GB"/>
        </w:rPr>
        <w:t>8</w:t>
      </w:r>
      <w:r w:rsidR="004D666B" w:rsidRPr="00CA569D">
        <w:rPr>
          <w:rFonts w:ascii="Arial" w:hAnsi="Arial" w:cs="Arial"/>
          <w:b/>
          <w:lang w:val="en-GB"/>
        </w:rPr>
        <w:t>b</w:t>
      </w:r>
    </w:p>
    <w:p w:rsidR="004D666B" w:rsidRPr="00CA569D" w:rsidRDefault="004D666B" w:rsidP="004D666B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(</w:t>
      </w:r>
      <w:proofErr w:type="gramStart"/>
      <w:r w:rsidR="00A40A79" w:rsidRPr="00CA569D">
        <w:rPr>
          <w:rFonts w:ascii="Arial" w:hAnsi="Arial" w:cs="Arial"/>
          <w:lang w:val="en-GB"/>
        </w:rPr>
        <w:t>insert</w:t>
      </w:r>
      <w:proofErr w:type="gramEnd"/>
      <w:r w:rsidR="00A40A79" w:rsidRPr="00CA569D">
        <w:rPr>
          <w:rFonts w:ascii="Arial" w:hAnsi="Arial" w:cs="Arial"/>
          <w:lang w:val="en-GB"/>
        </w:rPr>
        <w:t xml:space="preserve"> additional activity, if required</w:t>
      </w:r>
      <w:r w:rsidRPr="00CA569D">
        <w:rPr>
          <w:rFonts w:ascii="Arial" w:hAnsi="Arial" w:cs="Arial"/>
          <w:lang w:val="en-GB"/>
        </w:rPr>
        <w:t>)</w:t>
      </w:r>
    </w:p>
    <w:p w:rsidR="004D666B" w:rsidRPr="00CA569D" w:rsidRDefault="004E51B2" w:rsidP="000046AC">
      <w:pPr>
        <w:pStyle w:val="berschrift2"/>
      </w:pPr>
      <w:r w:rsidRPr="00CA569D">
        <w:t xml:space="preserve">4.3 </w:t>
      </w:r>
      <w:r w:rsidR="00A40A79" w:rsidRPr="00CA569D">
        <w:t>Exploitation</w:t>
      </w:r>
    </w:p>
    <w:p w:rsidR="0093653D" w:rsidRPr="00CA569D" w:rsidRDefault="0093653D" w:rsidP="0093653D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 xml:space="preserve">Describe the </w:t>
      </w:r>
      <w:r w:rsidRPr="00CA569D">
        <w:rPr>
          <w:rFonts w:ascii="Arial" w:hAnsi="Arial" w:cs="Arial"/>
          <w:b/>
          <w:lang w:val="en-GB"/>
        </w:rPr>
        <w:t>exploitation activities</w:t>
      </w:r>
      <w:r w:rsidRPr="00CA569D">
        <w:rPr>
          <w:rFonts w:ascii="Arial" w:hAnsi="Arial" w:cs="Arial"/>
          <w:lang w:val="en-GB"/>
        </w:rPr>
        <w:t xml:space="preserve"> undertaken so far. </w:t>
      </w:r>
    </w:p>
    <w:p w:rsidR="00FB31F5" w:rsidRPr="00CA569D" w:rsidRDefault="0083131B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Is</w:t>
      </w:r>
      <w:r w:rsidR="00814B4E" w:rsidRPr="00CA569D">
        <w:rPr>
          <w:rFonts w:ascii="Arial" w:hAnsi="Arial" w:cs="Arial"/>
          <w:lang w:val="en-GB"/>
        </w:rPr>
        <w:t xml:space="preserve"> scientific or economic exploitation possible</w:t>
      </w:r>
      <w:r w:rsidRPr="00CA569D">
        <w:rPr>
          <w:rFonts w:ascii="Arial" w:hAnsi="Arial" w:cs="Arial"/>
          <w:lang w:val="en-GB"/>
        </w:rPr>
        <w:t>?</w:t>
      </w:r>
      <w:r w:rsidR="00E904B1" w:rsidRPr="00CA569D">
        <w:rPr>
          <w:rFonts w:ascii="Arial" w:hAnsi="Arial" w:cs="Arial"/>
          <w:lang w:val="en-GB"/>
        </w:rPr>
        <w:t xml:space="preserve"> </w:t>
      </w:r>
    </w:p>
    <w:p w:rsidR="004E51B2" w:rsidRPr="00CA569D" w:rsidRDefault="00E904B1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W</w:t>
      </w:r>
      <w:r w:rsidR="00814B4E" w:rsidRPr="00CA569D">
        <w:rPr>
          <w:rFonts w:ascii="Arial" w:hAnsi="Arial" w:cs="Arial"/>
          <w:lang w:val="en-GB"/>
        </w:rPr>
        <w:t>h</w:t>
      </w:r>
      <w:r w:rsidR="00D71250" w:rsidRPr="00CA569D">
        <w:rPr>
          <w:rFonts w:ascii="Arial" w:hAnsi="Arial" w:cs="Arial"/>
          <w:lang w:val="en-GB"/>
        </w:rPr>
        <w:t>at</w:t>
      </w:r>
      <w:r w:rsidR="00814B4E" w:rsidRPr="00CA569D">
        <w:rPr>
          <w:rFonts w:ascii="Arial" w:hAnsi="Arial" w:cs="Arial"/>
          <w:lang w:val="en-GB"/>
        </w:rPr>
        <w:t xml:space="preserve"> exploitable results were obtained in the reporting period</w:t>
      </w:r>
      <w:r w:rsidRPr="00CA569D">
        <w:rPr>
          <w:rFonts w:ascii="Arial" w:hAnsi="Arial" w:cs="Arial"/>
          <w:lang w:val="en-GB"/>
        </w:rPr>
        <w:t xml:space="preserve">? </w:t>
      </w:r>
    </w:p>
    <w:p w:rsidR="00E10D4A" w:rsidRPr="00CA569D" w:rsidRDefault="00814B4E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Is there a professional process in place for exploiting the results and what does it look like</w:t>
      </w:r>
      <w:r w:rsidR="00842142" w:rsidRPr="00CA569D">
        <w:rPr>
          <w:rFonts w:ascii="Arial" w:hAnsi="Arial" w:cs="Arial"/>
          <w:lang w:val="en-GB"/>
        </w:rPr>
        <w:t>? (</w:t>
      </w:r>
      <w:r w:rsidR="00402E78" w:rsidRPr="00CA569D">
        <w:rPr>
          <w:rFonts w:ascii="Arial" w:hAnsi="Arial" w:cs="Arial"/>
          <w:lang w:val="en-GB"/>
        </w:rPr>
        <w:t xml:space="preserve">allocation of responsibilities and resources, ongoing exploitation </w:t>
      </w:r>
      <w:r w:rsidR="00842142" w:rsidRPr="00CA569D">
        <w:rPr>
          <w:rFonts w:ascii="Arial" w:hAnsi="Arial" w:cs="Arial"/>
          <w:lang w:val="en-GB"/>
        </w:rPr>
        <w:t xml:space="preserve">plan, </w:t>
      </w:r>
      <w:r w:rsidR="00402E78" w:rsidRPr="00CA569D">
        <w:rPr>
          <w:rFonts w:ascii="Arial" w:hAnsi="Arial" w:cs="Arial"/>
          <w:lang w:val="en-GB"/>
        </w:rPr>
        <w:t xml:space="preserve">identification of </w:t>
      </w:r>
      <w:r w:rsidR="003E4709" w:rsidRPr="00CA569D">
        <w:rPr>
          <w:rFonts w:ascii="Arial" w:hAnsi="Arial" w:cs="Arial"/>
          <w:lang w:val="en-GB"/>
        </w:rPr>
        <w:t xml:space="preserve">the </w:t>
      </w:r>
      <w:r w:rsidR="00402E78" w:rsidRPr="00CA569D">
        <w:rPr>
          <w:rFonts w:ascii="Arial" w:hAnsi="Arial" w:cs="Arial"/>
          <w:lang w:val="en-GB"/>
        </w:rPr>
        <w:t>target group for the results</w:t>
      </w:r>
      <w:r w:rsidR="00842142" w:rsidRPr="00CA569D">
        <w:rPr>
          <w:rFonts w:ascii="Arial" w:hAnsi="Arial" w:cs="Arial"/>
          <w:lang w:val="en-GB"/>
        </w:rPr>
        <w:t xml:space="preserve">, </w:t>
      </w:r>
      <w:r w:rsidR="00402E78" w:rsidRPr="00CA569D">
        <w:rPr>
          <w:rFonts w:ascii="Arial" w:hAnsi="Arial" w:cs="Arial"/>
          <w:lang w:val="en-GB"/>
        </w:rPr>
        <w:t>legal knowledge of (potential) intellectual property rights</w:t>
      </w:r>
      <w:r w:rsidR="00842142" w:rsidRPr="00CA569D">
        <w:rPr>
          <w:rFonts w:ascii="Arial" w:hAnsi="Arial" w:cs="Arial"/>
          <w:lang w:val="en-GB"/>
        </w:rPr>
        <w:t>)</w:t>
      </w:r>
    </w:p>
    <w:p w:rsidR="00141E4B" w:rsidRPr="00CA569D" w:rsidRDefault="0075562F" w:rsidP="00141E4B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lastRenderedPageBreak/>
        <w:t xml:space="preserve">Did this project lead to </w:t>
      </w:r>
      <w:r w:rsidR="003E4709" w:rsidRPr="00CA569D">
        <w:rPr>
          <w:rFonts w:ascii="Arial" w:hAnsi="Arial" w:cs="Arial"/>
          <w:lang w:val="en-GB"/>
        </w:rPr>
        <w:t xml:space="preserve">additional (follow-up or </w:t>
      </w:r>
      <w:r w:rsidRPr="00CA569D">
        <w:rPr>
          <w:rFonts w:ascii="Arial" w:hAnsi="Arial" w:cs="Arial"/>
          <w:lang w:val="en-GB"/>
        </w:rPr>
        <w:t xml:space="preserve">thematically </w:t>
      </w:r>
      <w:r w:rsidR="003E4709" w:rsidRPr="00CA569D">
        <w:rPr>
          <w:rFonts w:ascii="Arial" w:hAnsi="Arial" w:cs="Arial"/>
          <w:lang w:val="en-GB"/>
        </w:rPr>
        <w:t>related) projects</w:t>
      </w:r>
      <w:r w:rsidR="00141E4B" w:rsidRPr="00CA569D">
        <w:rPr>
          <w:rFonts w:ascii="Arial" w:hAnsi="Arial" w:cs="Arial"/>
          <w:lang w:val="en-GB"/>
        </w:rPr>
        <w:t>? (</w:t>
      </w:r>
      <w:r w:rsidR="003E4709" w:rsidRPr="00CA569D">
        <w:rPr>
          <w:rFonts w:ascii="Arial" w:hAnsi="Arial" w:cs="Arial"/>
          <w:lang w:val="en-GB"/>
        </w:rPr>
        <w:t>project name</w:t>
      </w:r>
      <w:r w:rsidR="00141E4B" w:rsidRPr="00CA569D">
        <w:rPr>
          <w:rFonts w:ascii="Arial" w:hAnsi="Arial" w:cs="Arial"/>
          <w:lang w:val="en-GB"/>
        </w:rPr>
        <w:t xml:space="preserve">, </w:t>
      </w:r>
      <w:r w:rsidR="003E4709" w:rsidRPr="00CA569D">
        <w:rPr>
          <w:rFonts w:ascii="Arial" w:hAnsi="Arial" w:cs="Arial"/>
          <w:lang w:val="en-GB"/>
        </w:rPr>
        <w:t>funding provider</w:t>
      </w:r>
      <w:r w:rsidR="00141E4B" w:rsidRPr="00CA569D">
        <w:rPr>
          <w:rFonts w:ascii="Arial" w:hAnsi="Arial" w:cs="Arial"/>
          <w:lang w:val="en-GB"/>
        </w:rPr>
        <w:t xml:space="preserve">, </w:t>
      </w:r>
      <w:r w:rsidR="003E4709" w:rsidRPr="00CA569D">
        <w:rPr>
          <w:rFonts w:ascii="Arial" w:hAnsi="Arial" w:cs="Arial"/>
          <w:lang w:val="en-GB"/>
        </w:rPr>
        <w:t>role of project partner</w:t>
      </w:r>
      <w:r w:rsidR="00141E4B" w:rsidRPr="00CA569D">
        <w:rPr>
          <w:rFonts w:ascii="Arial" w:hAnsi="Arial" w:cs="Arial"/>
          <w:lang w:val="en-GB"/>
        </w:rPr>
        <w:t>)</w:t>
      </w:r>
    </w:p>
    <w:p w:rsidR="0012431A" w:rsidRPr="00CA569D" w:rsidRDefault="00AC0300" w:rsidP="0034715B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>Table</w:t>
      </w:r>
      <w:r w:rsidR="004E51B2" w:rsidRPr="00CA569D">
        <w:rPr>
          <w:rFonts w:ascii="Arial" w:hAnsi="Arial" w:cs="Arial"/>
          <w:b/>
          <w:lang w:val="en-GB"/>
        </w:rPr>
        <w:t xml:space="preserve"> 9</w:t>
      </w:r>
      <w:r w:rsidR="0034715B" w:rsidRPr="00CA569D">
        <w:rPr>
          <w:rFonts w:ascii="Arial" w:hAnsi="Arial" w:cs="Arial"/>
          <w:b/>
          <w:lang w:val="en-GB"/>
        </w:rPr>
        <w:t>: Exploitation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847"/>
        <w:tblGridChange w:id="25">
          <w:tblGrid>
            <w:gridCol w:w="2747"/>
            <w:gridCol w:w="6847"/>
          </w:tblGrid>
        </w:tblGridChange>
      </w:tblGrid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814B4E" w:rsidP="00814B4E">
            <w:pPr>
              <w:spacing w:before="120" w:line="240" w:lineRule="auto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Exploitation activity</w:t>
            </w:r>
            <w:r w:rsidR="0012431A" w:rsidRPr="00CA569D">
              <w:rPr>
                <w:rFonts w:ascii="Arial" w:hAnsi="Arial" w:cs="Arial"/>
                <w:b/>
                <w:lang w:val="en-GB"/>
              </w:rPr>
              <w:t xml:space="preserve"> N</w:t>
            </w:r>
            <w:r w:rsidRPr="00CA569D">
              <w:rPr>
                <w:rFonts w:ascii="Arial" w:hAnsi="Arial" w:cs="Arial"/>
                <w:b/>
                <w:lang w:val="en-GB"/>
              </w:rPr>
              <w:t>o</w:t>
            </w:r>
            <w:r w:rsidR="0012431A" w:rsidRPr="00CA569D">
              <w:rPr>
                <w:rFonts w:ascii="Arial" w:hAnsi="Arial" w:cs="Arial"/>
                <w:b/>
                <w:lang w:val="en-GB"/>
              </w:rPr>
              <w:t>. 1</w:t>
            </w:r>
          </w:p>
        </w:tc>
        <w:tc>
          <w:tcPr>
            <w:tcW w:w="6991" w:type="dxa"/>
            <w:shd w:val="clear" w:color="auto" w:fill="auto"/>
          </w:tcPr>
          <w:p w:rsidR="0012431A" w:rsidRPr="00CA569D" w:rsidRDefault="00814B4E" w:rsidP="00036647">
            <w:pPr>
              <w:spacing w:before="120" w:line="240" w:lineRule="auto"/>
              <w:rPr>
                <w:rFonts w:ascii="Arial" w:hAnsi="Arial" w:cs="Arial"/>
                <w:b/>
                <w:lang w:val="en-GB"/>
              </w:rPr>
            </w:pPr>
            <w:r w:rsidRPr="00CA569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814B4E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Brief designation</w:t>
            </w:r>
          </w:p>
        </w:tc>
        <w:sdt>
          <w:sdtPr>
            <w:rPr>
              <w:rFonts w:ascii="Arial" w:hAnsi="Arial" w:cs="Arial"/>
              <w:lang w:val="en-GB"/>
            </w:rPr>
            <w:alias w:val="Brief designation"/>
            <w:tag w:val="Brief designation"/>
            <w:id w:val="1780135280"/>
            <w:placeholder>
              <w:docPart w:val="899570A786274D64899ABF775EA00FED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430DEF" w:rsidP="00430DEF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12431A" w:rsidP="00814B4E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Initiator</w:t>
            </w:r>
            <w:r w:rsidR="00814B4E" w:rsidRPr="00CA569D">
              <w:rPr>
                <w:rFonts w:ascii="Arial" w:hAnsi="Arial" w:cs="Arial"/>
                <w:lang w:val="en-GB"/>
              </w:rPr>
              <w:t>s</w:t>
            </w:r>
            <w:r w:rsidRPr="00CA569D">
              <w:rPr>
                <w:rFonts w:ascii="Arial" w:hAnsi="Arial" w:cs="Arial"/>
                <w:lang w:val="en-GB"/>
              </w:rPr>
              <w:t xml:space="preserve"> </w:t>
            </w:r>
            <w:r w:rsidR="00814B4E" w:rsidRPr="00CA569D">
              <w:rPr>
                <w:rFonts w:ascii="Arial" w:hAnsi="Arial" w:cs="Arial"/>
                <w:lang w:val="en-GB"/>
              </w:rPr>
              <w:t>a</w:t>
            </w:r>
            <w:r w:rsidRPr="00CA569D">
              <w:rPr>
                <w:rFonts w:ascii="Arial" w:hAnsi="Arial" w:cs="Arial"/>
                <w:lang w:val="en-GB"/>
              </w:rPr>
              <w:t xml:space="preserve">nd/or </w:t>
            </w:r>
            <w:r w:rsidR="00814B4E" w:rsidRPr="00CA569D">
              <w:rPr>
                <w:rFonts w:ascii="Arial" w:hAnsi="Arial" w:cs="Arial"/>
                <w:lang w:val="en-GB"/>
              </w:rPr>
              <w:t>a</w:t>
            </w:r>
            <w:r w:rsidRPr="00CA569D">
              <w:rPr>
                <w:rFonts w:ascii="Arial" w:hAnsi="Arial" w:cs="Arial"/>
                <w:lang w:val="en-GB"/>
              </w:rPr>
              <w:t>ut</w:t>
            </w:r>
            <w:r w:rsidR="00814B4E" w:rsidRPr="00CA569D">
              <w:rPr>
                <w:rFonts w:ascii="Arial" w:hAnsi="Arial" w:cs="Arial"/>
                <w:lang w:val="en-GB"/>
              </w:rPr>
              <w:t>h</w:t>
            </w:r>
            <w:r w:rsidRPr="00CA569D">
              <w:rPr>
                <w:rFonts w:ascii="Arial" w:hAnsi="Arial" w:cs="Arial"/>
                <w:lang w:val="en-GB"/>
              </w:rPr>
              <w:t>or</w:t>
            </w:r>
            <w:r w:rsidR="00814B4E" w:rsidRPr="00CA569D">
              <w:rPr>
                <w:rFonts w:ascii="Arial" w:hAnsi="Arial" w:cs="Arial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lang w:val="en-GB"/>
            </w:rPr>
            <w:alias w:val="Initiators and/or authors"/>
            <w:tag w:val="Initiators and/or authors"/>
            <w:id w:val="23836749"/>
            <w:placeholder>
              <w:docPart w:val="10E44366DC8B481F91D5FBAA7FE51F46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430DEF" w:rsidP="00430DEF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402E78" w:rsidP="00430683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ype of i</w:t>
            </w:r>
            <w:r w:rsidR="0012431A" w:rsidRPr="00CA569D">
              <w:rPr>
                <w:rFonts w:ascii="Arial" w:hAnsi="Arial" w:cs="Arial"/>
                <w:lang w:val="en-GB"/>
              </w:rPr>
              <w:t>nnovation</w:t>
            </w:r>
            <w:r w:rsidR="004E51B2" w:rsidRPr="00CA569D">
              <w:rPr>
                <w:rFonts w:ascii="Arial" w:hAnsi="Arial" w:cs="Arial"/>
                <w:lang w:val="en-GB"/>
              </w:rPr>
              <w:t xml:space="preserve"> or </w:t>
            </w:r>
            <w:r w:rsidR="00430683" w:rsidRPr="00CA569D">
              <w:rPr>
                <w:rFonts w:ascii="Arial" w:hAnsi="Arial" w:cs="Arial"/>
                <w:lang w:val="en-GB"/>
              </w:rPr>
              <w:t>intellectual property</w:t>
            </w:r>
          </w:p>
        </w:tc>
        <w:sdt>
          <w:sdtPr>
            <w:rPr>
              <w:rFonts w:ascii="Arial" w:hAnsi="Arial" w:cs="Arial"/>
              <w:lang w:val="en-GB"/>
            </w:rPr>
            <w:alias w:val="Type of innovation or intellectual property"/>
            <w:tag w:val="Type of innovation or intellectual property"/>
            <w:id w:val="-1589996218"/>
            <w:placeholder>
              <w:docPart w:val="33AE045643AF498EAE6937AAE8039799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430DEF" w:rsidP="00402E78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new technological process, scientific finding/model, different financing model, model contract)</w:t>
                </w:r>
              </w:p>
            </w:tc>
          </w:sdtContent>
        </w:sdt>
      </w:tr>
      <w:tr w:rsidR="00D071C3" w:rsidRPr="00CA569D" w:rsidTr="00036647">
        <w:tc>
          <w:tcPr>
            <w:tcW w:w="2802" w:type="dxa"/>
            <w:shd w:val="clear" w:color="auto" w:fill="auto"/>
          </w:tcPr>
          <w:p w:rsidR="00D071C3" w:rsidRPr="00CA569D" w:rsidRDefault="00402E78" w:rsidP="00402E78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echnology readiness level of the i</w:t>
            </w:r>
            <w:r w:rsidR="00CB66C1" w:rsidRPr="00CA569D">
              <w:rPr>
                <w:rFonts w:ascii="Arial" w:hAnsi="Arial" w:cs="Arial"/>
                <w:lang w:val="en-GB"/>
              </w:rPr>
              <w:t xml:space="preserve">nnovation </w:t>
            </w:r>
          </w:p>
        </w:tc>
        <w:tc>
          <w:tcPr>
            <w:tcW w:w="6991" w:type="dxa"/>
            <w:shd w:val="clear" w:color="auto" w:fill="auto"/>
          </w:tcPr>
          <w:p w:rsidR="0075085D" w:rsidRPr="00CA569D" w:rsidRDefault="00CB66C1" w:rsidP="0075085D">
            <w:pPr>
              <w:numPr>
                <w:ilvl w:val="0"/>
                <w:numId w:val="26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Sel</w:t>
            </w:r>
            <w:r w:rsidR="003E4709" w:rsidRPr="00CA569D">
              <w:rPr>
                <w:rFonts w:ascii="Arial" w:hAnsi="Arial" w:cs="Arial"/>
                <w:lang w:val="en-GB"/>
              </w:rPr>
              <w:t xml:space="preserve">f-assessment of </w:t>
            </w:r>
            <w:r w:rsidRPr="00CA569D">
              <w:rPr>
                <w:rFonts w:ascii="Arial" w:hAnsi="Arial" w:cs="Arial"/>
                <w:lang w:val="en-GB"/>
              </w:rPr>
              <w:t xml:space="preserve">TRL </w:t>
            </w:r>
            <w:r w:rsidR="003E4709" w:rsidRPr="00CA569D">
              <w:rPr>
                <w:rFonts w:ascii="Arial" w:hAnsi="Arial" w:cs="Arial"/>
                <w:lang w:val="en-GB"/>
              </w:rPr>
              <w:t>from</w:t>
            </w:r>
            <w:r w:rsidRPr="00CA569D">
              <w:rPr>
                <w:rFonts w:ascii="Arial" w:hAnsi="Arial" w:cs="Arial"/>
                <w:lang w:val="en-GB"/>
              </w:rPr>
              <w:t xml:space="preserve"> 1-9 </w:t>
            </w:r>
            <w:r w:rsidR="003E4709" w:rsidRPr="00CA569D">
              <w:rPr>
                <w:rFonts w:ascii="Arial" w:hAnsi="Arial" w:cs="Arial"/>
                <w:lang w:val="en-GB"/>
              </w:rPr>
              <w:t>at component/service level</w:t>
            </w:r>
            <w:r w:rsidR="00430DEF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lang w:val="en-GB"/>
                </w:rPr>
                <w:alias w:val="• Self-assessment of TRL from 1-9 at component/service level"/>
                <w:tag w:val="• Self-assessment of TRL from 1-9 at component/service level"/>
                <w:id w:val="-1037655058"/>
                <w:placeholder>
                  <w:docPart w:val="F9109CD1B1594722B1485585D94B4F54"/>
                </w:placeholder>
                <w:showingPlcHdr/>
              </w:sdtPr>
              <w:sdtContent>
                <w:r w:rsidR="00430DEF">
                  <w:rPr>
                    <w:rFonts w:ascii="Arial" w:hAnsi="Arial" w:cs="Arial"/>
                    <w:lang w:val="en-GB"/>
                  </w:rPr>
                  <w:t>…</w:t>
                </w:r>
              </w:sdtContent>
            </w:sdt>
          </w:p>
          <w:p w:rsidR="0075085D" w:rsidRPr="00CA569D" w:rsidRDefault="003E4709" w:rsidP="0075085D">
            <w:pPr>
              <w:numPr>
                <w:ilvl w:val="0"/>
                <w:numId w:val="26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Description of </w:t>
            </w:r>
            <w:r w:rsidR="00BF69E0" w:rsidRPr="00CA569D">
              <w:rPr>
                <w:rFonts w:ascii="Arial" w:hAnsi="Arial" w:cs="Arial"/>
                <w:lang w:val="en-GB"/>
              </w:rPr>
              <w:t xml:space="preserve">increase in innovation level </w:t>
            </w:r>
            <w:proofErr w:type="gramStart"/>
            <w:r w:rsidRPr="00CA569D">
              <w:rPr>
                <w:rFonts w:ascii="Arial" w:hAnsi="Arial" w:cs="Arial"/>
                <w:lang w:val="en-GB"/>
              </w:rPr>
              <w:t>from</w:t>
            </w:r>
            <w:r w:rsidR="00CB66C1" w:rsidRPr="00CA569D">
              <w:rPr>
                <w:rFonts w:ascii="Arial" w:hAnsi="Arial" w:cs="Arial"/>
                <w:lang w:val="en-GB"/>
              </w:rPr>
              <w:t xml:space="preserve"> ..</w:t>
            </w:r>
            <w:proofErr w:type="gramEnd"/>
            <w:r w:rsidR="00430DEF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="00430DEF">
              <w:rPr>
                <w:rFonts w:ascii="Arial" w:hAnsi="Arial" w:cs="Arial"/>
                <w:lang w:val="en-GB"/>
              </w:rPr>
              <w:t>to</w:t>
            </w:r>
            <w:proofErr w:type="gramEnd"/>
            <w:r w:rsidR="00430DEF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lang w:val="en-GB"/>
                </w:rPr>
                <w:alias w:val="Description of increase in innovation level from .. to "/>
                <w:tag w:val="Description of increase in innovation level from .. to "/>
                <w:id w:val="47811772"/>
                <w:placeholder>
                  <w:docPart w:val="98F88DF8C32345DD921D7E6A89E195EB"/>
                </w:placeholder>
                <w:showingPlcHdr/>
              </w:sdtPr>
              <w:sdtContent>
                <w:r w:rsidR="00430DEF">
                  <w:rPr>
                    <w:rStyle w:val="Platzhaltertext"/>
                  </w:rPr>
                  <w:t>…</w:t>
                </w:r>
              </w:sdtContent>
            </w:sdt>
          </w:p>
          <w:p w:rsidR="0075085D" w:rsidRPr="00CA569D" w:rsidRDefault="003E4709" w:rsidP="0075085D">
            <w:pPr>
              <w:numPr>
                <w:ilvl w:val="0"/>
                <w:numId w:val="26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Achievement of system solution and international market readiness</w:t>
            </w:r>
            <w:r w:rsidR="00430DEF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lang w:val="en-GB"/>
                </w:rPr>
                <w:alias w:val="• Achievement of system solution and international market readiness"/>
                <w:tag w:val="• Achievement of system solution and international market readiness"/>
                <w:id w:val="197123347"/>
                <w:placeholder>
                  <w:docPart w:val="C942A377CABE42398D6BBB4E77AF78B7"/>
                </w:placeholder>
                <w:showingPlcHdr/>
              </w:sdtPr>
              <w:sdtContent>
                <w:r w:rsidR="00430DEF">
                  <w:rPr>
                    <w:rStyle w:val="Platzhaltertext"/>
                  </w:rPr>
                  <w:t>…</w:t>
                </w:r>
              </w:sdtContent>
            </w:sdt>
          </w:p>
          <w:p w:rsidR="00D071C3" w:rsidRPr="00CA569D" w:rsidRDefault="003E4709" w:rsidP="0075085D">
            <w:pPr>
              <w:numPr>
                <w:ilvl w:val="0"/>
                <w:numId w:val="26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Status of market readiness/competit</w:t>
            </w:r>
            <w:r w:rsidR="00430683" w:rsidRPr="00CA569D">
              <w:rPr>
                <w:rFonts w:ascii="Arial" w:hAnsi="Arial" w:cs="Arial"/>
                <w:lang w:val="en-GB"/>
              </w:rPr>
              <w:t>i</w:t>
            </w:r>
            <w:r w:rsidRPr="00CA569D">
              <w:rPr>
                <w:rFonts w:ascii="Arial" w:hAnsi="Arial" w:cs="Arial"/>
                <w:lang w:val="en-GB"/>
              </w:rPr>
              <w:t>ven</w:t>
            </w:r>
            <w:r w:rsidR="00430683" w:rsidRPr="00CA569D">
              <w:rPr>
                <w:rFonts w:ascii="Arial" w:hAnsi="Arial" w:cs="Arial"/>
                <w:lang w:val="en-GB"/>
              </w:rPr>
              <w:t>e</w:t>
            </w:r>
            <w:r w:rsidRPr="00CA569D">
              <w:rPr>
                <w:rFonts w:ascii="Arial" w:hAnsi="Arial" w:cs="Arial"/>
                <w:lang w:val="en-GB"/>
              </w:rPr>
              <w:t>ss at beginning and end</w:t>
            </w:r>
            <w:r w:rsidR="00430DEF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lang w:val="en-GB"/>
                </w:rPr>
                <w:alias w:val="• Status of market readiness/competitiveness at beginning and end"/>
                <w:tag w:val="• Status of market readiness/competitiveness at beginning and end"/>
                <w:id w:val="-1729529010"/>
                <w:placeholder>
                  <w:docPart w:val="BC3819030B464DD6B934444DB4700D76"/>
                </w:placeholder>
                <w:showingPlcHdr/>
              </w:sdtPr>
              <w:sdtContent>
                <w:r w:rsidR="00430DEF">
                  <w:rPr>
                    <w:rStyle w:val="Platzhaltertext"/>
                  </w:rPr>
                  <w:t>…</w:t>
                </w:r>
              </w:sdtContent>
            </w:sdt>
          </w:p>
          <w:p w:rsidR="00270D46" w:rsidRPr="00CA569D" w:rsidRDefault="00AC0300" w:rsidP="00430DEF">
            <w:pPr>
              <w:numPr>
                <w:ilvl w:val="0"/>
                <w:numId w:val="26"/>
              </w:num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Dependence</w:t>
            </w:r>
            <w:r w:rsidR="00430683" w:rsidRPr="00CA569D">
              <w:rPr>
                <w:rFonts w:ascii="Arial" w:hAnsi="Arial" w:cs="Arial"/>
                <w:lang w:val="en-GB"/>
              </w:rPr>
              <w:t xml:space="preserve"> on interaction with other components for assessing </w:t>
            </w:r>
            <w:r w:rsidR="00BF69E0" w:rsidRPr="00CA569D">
              <w:rPr>
                <w:rFonts w:ascii="Arial" w:hAnsi="Arial" w:cs="Arial"/>
                <w:lang w:val="en-GB"/>
              </w:rPr>
              <w:t>market readiness</w:t>
            </w:r>
            <w:r w:rsidR="00270D46" w:rsidRPr="00CA569D">
              <w:rPr>
                <w:rFonts w:ascii="Arial" w:hAnsi="Arial" w:cs="Arial"/>
                <w:lang w:val="en-GB"/>
              </w:rPr>
              <w:t xml:space="preserve"> </w:t>
            </w:r>
            <w:r w:rsidR="00BF69E0" w:rsidRPr="00CA569D">
              <w:rPr>
                <w:rFonts w:ascii="Arial" w:hAnsi="Arial" w:cs="Arial"/>
                <w:lang w:val="en-GB"/>
              </w:rPr>
              <w:t>and competitiveness of system solutions</w:t>
            </w:r>
            <w:r w:rsidR="00430DEF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lang w:val="en-GB"/>
                </w:rPr>
                <w:alias w:val="Dependence on interaction with other components for assessing market readiness and competitiveness of system solutions"/>
                <w:tag w:val="Dependence on interaction with other components for assessing market readiness and competitiveness of system solutions"/>
                <w:id w:val="478431930"/>
                <w:placeholder>
                  <w:docPart w:val="9B6DBD427BA04D9DA5471272A9C9714E"/>
                </w:placeholder>
                <w:showingPlcHdr/>
              </w:sdtPr>
              <w:sdtContent>
                <w:r w:rsidR="00430DEF">
                  <w:rPr>
                    <w:rStyle w:val="Platzhaltertext"/>
                  </w:rPr>
                  <w:t>…</w:t>
                </w:r>
              </w:sdtContent>
            </w:sdt>
          </w:p>
        </w:tc>
      </w:tr>
      <w:tr w:rsidR="007C1C16" w:rsidRPr="00CA569D" w:rsidTr="00036647">
        <w:tc>
          <w:tcPr>
            <w:tcW w:w="2802" w:type="dxa"/>
            <w:shd w:val="clear" w:color="auto" w:fill="auto"/>
          </w:tcPr>
          <w:p w:rsidR="007C1C16" w:rsidRPr="00CA569D" w:rsidRDefault="003E4709" w:rsidP="00036647">
            <w:pPr>
              <w:spacing w:before="120" w:line="240" w:lineRule="auto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ype of exploitation</w:t>
            </w:r>
          </w:p>
        </w:tc>
        <w:sdt>
          <w:sdtPr>
            <w:rPr>
              <w:rFonts w:ascii="Arial" w:hAnsi="Arial" w:cs="Arial"/>
              <w:lang w:val="en-GB"/>
            </w:rPr>
            <w:alias w:val="Type of exploitation"/>
            <w:tag w:val="Type of exploitation"/>
            <w:id w:val="828870236"/>
            <w:placeholder>
              <w:docPart w:val="31848E38978C4CC5AB16BA42A85C7167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7C1C16" w:rsidRPr="00CA569D" w:rsidRDefault="00430DEF" w:rsidP="00430DEF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3E4709" w:rsidP="00036647">
            <w:pPr>
              <w:spacing w:before="120" w:line="240" w:lineRule="auto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Target group addressed</w:t>
            </w:r>
          </w:p>
        </w:tc>
        <w:sdt>
          <w:sdtPr>
            <w:rPr>
              <w:rFonts w:ascii="Arial" w:hAnsi="Arial" w:cs="Arial"/>
              <w:lang w:val="en-GB"/>
            </w:rPr>
            <w:alias w:val="Target group addressed"/>
            <w:tag w:val="Target group addressed"/>
            <w:id w:val="54901118"/>
            <w:placeholder>
              <w:docPart w:val="000367D2884A4CCABD2F43DE339A3D0D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430DEF" w:rsidP="00430DEF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3E4709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Exploitation idea</w:t>
            </w:r>
          </w:p>
        </w:tc>
        <w:sdt>
          <w:sdtPr>
            <w:rPr>
              <w:rFonts w:ascii="Arial" w:hAnsi="Arial" w:cs="Arial"/>
              <w:lang w:val="en-GB"/>
            </w:rPr>
            <w:alias w:val="Exploitation idea"/>
            <w:tag w:val="Exploitation idea"/>
            <w:id w:val="-184449252"/>
            <w:placeholder>
              <w:docPart w:val="DB7BF8A0DC8C4C948275D371586F4A24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F63C34" w:rsidP="008D2BC6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scientific reputation, commercial product marketing, legal/organisational change, follow-up financing/funding)</w:t>
                </w:r>
              </w:p>
            </w:tc>
          </w:sdtContent>
        </w:sdt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8D2BC6" w:rsidP="00036647">
            <w:pPr>
              <w:spacing w:before="120" w:line="240" w:lineRule="auto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 xml:space="preserve">Protection </w:t>
            </w:r>
            <w:r w:rsidR="00A42BDA" w:rsidRPr="00CA569D">
              <w:rPr>
                <w:rFonts w:ascii="Arial" w:hAnsi="Arial" w:cs="Arial"/>
                <w:lang w:val="en-GB"/>
              </w:rPr>
              <w:t>status</w:t>
            </w:r>
          </w:p>
        </w:tc>
        <w:sdt>
          <w:sdtPr>
            <w:rPr>
              <w:rFonts w:ascii="Arial" w:hAnsi="Arial" w:cs="Arial"/>
              <w:lang w:val="en-GB"/>
            </w:rPr>
            <w:alias w:val="Protection status"/>
            <w:tag w:val="Protection status"/>
            <w:id w:val="575872948"/>
            <w:placeholder>
              <w:docPart w:val="28C42E8FEB6D4223947FEAE520581D9C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F63C34" w:rsidP="008D2BC6">
                <w:pPr>
                  <w:spacing w:before="120" w:line="240" w:lineRule="auto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Patent, standard, informal standard (TAL), ISBN, publication</w:t>
                </w:r>
              </w:p>
            </w:tc>
          </w:sdtContent>
        </w:sdt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8D2BC6" w:rsidP="008D2BC6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Management</w:t>
            </w:r>
            <w:r w:rsidR="00FB31F5" w:rsidRPr="00CA569D">
              <w:rPr>
                <w:rFonts w:ascii="Arial" w:hAnsi="Arial" w:cs="Arial"/>
                <w:lang w:val="en-GB"/>
              </w:rPr>
              <w:t xml:space="preserve"> </w:t>
            </w:r>
            <w:r w:rsidRPr="00CA569D">
              <w:rPr>
                <w:rFonts w:ascii="Arial" w:hAnsi="Arial" w:cs="Arial"/>
                <w:lang w:val="en-GB"/>
              </w:rPr>
              <w:t>of exploitation</w:t>
            </w:r>
          </w:p>
        </w:tc>
        <w:sdt>
          <w:sdtPr>
            <w:rPr>
              <w:rFonts w:ascii="Arial" w:hAnsi="Arial" w:cs="Arial"/>
              <w:lang w:val="en-GB"/>
            </w:rPr>
            <w:alias w:val="Management of exploitation"/>
            <w:tag w:val="Management of exploitation"/>
            <w:id w:val="-894737129"/>
            <w:placeholder>
              <w:docPart w:val="6FD17B3F8EA343879A858BB6C02C2508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F63C34" w:rsidP="008D2BC6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e.g. professional process for exploiting the results, stringency and continuity of the exploitation plan)</w:t>
                </w:r>
              </w:p>
            </w:tc>
          </w:sdtContent>
        </w:sdt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960E16" w:rsidP="00960E16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Professional expertise on IPR</w:t>
            </w:r>
          </w:p>
        </w:tc>
        <w:sdt>
          <w:sdtPr>
            <w:rPr>
              <w:rFonts w:ascii="Arial" w:hAnsi="Arial" w:cs="Arial"/>
              <w:lang w:val="en-GB"/>
            </w:rPr>
            <w:alias w:val="Professional expertise on IPR"/>
            <w:tag w:val="Professional expertise on IPR"/>
            <w:id w:val="-413550633"/>
            <w:placeholder>
              <w:docPart w:val="79985CF9EBB44E5B944228CAB878BE40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F63C34" w:rsidP="008D2BC6">
                <w:pPr>
                  <w:spacing w:before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</w:t>
                </w:r>
                <w:proofErr w:type="gramStart"/>
                <w:r w:rsidRPr="00CA569D">
                  <w:rPr>
                    <w:rFonts w:ascii="Arial" w:hAnsi="Arial" w:cs="Arial"/>
                    <w:lang w:val="en-GB"/>
                  </w:rPr>
                  <w:t>e.g</w:t>
                </w:r>
                <w:proofErr w:type="gramEnd"/>
                <w:r w:rsidRPr="00CA569D">
                  <w:rPr>
                    <w:rFonts w:ascii="Arial" w:hAnsi="Arial" w:cs="Arial"/>
                    <w:lang w:val="en-GB"/>
                  </w:rPr>
                  <w:t>. legal knowledge, resources and responsibilities, etc.)</w:t>
                </w:r>
              </w:p>
            </w:tc>
          </w:sdtContent>
        </w:sdt>
      </w:tr>
      <w:tr w:rsidR="0012431A" w:rsidRPr="00CA569D" w:rsidTr="00036647">
        <w:tc>
          <w:tcPr>
            <w:tcW w:w="2802" w:type="dxa"/>
            <w:shd w:val="clear" w:color="auto" w:fill="auto"/>
          </w:tcPr>
          <w:p w:rsidR="0012431A" w:rsidRPr="00CA569D" w:rsidRDefault="008D2BC6" w:rsidP="00036647">
            <w:pPr>
              <w:spacing w:before="12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CA569D">
              <w:rPr>
                <w:rFonts w:ascii="Arial" w:hAnsi="Arial" w:cs="Arial"/>
                <w:lang w:val="en-GB"/>
              </w:rPr>
              <w:t>Remarks</w:t>
            </w:r>
          </w:p>
        </w:tc>
        <w:sdt>
          <w:sdtPr>
            <w:rPr>
              <w:rFonts w:ascii="Arial" w:hAnsi="Arial" w:cs="Arial"/>
              <w:lang w:val="en-GB"/>
            </w:rPr>
            <w:alias w:val="Remarks"/>
            <w:tag w:val="Remarks"/>
            <w:id w:val="-1618982188"/>
            <w:placeholder>
              <w:docPart w:val="FE3FA1EF071D4A26A745625343DAC899"/>
            </w:placeholder>
            <w:showingPlcHdr/>
          </w:sdtPr>
          <w:sdtContent>
            <w:tc>
              <w:tcPr>
                <w:tcW w:w="6991" w:type="dxa"/>
                <w:shd w:val="clear" w:color="auto" w:fill="auto"/>
              </w:tcPr>
              <w:p w:rsidR="0012431A" w:rsidRPr="00CA569D" w:rsidRDefault="00F63C34" w:rsidP="00F63C34">
                <w:pPr>
                  <w:spacing w:before="120" w:after="120" w:line="240" w:lineRule="auto"/>
                  <w:jc w:val="left"/>
                  <w:rPr>
                    <w:rFonts w:ascii="Arial" w:hAnsi="Arial" w:cs="Arial"/>
                    <w:lang w:val="en-GB"/>
                  </w:rPr>
                </w:pPr>
                <w:r w:rsidRPr="00CA569D">
                  <w:rPr>
                    <w:rFonts w:ascii="Arial" w:hAnsi="Arial" w:cs="Arial"/>
                    <w:lang w:val="en-GB"/>
                  </w:rPr>
                  <w:t>(What support did you find useful/lacking in exploitation?)</w:t>
                </w:r>
              </w:p>
            </w:tc>
          </w:sdtContent>
        </w:sdt>
      </w:tr>
    </w:tbl>
    <w:p w:rsidR="0012431A" w:rsidRPr="00CA569D" w:rsidRDefault="0012431A" w:rsidP="00814B4E">
      <w:pPr>
        <w:spacing w:before="240" w:line="240" w:lineRule="auto"/>
        <w:rPr>
          <w:rFonts w:ascii="Arial" w:hAnsi="Arial" w:cs="Arial"/>
          <w:b/>
          <w:lang w:val="en-GB"/>
        </w:rPr>
      </w:pPr>
      <w:r w:rsidRPr="00CA569D">
        <w:rPr>
          <w:rFonts w:ascii="Arial" w:hAnsi="Arial" w:cs="Arial"/>
          <w:b/>
          <w:lang w:val="en-GB"/>
        </w:rPr>
        <w:t xml:space="preserve">Table </w:t>
      </w:r>
      <w:r w:rsidR="00141E4B" w:rsidRPr="00CA569D">
        <w:rPr>
          <w:rFonts w:ascii="Arial" w:hAnsi="Arial" w:cs="Arial"/>
          <w:b/>
          <w:lang w:val="en-GB"/>
        </w:rPr>
        <w:t>9</w:t>
      </w:r>
      <w:r w:rsidRPr="00CA569D">
        <w:rPr>
          <w:rFonts w:ascii="Arial" w:hAnsi="Arial" w:cs="Arial"/>
          <w:b/>
          <w:lang w:val="en-GB"/>
        </w:rPr>
        <w:t>b</w:t>
      </w:r>
    </w:p>
    <w:p w:rsidR="0012431A" w:rsidRDefault="0012431A" w:rsidP="0012431A">
      <w:pPr>
        <w:spacing w:before="120" w:line="240" w:lineRule="auto"/>
        <w:rPr>
          <w:rFonts w:ascii="Arial" w:hAnsi="Arial" w:cs="Arial"/>
          <w:lang w:val="en-GB"/>
        </w:rPr>
      </w:pPr>
      <w:r w:rsidRPr="00CA569D">
        <w:rPr>
          <w:rFonts w:ascii="Arial" w:hAnsi="Arial" w:cs="Arial"/>
          <w:lang w:val="en-GB"/>
        </w:rPr>
        <w:t>(</w:t>
      </w:r>
      <w:proofErr w:type="gramStart"/>
      <w:r w:rsidR="00814B4E" w:rsidRPr="00CA569D">
        <w:rPr>
          <w:rFonts w:ascii="Arial" w:hAnsi="Arial" w:cs="Arial"/>
          <w:lang w:val="en-GB"/>
        </w:rPr>
        <w:t>insert</w:t>
      </w:r>
      <w:proofErr w:type="gramEnd"/>
      <w:r w:rsidR="00814B4E" w:rsidRPr="00CA569D">
        <w:rPr>
          <w:rFonts w:ascii="Arial" w:hAnsi="Arial" w:cs="Arial"/>
          <w:lang w:val="en-GB"/>
        </w:rPr>
        <w:t xml:space="preserve"> additional activity, if required</w:t>
      </w:r>
      <w:r w:rsidRPr="00CA569D">
        <w:rPr>
          <w:rFonts w:ascii="Arial" w:hAnsi="Arial" w:cs="Arial"/>
          <w:lang w:val="en-GB"/>
        </w:rPr>
        <w:t>)</w:t>
      </w:r>
    </w:p>
    <w:sdt>
      <w:sdtPr>
        <w:rPr>
          <w:rFonts w:ascii="Arial" w:hAnsi="Arial" w:cs="Arial"/>
          <w:lang w:val="en-GB"/>
        </w:rPr>
        <w:alias w:val="additional activity"/>
        <w:tag w:val="additional activity"/>
        <w:id w:val="-1210871657"/>
        <w:placeholder>
          <w:docPart w:val="6B86D309E2C246DEA313B569286EE2C8"/>
        </w:placeholder>
        <w:showingPlcHdr/>
      </w:sdtPr>
      <w:sdtContent>
        <w:p w:rsidR="00F63C34" w:rsidRPr="00F63C34" w:rsidRDefault="00F63C34" w:rsidP="0012431A">
          <w:pPr>
            <w:numPr>
              <w:ilvl w:val="0"/>
              <w:numId w:val="5"/>
            </w:numPr>
            <w:tabs>
              <w:tab w:val="clear" w:pos="360"/>
              <w:tab w:val="num" w:pos="426"/>
            </w:tabs>
            <w:spacing w:before="120" w:line="240" w:lineRule="auto"/>
            <w:ind w:hanging="218"/>
            <w:rPr>
              <w:rFonts w:ascii="Arial" w:hAnsi="Arial" w:cs="Arial"/>
              <w:sz w:val="22"/>
              <w:szCs w:val="22"/>
              <w:lang w:val="en-GB"/>
            </w:rPr>
          </w:pPr>
          <w:r w:rsidRPr="00CA569D">
            <w:rPr>
              <w:rFonts w:ascii="Arial" w:hAnsi="Arial" w:cs="Arial"/>
              <w:sz w:val="22"/>
              <w:szCs w:val="22"/>
              <w:lang w:val="en-GB"/>
            </w:rPr>
            <w:t xml:space="preserve">&gt;Text&lt; </w:t>
          </w:r>
        </w:p>
      </w:sdtContent>
    </w:sdt>
    <w:p w:rsidR="00711695" w:rsidRPr="00CA569D" w:rsidRDefault="00711695" w:rsidP="00974268">
      <w:pPr>
        <w:pStyle w:val="berschrift1"/>
        <w:ind w:left="567" w:hanging="283"/>
      </w:pPr>
      <w:r w:rsidRPr="00CA569D">
        <w:lastRenderedPageBreak/>
        <w:t>Explanatory notes on cost</w:t>
      </w:r>
    </w:p>
    <w:p w:rsidR="006F6B5B" w:rsidRPr="00CA569D" w:rsidRDefault="00960E16" w:rsidP="006F6B5B">
      <w:pPr>
        <w:numPr>
          <w:ilvl w:val="0"/>
          <w:numId w:val="5"/>
        </w:numPr>
        <w:spacing w:before="120" w:line="240" w:lineRule="auto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 xml:space="preserve">Reporting of costs in </w:t>
      </w:r>
      <w:r w:rsidR="006F6B5B" w:rsidRPr="00CA569D">
        <w:rPr>
          <w:rFonts w:ascii="Arial" w:hAnsi="Arial"/>
          <w:color w:val="0070C0"/>
          <w:lang w:val="en-GB"/>
        </w:rPr>
        <w:t xml:space="preserve">eCall </w:t>
      </w:r>
      <w:r w:rsidRPr="00CA569D">
        <w:rPr>
          <w:rFonts w:ascii="Arial" w:hAnsi="Arial"/>
          <w:color w:val="0070C0"/>
          <w:lang w:val="en-GB"/>
        </w:rPr>
        <w:t xml:space="preserve">and use of the templates provided in </w:t>
      </w:r>
      <w:r w:rsidR="006F6B5B" w:rsidRPr="00CA569D">
        <w:rPr>
          <w:rFonts w:ascii="Arial" w:hAnsi="Arial"/>
          <w:color w:val="0070C0"/>
          <w:lang w:val="en-GB"/>
        </w:rPr>
        <w:t xml:space="preserve">eCall </w:t>
      </w:r>
      <w:r w:rsidRPr="00CA569D">
        <w:rPr>
          <w:rFonts w:ascii="Arial" w:hAnsi="Arial"/>
          <w:color w:val="0070C0"/>
          <w:lang w:val="en-GB"/>
        </w:rPr>
        <w:t>are mandatory</w:t>
      </w:r>
      <w:r w:rsidR="006F6B5B" w:rsidRPr="00CA569D">
        <w:rPr>
          <w:rFonts w:ascii="Arial" w:hAnsi="Arial"/>
          <w:color w:val="0070C0"/>
          <w:lang w:val="en-GB"/>
        </w:rPr>
        <w:t xml:space="preserve">. </w:t>
      </w:r>
      <w:r w:rsidRPr="00CA569D">
        <w:rPr>
          <w:rFonts w:ascii="Arial" w:hAnsi="Arial"/>
          <w:color w:val="0070C0"/>
          <w:lang w:val="en-GB"/>
        </w:rPr>
        <w:t xml:space="preserve">Please observe the Cost Guidelines </w:t>
      </w:r>
      <w:r w:rsidR="006F6B5B" w:rsidRPr="00CA569D">
        <w:rPr>
          <w:rFonts w:ascii="Arial" w:hAnsi="Arial"/>
          <w:color w:val="0070C0"/>
          <w:lang w:val="en-GB"/>
        </w:rPr>
        <w:t xml:space="preserve">(www.ffg.at/recht-finanzen/kostenleitfaden) </w:t>
      </w:r>
      <w:r w:rsidRPr="00CA569D">
        <w:rPr>
          <w:rFonts w:ascii="Arial" w:hAnsi="Arial"/>
          <w:color w:val="0070C0"/>
          <w:lang w:val="en-GB"/>
        </w:rPr>
        <w:t>and the call documents.</w:t>
      </w:r>
    </w:p>
    <w:p w:rsidR="006F6B5B" w:rsidRDefault="00960E16" w:rsidP="00F63C34">
      <w:pPr>
        <w:numPr>
          <w:ilvl w:val="0"/>
          <w:numId w:val="5"/>
        </w:numPr>
        <w:spacing w:before="120" w:after="240" w:line="240" w:lineRule="auto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Deviations from the cost plan and cost reallocations should be described and justified here</w:t>
      </w:r>
      <w:r w:rsidR="006F6B5B" w:rsidRPr="00CA569D">
        <w:rPr>
          <w:rFonts w:ascii="Arial" w:hAnsi="Arial"/>
          <w:color w:val="0070C0"/>
          <w:lang w:val="en-GB"/>
        </w:rPr>
        <w:t>.</w:t>
      </w:r>
    </w:p>
    <w:sdt>
      <w:sdtPr>
        <w:rPr>
          <w:rFonts w:ascii="Arial" w:hAnsi="Arial"/>
          <w:color w:val="0070C0"/>
          <w:lang w:val="en-GB"/>
        </w:rPr>
        <w:alias w:val="Explanatory notes on cost"/>
        <w:tag w:val="Explanatory notes on cost"/>
        <w:id w:val="-1124840202"/>
        <w:placeholder>
          <w:docPart w:val="7BA13DB70063433D8F66499BE6F21EE6"/>
        </w:placeholder>
        <w:showingPlcHdr/>
      </w:sdtPr>
      <w:sdtContent>
        <w:p w:rsidR="00F63C34" w:rsidRPr="00F63C34" w:rsidRDefault="00F63C34" w:rsidP="00F63C34">
          <w:pPr>
            <w:numPr>
              <w:ilvl w:val="0"/>
              <w:numId w:val="5"/>
            </w:numPr>
            <w:spacing w:before="120" w:line="240" w:lineRule="auto"/>
            <w:rPr>
              <w:rFonts w:ascii="Arial" w:hAnsi="Arial"/>
              <w:color w:val="0070C0"/>
              <w:lang w:val="en-GB"/>
            </w:rPr>
          </w:pPr>
          <w:r w:rsidRPr="00CA569D">
            <w:rPr>
              <w:rFonts w:ascii="Arial" w:hAnsi="Arial"/>
              <w:color w:val="0070C0"/>
              <w:lang w:val="en-GB"/>
            </w:rPr>
            <w:t xml:space="preserve">&gt;Text&lt; </w:t>
          </w:r>
        </w:p>
      </w:sdtContent>
    </w:sdt>
    <w:p w:rsidR="00711695" w:rsidRPr="00CA569D" w:rsidRDefault="00711695" w:rsidP="00974268">
      <w:pPr>
        <w:pStyle w:val="berschrift1"/>
        <w:ind w:left="567" w:hanging="283"/>
      </w:pPr>
      <w:r w:rsidRPr="00CA569D">
        <w:t xml:space="preserve">Specific conditions and requirements </w:t>
      </w:r>
    </w:p>
    <w:p w:rsidR="00711695" w:rsidRDefault="00711695" w:rsidP="00F63C34">
      <w:pPr>
        <w:numPr>
          <w:ilvl w:val="0"/>
          <w:numId w:val="5"/>
        </w:numPr>
        <w:tabs>
          <w:tab w:val="num" w:pos="426"/>
        </w:tabs>
        <w:spacing w:before="120" w:after="240" w:line="240" w:lineRule="auto"/>
        <w:ind w:left="357" w:hanging="215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Please elaborate on any project-specific conditions and requirements (acc. to §6 of the funding agreement) specified in the funding agreement or contract for work or services.</w:t>
      </w:r>
    </w:p>
    <w:sdt>
      <w:sdtPr>
        <w:rPr>
          <w:rFonts w:ascii="Arial" w:hAnsi="Arial"/>
          <w:color w:val="0070C0"/>
          <w:lang w:val="en-GB"/>
        </w:rPr>
        <w:alias w:val="6 Specific conditions and requirements "/>
        <w:tag w:val="6 Specific conditions and requirements "/>
        <w:id w:val="-188144844"/>
        <w:placeholder>
          <w:docPart w:val="EFEC70DB3DF14307802D7EEEF677034A"/>
        </w:placeholder>
        <w:showingPlcHdr/>
      </w:sdtPr>
      <w:sdtContent>
        <w:p w:rsidR="00F63C34" w:rsidRPr="00F63C34" w:rsidRDefault="00F63C34" w:rsidP="00F63C34">
          <w:pPr>
            <w:rPr>
              <w:rFonts w:ascii="Arial" w:hAnsi="Arial"/>
              <w:color w:val="0070C0"/>
              <w:sz w:val="22"/>
              <w:lang w:val="en-GB"/>
            </w:rPr>
          </w:pPr>
          <w:r w:rsidRPr="00CA569D">
            <w:rPr>
              <w:rFonts w:ascii="Arial" w:hAnsi="Arial"/>
              <w:color w:val="0070C0"/>
              <w:sz w:val="22"/>
              <w:lang w:val="en-GB"/>
            </w:rPr>
            <w:t xml:space="preserve">&gt;Text&lt; </w:t>
          </w:r>
        </w:p>
      </w:sdtContent>
    </w:sdt>
    <w:p w:rsidR="00711695" w:rsidRPr="00CA569D" w:rsidRDefault="00711695" w:rsidP="00974268">
      <w:pPr>
        <w:pStyle w:val="berschrift1"/>
        <w:ind w:left="567" w:hanging="283"/>
      </w:pPr>
      <w:r w:rsidRPr="00CA569D">
        <w:t>Reportable incident</w:t>
      </w:r>
    </w:p>
    <w:p w:rsidR="00711695" w:rsidRPr="00CA569D" w:rsidRDefault="00711695" w:rsidP="00711695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 xml:space="preserve">Have there been special events or incidents concerning the project that must be reported to the FFG, e.g. </w:t>
      </w:r>
    </w:p>
    <w:p w:rsidR="00711695" w:rsidRPr="00CA569D" w:rsidRDefault="00711695" w:rsidP="007116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 xml:space="preserve">changes in legal or economic influences on the funding recipient </w:t>
      </w:r>
    </w:p>
    <w:p w:rsidR="00711695" w:rsidRPr="00CA569D" w:rsidRDefault="00711695" w:rsidP="007116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bankruptcy proceedings</w:t>
      </w:r>
    </w:p>
    <w:p w:rsidR="00711695" w:rsidRPr="00CA569D" w:rsidRDefault="00711695" w:rsidP="007116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711695" w:rsidRDefault="00711695" w:rsidP="00F63C34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240" w:line="240" w:lineRule="auto"/>
        <w:ind w:hanging="218"/>
        <w:rPr>
          <w:rFonts w:ascii="Arial" w:hAnsi="Arial"/>
          <w:color w:val="0070C0"/>
          <w:lang w:val="en-GB"/>
        </w:rPr>
      </w:pPr>
      <w:r w:rsidRPr="00CA569D">
        <w:rPr>
          <w:rFonts w:ascii="Arial" w:hAnsi="Arial"/>
          <w:color w:val="0070C0"/>
          <w:lang w:val="en-GB"/>
        </w:rPr>
        <w:t>additional funding for this project</w:t>
      </w:r>
    </w:p>
    <w:sdt>
      <w:sdtPr>
        <w:rPr>
          <w:rFonts w:ascii="Arial" w:hAnsi="Arial"/>
          <w:color w:val="0070C0"/>
          <w:lang w:val="en-GB"/>
        </w:rPr>
        <w:alias w:val="Reportable incident"/>
        <w:tag w:val="Reportable incident"/>
        <w:id w:val="-1323736444"/>
        <w:placeholder>
          <w:docPart w:val="B3655E88E4484C2FA2C4761309F2E1AB"/>
        </w:placeholder>
        <w:showingPlcHdr/>
      </w:sdtPr>
      <w:sdtContent>
        <w:p w:rsidR="00F63C34" w:rsidRPr="00F63C34" w:rsidRDefault="00F63C34" w:rsidP="00F63C34">
          <w:pPr>
            <w:spacing w:before="120" w:line="240" w:lineRule="auto"/>
            <w:rPr>
              <w:rFonts w:ascii="Arial" w:hAnsi="Arial"/>
              <w:color w:val="0070C0"/>
              <w:sz w:val="22"/>
              <w:lang w:val="en-GB"/>
            </w:rPr>
          </w:pPr>
          <w:r w:rsidRPr="00CA569D">
            <w:rPr>
              <w:rFonts w:ascii="Arial" w:hAnsi="Arial"/>
              <w:color w:val="0070C0"/>
              <w:sz w:val="22"/>
              <w:lang w:val="en-GB"/>
            </w:rPr>
            <w:t xml:space="preserve">&gt;Text&lt; </w:t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sectPr w:rsidR="00F63C34" w:rsidRPr="00F63C34" w:rsidSect="00745BF1">
      <w:headerReference w:type="default" r:id="rId8"/>
      <w:footerReference w:type="default" r:id="rId9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CB" w:rsidRDefault="00DA33CB">
      <w:r>
        <w:separator/>
      </w:r>
    </w:p>
  </w:endnote>
  <w:endnote w:type="continuationSeparator" w:id="0">
    <w:p w:rsidR="00DA33CB" w:rsidRDefault="00DA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6" w:rsidRPr="003204AC" w:rsidRDefault="00910D96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910D96" w:rsidRPr="005F26AD" w:rsidRDefault="005F26AD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  <w:lang w:val="en-GB"/>
      </w:rPr>
    </w:pPr>
    <w:r w:rsidRPr="002C6350">
      <w:rPr>
        <w:rFonts w:ascii="Arial" w:hAnsi="Arial"/>
        <w:szCs w:val="18"/>
        <w:lang w:val="en-GB"/>
      </w:rPr>
      <w:t>Project</w:t>
    </w:r>
    <w:r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X, Project number: XXXXXX</w:t>
    </w:r>
    <w:r w:rsidR="00910D96" w:rsidRPr="005F26AD">
      <w:rPr>
        <w:rFonts w:ascii="Arial" w:hAnsi="Arial"/>
        <w:szCs w:val="18"/>
        <w:lang w:val="en-GB"/>
      </w:rPr>
      <w:tab/>
    </w:r>
    <w:r w:rsidR="00910D96" w:rsidRPr="00B77123">
      <w:rPr>
        <w:rStyle w:val="Seitenzahl"/>
        <w:rFonts w:ascii="Arial" w:hAnsi="Arial"/>
        <w:szCs w:val="18"/>
      </w:rPr>
      <w:fldChar w:fldCharType="begin"/>
    </w:r>
    <w:r w:rsidR="00910D96" w:rsidRPr="005F26AD">
      <w:rPr>
        <w:rStyle w:val="Seitenzahl"/>
        <w:rFonts w:ascii="Arial" w:hAnsi="Arial"/>
        <w:szCs w:val="18"/>
        <w:lang w:val="en-GB"/>
      </w:rPr>
      <w:instrText xml:space="preserve"> </w:instrText>
    </w:r>
    <w:r w:rsidR="00B23E07" w:rsidRPr="005F26AD">
      <w:rPr>
        <w:rStyle w:val="Seitenzahl"/>
        <w:rFonts w:ascii="Arial" w:hAnsi="Arial"/>
        <w:szCs w:val="18"/>
        <w:lang w:val="en-GB"/>
      </w:rPr>
      <w:instrText>PAGE</w:instrText>
    </w:r>
    <w:r w:rsidR="00910D96" w:rsidRPr="005F26AD">
      <w:rPr>
        <w:rStyle w:val="Seitenzahl"/>
        <w:rFonts w:ascii="Arial" w:hAnsi="Arial"/>
        <w:szCs w:val="18"/>
        <w:lang w:val="en-GB"/>
      </w:rPr>
      <w:instrText xml:space="preserve"> </w:instrText>
    </w:r>
    <w:r w:rsidR="00910D96" w:rsidRPr="00B77123">
      <w:rPr>
        <w:rStyle w:val="Seitenzahl"/>
        <w:rFonts w:ascii="Arial" w:hAnsi="Arial"/>
        <w:szCs w:val="18"/>
      </w:rPr>
      <w:fldChar w:fldCharType="separate"/>
    </w:r>
    <w:r w:rsidR="00D832F3">
      <w:rPr>
        <w:rStyle w:val="Seitenzahl"/>
        <w:rFonts w:ascii="Arial" w:hAnsi="Arial"/>
        <w:noProof/>
        <w:szCs w:val="18"/>
        <w:lang w:val="en-GB"/>
      </w:rPr>
      <w:t>1</w:t>
    </w:r>
    <w:r w:rsidR="00910D96" w:rsidRPr="00B77123">
      <w:rPr>
        <w:rStyle w:val="Seitenzahl"/>
        <w:rFonts w:ascii="Arial" w:hAnsi="Arial"/>
        <w:szCs w:val="18"/>
      </w:rPr>
      <w:fldChar w:fldCharType="end"/>
    </w:r>
    <w:r w:rsidR="00910D96" w:rsidRPr="005F26AD">
      <w:rPr>
        <w:rStyle w:val="Seitenzahl"/>
        <w:rFonts w:ascii="Arial" w:hAnsi="Arial"/>
        <w:szCs w:val="18"/>
        <w:lang w:val="en-GB"/>
      </w:rPr>
      <w:t xml:space="preserve"> / </w:t>
    </w:r>
    <w:r w:rsidR="00910D96" w:rsidRPr="00B77123">
      <w:rPr>
        <w:rStyle w:val="Seitenzahl"/>
        <w:rFonts w:ascii="Arial" w:hAnsi="Arial"/>
        <w:szCs w:val="18"/>
      </w:rPr>
      <w:fldChar w:fldCharType="begin"/>
    </w:r>
    <w:r w:rsidR="00910D96" w:rsidRPr="005F26AD">
      <w:rPr>
        <w:rStyle w:val="Seitenzahl"/>
        <w:rFonts w:ascii="Arial" w:hAnsi="Arial"/>
        <w:szCs w:val="18"/>
        <w:lang w:val="en-GB"/>
      </w:rPr>
      <w:instrText xml:space="preserve"> </w:instrText>
    </w:r>
    <w:r w:rsidR="00B23E07" w:rsidRPr="005F26AD">
      <w:rPr>
        <w:rStyle w:val="Seitenzahl"/>
        <w:rFonts w:ascii="Arial" w:hAnsi="Arial"/>
        <w:szCs w:val="18"/>
        <w:lang w:val="en-GB"/>
      </w:rPr>
      <w:instrText>NUMPAGES</w:instrText>
    </w:r>
    <w:r w:rsidR="00910D96" w:rsidRPr="005F26AD">
      <w:rPr>
        <w:rStyle w:val="Seitenzahl"/>
        <w:rFonts w:ascii="Arial" w:hAnsi="Arial"/>
        <w:szCs w:val="18"/>
        <w:lang w:val="en-GB"/>
      </w:rPr>
      <w:instrText xml:space="preserve"> </w:instrText>
    </w:r>
    <w:r w:rsidR="00910D96" w:rsidRPr="00B77123">
      <w:rPr>
        <w:rStyle w:val="Seitenzahl"/>
        <w:rFonts w:ascii="Arial" w:hAnsi="Arial"/>
        <w:szCs w:val="18"/>
      </w:rPr>
      <w:fldChar w:fldCharType="separate"/>
    </w:r>
    <w:r w:rsidR="00D832F3">
      <w:rPr>
        <w:rStyle w:val="Seitenzahl"/>
        <w:rFonts w:ascii="Arial" w:hAnsi="Arial"/>
        <w:noProof/>
        <w:szCs w:val="18"/>
        <w:lang w:val="en-GB"/>
      </w:rPr>
      <w:t>6</w:t>
    </w:r>
    <w:r w:rsidR="00910D96" w:rsidRPr="00B77123">
      <w:rPr>
        <w:rStyle w:val="Seitenzahl"/>
        <w:rFonts w:ascii="Arial" w:hAnsi="Arial"/>
        <w:szCs w:val="18"/>
      </w:rPr>
      <w:fldChar w:fldCharType="end"/>
    </w:r>
    <w:r w:rsidR="00910D96" w:rsidRPr="005F26AD">
      <w:rPr>
        <w:rStyle w:val="Seitenzahl"/>
        <w:rFonts w:ascii="Arial" w:hAnsi="Arial"/>
        <w:szCs w:val="18"/>
        <w:lang w:val="en-GB"/>
      </w:rPr>
      <w:t xml:space="preserve">                          </w:t>
    </w:r>
  </w:p>
  <w:p w:rsidR="00910D96" w:rsidRPr="005F26AD" w:rsidRDefault="00910D96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CB" w:rsidRDefault="00DA33CB">
      <w:r>
        <w:separator/>
      </w:r>
    </w:p>
  </w:footnote>
  <w:footnote w:type="continuationSeparator" w:id="0">
    <w:p w:rsidR="00DA33CB" w:rsidRDefault="00DA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6" w:rsidRPr="005F26AD" w:rsidRDefault="00910D96">
    <w:pPr>
      <w:pStyle w:val="Kopfzeile"/>
      <w:rPr>
        <w:rFonts w:ascii="Arial" w:hAnsi="Arial" w:cs="Arial"/>
        <w:lang w:val="en-GB"/>
      </w:rPr>
    </w:pPr>
    <w:r w:rsidRPr="00DC56BE">
      <w:rPr>
        <w:rFonts w:ascii="Arial" w:hAnsi="Arial" w:cs="Aria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783" o:spid="_x0000_s2049" type="#_x0000_t136" style="position:absolute;left:0;text-align:left;margin-left:0;margin-top:0;width:550.05pt;height:126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vorlage"/>
          <w10:wrap anchorx="margin" anchory="margin"/>
        </v:shape>
      </w:pict>
    </w:r>
    <w:r w:rsidR="005F26AD" w:rsidRPr="005F26AD">
      <w:rPr>
        <w:rFonts w:ascii="Arial" w:hAnsi="Arial" w:cs="Arial"/>
        <w:lang w:val="en-GB"/>
      </w:rPr>
      <w:t>RTI-Initiative Energy</w:t>
    </w:r>
    <w:r w:rsidR="00201B1B">
      <w:rPr>
        <w:rFonts w:ascii="Arial" w:hAnsi="Arial" w:cs="Arial"/>
        <w:lang w:val="en-GB"/>
      </w:rPr>
      <w:t xml:space="preserve"> </w:t>
    </w:r>
    <w:r w:rsidR="005F26AD" w:rsidRPr="005F26AD">
      <w:rPr>
        <w:rFonts w:ascii="Arial" w:hAnsi="Arial" w:cs="Arial"/>
        <w:lang w:val="en-GB"/>
      </w:rPr>
      <w:t>Model</w:t>
    </w:r>
    <w:r w:rsidR="00201B1B">
      <w:rPr>
        <w:rFonts w:ascii="Arial" w:hAnsi="Arial" w:cs="Arial"/>
        <w:lang w:val="en-GB"/>
      </w:rPr>
      <w:t xml:space="preserve"> </w:t>
    </w:r>
    <w:r w:rsidR="005F26AD" w:rsidRPr="005F26AD">
      <w:rPr>
        <w:rFonts w:ascii="Arial" w:hAnsi="Arial" w:cs="Arial"/>
        <w:lang w:val="en-GB"/>
      </w:rPr>
      <w:t xml:space="preserve">Region: </w:t>
    </w:r>
    <w:r w:rsidR="00201B1B">
      <w:rPr>
        <w:rFonts w:ascii="Arial" w:hAnsi="Arial" w:cs="Arial"/>
        <w:lang w:val="en-GB"/>
      </w:rPr>
      <w:t>Repor</w:t>
    </w:r>
    <w:r w:rsidR="005F26AD">
      <w:rPr>
        <w:rFonts w:ascii="Arial" w:hAnsi="Arial" w:cs="Arial"/>
        <w:lang w:val="en-GB"/>
      </w:rPr>
      <w:t>ting t</w:t>
    </w:r>
    <w:r w:rsidR="005F26AD" w:rsidRPr="005F26AD">
      <w:rPr>
        <w:rFonts w:ascii="Arial" w:hAnsi="Arial" w:cs="Arial"/>
        <w:lang w:val="en-GB"/>
      </w:rPr>
      <w:t>emplate for</w:t>
    </w:r>
    <w:r w:rsidR="00201B1B">
      <w:rPr>
        <w:rFonts w:ascii="Arial" w:hAnsi="Arial" w:cs="Arial"/>
        <w:lang w:val="en-GB"/>
      </w:rPr>
      <w:t xml:space="preserve"> Sub</w:t>
    </w:r>
    <w:r w:rsidR="00236C03">
      <w:rPr>
        <w:rFonts w:ascii="Arial" w:hAnsi="Arial" w:cs="Arial"/>
        <w:lang w:val="en-GB"/>
      </w:rPr>
      <w:t>-</w:t>
    </w:r>
    <w:r w:rsidR="00201B1B">
      <w:rPr>
        <w:rFonts w:ascii="Arial" w:hAnsi="Arial" w:cs="Arial"/>
        <w:lang w:val="en-GB"/>
      </w:rPr>
      <w:t>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75pt;height:6.9pt" o:bullet="t">
        <v:imagedata r:id="rId1" o:title="pfeil"/>
      </v:shape>
    </w:pict>
  </w:numPicBullet>
  <w:abstractNum w:abstractNumId="0" w15:restartNumberingAfterBreak="0">
    <w:nsid w:val="FFFFFF1D"/>
    <w:multiLevelType w:val="multilevel"/>
    <w:tmpl w:val="17A45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83B42"/>
    <w:multiLevelType w:val="multilevel"/>
    <w:tmpl w:val="48045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4604" w:hanging="1440"/>
      </w:pPr>
      <w:rPr>
        <w:rFonts w:hint="default"/>
      </w:rPr>
    </w:lvl>
  </w:abstractNum>
  <w:abstractNum w:abstractNumId="2" w15:restartNumberingAfterBreak="0">
    <w:nsid w:val="15CA15CD"/>
    <w:multiLevelType w:val="multilevel"/>
    <w:tmpl w:val="77324BD4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3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14AD"/>
    <w:multiLevelType w:val="hybridMultilevel"/>
    <w:tmpl w:val="EFC28EDA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05D5A2F"/>
    <w:multiLevelType w:val="multilevel"/>
    <w:tmpl w:val="BF9E8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26BFB"/>
    <w:multiLevelType w:val="hybridMultilevel"/>
    <w:tmpl w:val="8C5E7124"/>
    <w:lvl w:ilvl="0" w:tplc="EA3A3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E187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E1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A5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2C2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8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1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4D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01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8B64E5"/>
    <w:multiLevelType w:val="hybridMultilevel"/>
    <w:tmpl w:val="DF729F56"/>
    <w:lvl w:ilvl="0" w:tplc="54EAE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BCC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AC83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C82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64BC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CF6E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2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6784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0370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6B06A8"/>
    <w:multiLevelType w:val="hybridMultilevel"/>
    <w:tmpl w:val="F69A201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012CE"/>
    <w:multiLevelType w:val="hybridMultilevel"/>
    <w:tmpl w:val="5CA23D00"/>
    <w:lvl w:ilvl="0" w:tplc="78E0C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2B46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866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40A9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68CA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CEA6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EC93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A8DE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214C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F2156E"/>
    <w:multiLevelType w:val="hybridMultilevel"/>
    <w:tmpl w:val="A3F0C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5813"/>
    <w:multiLevelType w:val="hybridMultilevel"/>
    <w:tmpl w:val="4A528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3B81"/>
    <w:multiLevelType w:val="multilevel"/>
    <w:tmpl w:val="2966B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6657BC"/>
    <w:multiLevelType w:val="hybridMultilevel"/>
    <w:tmpl w:val="007499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4860"/>
    <w:multiLevelType w:val="hybridMultilevel"/>
    <w:tmpl w:val="BA887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50315"/>
    <w:multiLevelType w:val="multilevel"/>
    <w:tmpl w:val="D3BC6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upperLetter"/>
      <w:lvlText w:val="%1.%2.%3.%4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19" w15:restartNumberingAfterBreak="0">
    <w:nsid w:val="680B2DA3"/>
    <w:multiLevelType w:val="multilevel"/>
    <w:tmpl w:val="DFDA2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BB44D0"/>
    <w:multiLevelType w:val="hybridMultilevel"/>
    <w:tmpl w:val="67CEDFAE"/>
    <w:lvl w:ilvl="0" w:tplc="D376CF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0DE3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0A2B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EAB8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23FC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E7C3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8E6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8D6B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E25E3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5F34D3A"/>
    <w:multiLevelType w:val="multilevel"/>
    <w:tmpl w:val="D0DE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7BA94633"/>
    <w:multiLevelType w:val="multilevel"/>
    <w:tmpl w:val="22DC991C"/>
    <w:lvl w:ilvl="0">
      <w:start w:val="2"/>
      <w:numFmt w:val="decimal"/>
      <w:lvlText w:val="%1"/>
      <w:lvlJc w:val="left"/>
      <w:pPr>
        <w:ind w:left="1069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cs="MetaCorr" w:hint="default"/>
        <w:b/>
        <w:color w:val="auto"/>
      </w:rPr>
    </w:lvl>
  </w:abstractNum>
  <w:abstractNum w:abstractNumId="23" w15:restartNumberingAfterBreak="0">
    <w:nsid w:val="7EC52A36"/>
    <w:multiLevelType w:val="multilevel"/>
    <w:tmpl w:val="3FF4D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5D66CC"/>
    <w:multiLevelType w:val="hybridMultilevel"/>
    <w:tmpl w:val="F0C43554"/>
    <w:lvl w:ilvl="0" w:tplc="2C808A24">
      <w:start w:val="1"/>
      <w:numFmt w:val="decimal"/>
      <w:pStyle w:val="berschrift1"/>
      <w:lvlText w:val="%1."/>
      <w:lvlJc w:val="left"/>
      <w:pPr>
        <w:ind w:left="1353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2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15"/>
  </w:num>
  <w:num w:numId="16">
    <w:abstractNumId w:val="22"/>
  </w:num>
  <w:num w:numId="17">
    <w:abstractNumId w:val="17"/>
  </w:num>
  <w:num w:numId="18">
    <w:abstractNumId w:val="4"/>
  </w:num>
  <w:num w:numId="19">
    <w:abstractNumId w:val="7"/>
  </w:num>
  <w:num w:numId="20">
    <w:abstractNumId w:val="19"/>
  </w:num>
  <w:num w:numId="21">
    <w:abstractNumId w:val="23"/>
  </w:num>
  <w:num w:numId="22">
    <w:abstractNumId w:val="18"/>
  </w:num>
  <w:num w:numId="23">
    <w:abstractNumId w:val="21"/>
  </w:num>
  <w:num w:numId="24">
    <w:abstractNumId w:val="11"/>
  </w:num>
  <w:num w:numId="25">
    <w:abstractNumId w:val="16"/>
  </w:num>
  <w:num w:numId="26">
    <w:abstractNumId w:val="14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046AC"/>
    <w:rsid w:val="00007195"/>
    <w:rsid w:val="00007D7B"/>
    <w:rsid w:val="0001287E"/>
    <w:rsid w:val="0001304F"/>
    <w:rsid w:val="0001334F"/>
    <w:rsid w:val="00016A58"/>
    <w:rsid w:val="000200BD"/>
    <w:rsid w:val="00020707"/>
    <w:rsid w:val="000207DF"/>
    <w:rsid w:val="00020A98"/>
    <w:rsid w:val="000215D8"/>
    <w:rsid w:val="00021D43"/>
    <w:rsid w:val="00026243"/>
    <w:rsid w:val="00027863"/>
    <w:rsid w:val="00030E57"/>
    <w:rsid w:val="0003152C"/>
    <w:rsid w:val="0003169A"/>
    <w:rsid w:val="00036647"/>
    <w:rsid w:val="00036BCA"/>
    <w:rsid w:val="0003781F"/>
    <w:rsid w:val="00042539"/>
    <w:rsid w:val="00045E6D"/>
    <w:rsid w:val="00046136"/>
    <w:rsid w:val="000529B6"/>
    <w:rsid w:val="000544D8"/>
    <w:rsid w:val="00055CCC"/>
    <w:rsid w:val="00056696"/>
    <w:rsid w:val="00062A75"/>
    <w:rsid w:val="00063C35"/>
    <w:rsid w:val="000660EB"/>
    <w:rsid w:val="00066650"/>
    <w:rsid w:val="00066A87"/>
    <w:rsid w:val="00066E32"/>
    <w:rsid w:val="00067B7C"/>
    <w:rsid w:val="00067C03"/>
    <w:rsid w:val="00067EF8"/>
    <w:rsid w:val="00072CA9"/>
    <w:rsid w:val="000860AC"/>
    <w:rsid w:val="0009421F"/>
    <w:rsid w:val="000A3DFF"/>
    <w:rsid w:val="000A4617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B78B6"/>
    <w:rsid w:val="000B7FDA"/>
    <w:rsid w:val="000C26CF"/>
    <w:rsid w:val="000C317A"/>
    <w:rsid w:val="000D1EF4"/>
    <w:rsid w:val="000D29BF"/>
    <w:rsid w:val="000D2C7A"/>
    <w:rsid w:val="000E66F6"/>
    <w:rsid w:val="000F3BBD"/>
    <w:rsid w:val="000F42D9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404"/>
    <w:rsid w:val="00110DE6"/>
    <w:rsid w:val="00111C8A"/>
    <w:rsid w:val="00111DA9"/>
    <w:rsid w:val="0011584A"/>
    <w:rsid w:val="00117317"/>
    <w:rsid w:val="001223B0"/>
    <w:rsid w:val="00122A4E"/>
    <w:rsid w:val="00124308"/>
    <w:rsid w:val="0012431A"/>
    <w:rsid w:val="0012543D"/>
    <w:rsid w:val="00127C8B"/>
    <w:rsid w:val="00130131"/>
    <w:rsid w:val="001329FA"/>
    <w:rsid w:val="00133DA5"/>
    <w:rsid w:val="00135158"/>
    <w:rsid w:val="0013589A"/>
    <w:rsid w:val="00135940"/>
    <w:rsid w:val="0013608B"/>
    <w:rsid w:val="00141083"/>
    <w:rsid w:val="00141E4B"/>
    <w:rsid w:val="00143C9D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E7F9F"/>
    <w:rsid w:val="001F2170"/>
    <w:rsid w:val="001F2B91"/>
    <w:rsid w:val="001F2C1E"/>
    <w:rsid w:val="002001A8"/>
    <w:rsid w:val="00200D51"/>
    <w:rsid w:val="00201B1B"/>
    <w:rsid w:val="00203371"/>
    <w:rsid w:val="00204AE0"/>
    <w:rsid w:val="00205706"/>
    <w:rsid w:val="00205F62"/>
    <w:rsid w:val="0020718F"/>
    <w:rsid w:val="0021164A"/>
    <w:rsid w:val="002130FF"/>
    <w:rsid w:val="00215FC5"/>
    <w:rsid w:val="0022356A"/>
    <w:rsid w:val="00225156"/>
    <w:rsid w:val="00225711"/>
    <w:rsid w:val="00226E74"/>
    <w:rsid w:val="002273A3"/>
    <w:rsid w:val="00232E87"/>
    <w:rsid w:val="002350D1"/>
    <w:rsid w:val="00235319"/>
    <w:rsid w:val="00236C03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6A9D"/>
    <w:rsid w:val="00257D2A"/>
    <w:rsid w:val="00264DAF"/>
    <w:rsid w:val="00267002"/>
    <w:rsid w:val="00270D09"/>
    <w:rsid w:val="00270D46"/>
    <w:rsid w:val="00272B87"/>
    <w:rsid w:val="00274462"/>
    <w:rsid w:val="002757B2"/>
    <w:rsid w:val="00277BD7"/>
    <w:rsid w:val="0028246E"/>
    <w:rsid w:val="0028541D"/>
    <w:rsid w:val="0028703B"/>
    <w:rsid w:val="00287C10"/>
    <w:rsid w:val="00291705"/>
    <w:rsid w:val="0029645E"/>
    <w:rsid w:val="00296A9B"/>
    <w:rsid w:val="002A15A0"/>
    <w:rsid w:val="002A1947"/>
    <w:rsid w:val="002A7A83"/>
    <w:rsid w:val="002B09AF"/>
    <w:rsid w:val="002B5B15"/>
    <w:rsid w:val="002C3A02"/>
    <w:rsid w:val="002C4323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19C4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30721"/>
    <w:rsid w:val="00331454"/>
    <w:rsid w:val="00334BF1"/>
    <w:rsid w:val="00336C5F"/>
    <w:rsid w:val="003410B0"/>
    <w:rsid w:val="00341248"/>
    <w:rsid w:val="0034141E"/>
    <w:rsid w:val="00342F53"/>
    <w:rsid w:val="003447E7"/>
    <w:rsid w:val="00346AEE"/>
    <w:rsid w:val="0034715B"/>
    <w:rsid w:val="003504F7"/>
    <w:rsid w:val="003540E0"/>
    <w:rsid w:val="003541A4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5599"/>
    <w:rsid w:val="003761C1"/>
    <w:rsid w:val="0038240D"/>
    <w:rsid w:val="00385B3E"/>
    <w:rsid w:val="00385DF5"/>
    <w:rsid w:val="00387A0A"/>
    <w:rsid w:val="00390796"/>
    <w:rsid w:val="00390EFC"/>
    <w:rsid w:val="003936AE"/>
    <w:rsid w:val="00395657"/>
    <w:rsid w:val="00396663"/>
    <w:rsid w:val="003A0622"/>
    <w:rsid w:val="003A0674"/>
    <w:rsid w:val="003A784F"/>
    <w:rsid w:val="003B0D74"/>
    <w:rsid w:val="003B734A"/>
    <w:rsid w:val="003C1877"/>
    <w:rsid w:val="003C4A83"/>
    <w:rsid w:val="003C6E2D"/>
    <w:rsid w:val="003D0F42"/>
    <w:rsid w:val="003D47CC"/>
    <w:rsid w:val="003D5FAE"/>
    <w:rsid w:val="003D6E71"/>
    <w:rsid w:val="003D765D"/>
    <w:rsid w:val="003E4709"/>
    <w:rsid w:val="003E5AD4"/>
    <w:rsid w:val="003E71CF"/>
    <w:rsid w:val="003F080A"/>
    <w:rsid w:val="003F0DFE"/>
    <w:rsid w:val="003F2AB9"/>
    <w:rsid w:val="003F54EE"/>
    <w:rsid w:val="004023E1"/>
    <w:rsid w:val="004026B2"/>
    <w:rsid w:val="00402E78"/>
    <w:rsid w:val="00407692"/>
    <w:rsid w:val="00412FE0"/>
    <w:rsid w:val="004151E0"/>
    <w:rsid w:val="00415D03"/>
    <w:rsid w:val="00416FEB"/>
    <w:rsid w:val="004202B4"/>
    <w:rsid w:val="004210E8"/>
    <w:rsid w:val="004211E3"/>
    <w:rsid w:val="00430683"/>
    <w:rsid w:val="004309E9"/>
    <w:rsid w:val="00430DEF"/>
    <w:rsid w:val="0043208F"/>
    <w:rsid w:val="00432E23"/>
    <w:rsid w:val="00433082"/>
    <w:rsid w:val="00433D89"/>
    <w:rsid w:val="00434485"/>
    <w:rsid w:val="00434FB2"/>
    <w:rsid w:val="00436CEB"/>
    <w:rsid w:val="00443921"/>
    <w:rsid w:val="00443942"/>
    <w:rsid w:val="00443D07"/>
    <w:rsid w:val="004460B3"/>
    <w:rsid w:val="004474C8"/>
    <w:rsid w:val="00447985"/>
    <w:rsid w:val="004536DE"/>
    <w:rsid w:val="004573D5"/>
    <w:rsid w:val="00460F66"/>
    <w:rsid w:val="00463109"/>
    <w:rsid w:val="00463F58"/>
    <w:rsid w:val="00464A05"/>
    <w:rsid w:val="004660EB"/>
    <w:rsid w:val="00466230"/>
    <w:rsid w:val="004666C3"/>
    <w:rsid w:val="004669D2"/>
    <w:rsid w:val="00467066"/>
    <w:rsid w:val="00470B49"/>
    <w:rsid w:val="004747CE"/>
    <w:rsid w:val="00475D15"/>
    <w:rsid w:val="00476637"/>
    <w:rsid w:val="004825C1"/>
    <w:rsid w:val="004832BC"/>
    <w:rsid w:val="00484BAB"/>
    <w:rsid w:val="004850EA"/>
    <w:rsid w:val="00486E76"/>
    <w:rsid w:val="00487986"/>
    <w:rsid w:val="00490B85"/>
    <w:rsid w:val="004A213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48FF"/>
    <w:rsid w:val="004C56AA"/>
    <w:rsid w:val="004C7EC4"/>
    <w:rsid w:val="004D550F"/>
    <w:rsid w:val="004D666B"/>
    <w:rsid w:val="004E186A"/>
    <w:rsid w:val="004E394B"/>
    <w:rsid w:val="004E51B2"/>
    <w:rsid w:val="004E6CD0"/>
    <w:rsid w:val="004E755F"/>
    <w:rsid w:val="004F4180"/>
    <w:rsid w:val="0050047D"/>
    <w:rsid w:val="00500F4F"/>
    <w:rsid w:val="0050126A"/>
    <w:rsid w:val="00505150"/>
    <w:rsid w:val="00506346"/>
    <w:rsid w:val="00507AC2"/>
    <w:rsid w:val="00510F12"/>
    <w:rsid w:val="00514BD2"/>
    <w:rsid w:val="005160B5"/>
    <w:rsid w:val="00522360"/>
    <w:rsid w:val="00525110"/>
    <w:rsid w:val="00526392"/>
    <w:rsid w:val="00526D88"/>
    <w:rsid w:val="00526F73"/>
    <w:rsid w:val="00531DB8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012"/>
    <w:rsid w:val="0056045B"/>
    <w:rsid w:val="00562869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A61B6"/>
    <w:rsid w:val="005A6524"/>
    <w:rsid w:val="005B20C3"/>
    <w:rsid w:val="005B3D6A"/>
    <w:rsid w:val="005B4148"/>
    <w:rsid w:val="005B5E73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9F8"/>
    <w:rsid w:val="005D3D9A"/>
    <w:rsid w:val="005D6D40"/>
    <w:rsid w:val="005E4008"/>
    <w:rsid w:val="005E6A5D"/>
    <w:rsid w:val="005F0178"/>
    <w:rsid w:val="005F221E"/>
    <w:rsid w:val="005F26AD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5CB"/>
    <w:rsid w:val="0061785D"/>
    <w:rsid w:val="00623354"/>
    <w:rsid w:val="00624CF4"/>
    <w:rsid w:val="006256F1"/>
    <w:rsid w:val="00626315"/>
    <w:rsid w:val="00627D06"/>
    <w:rsid w:val="00630B00"/>
    <w:rsid w:val="00634349"/>
    <w:rsid w:val="00634A3A"/>
    <w:rsid w:val="00634DF6"/>
    <w:rsid w:val="0063759C"/>
    <w:rsid w:val="0064101E"/>
    <w:rsid w:val="00641429"/>
    <w:rsid w:val="00643E47"/>
    <w:rsid w:val="00645EE9"/>
    <w:rsid w:val="00650996"/>
    <w:rsid w:val="006522FD"/>
    <w:rsid w:val="00656587"/>
    <w:rsid w:val="006601A5"/>
    <w:rsid w:val="00660E0F"/>
    <w:rsid w:val="00664416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EF2"/>
    <w:rsid w:val="00697F28"/>
    <w:rsid w:val="006A4D69"/>
    <w:rsid w:val="006A55E5"/>
    <w:rsid w:val="006A582E"/>
    <w:rsid w:val="006A6613"/>
    <w:rsid w:val="006A7AAC"/>
    <w:rsid w:val="006B0E11"/>
    <w:rsid w:val="006B1890"/>
    <w:rsid w:val="006B1B7E"/>
    <w:rsid w:val="006B222C"/>
    <w:rsid w:val="006B268A"/>
    <w:rsid w:val="006B3983"/>
    <w:rsid w:val="006B3F01"/>
    <w:rsid w:val="006B4718"/>
    <w:rsid w:val="006B5D0E"/>
    <w:rsid w:val="006B67B9"/>
    <w:rsid w:val="006B6E87"/>
    <w:rsid w:val="006B76D9"/>
    <w:rsid w:val="006C1120"/>
    <w:rsid w:val="006C1C54"/>
    <w:rsid w:val="006C1E9B"/>
    <w:rsid w:val="006C2177"/>
    <w:rsid w:val="006C5172"/>
    <w:rsid w:val="006C51F1"/>
    <w:rsid w:val="006D35CF"/>
    <w:rsid w:val="006D5F08"/>
    <w:rsid w:val="006D6290"/>
    <w:rsid w:val="006D62B7"/>
    <w:rsid w:val="006E429E"/>
    <w:rsid w:val="006E6B8E"/>
    <w:rsid w:val="006E73CC"/>
    <w:rsid w:val="006F4CDA"/>
    <w:rsid w:val="006F5D81"/>
    <w:rsid w:val="006F6A5C"/>
    <w:rsid w:val="006F6B5B"/>
    <w:rsid w:val="00700211"/>
    <w:rsid w:val="007027E1"/>
    <w:rsid w:val="00703957"/>
    <w:rsid w:val="00704F68"/>
    <w:rsid w:val="00705076"/>
    <w:rsid w:val="007076C1"/>
    <w:rsid w:val="00711695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6A47"/>
    <w:rsid w:val="007339C3"/>
    <w:rsid w:val="00734049"/>
    <w:rsid w:val="00735139"/>
    <w:rsid w:val="007377D3"/>
    <w:rsid w:val="00740A44"/>
    <w:rsid w:val="00745BF1"/>
    <w:rsid w:val="0074644C"/>
    <w:rsid w:val="0075085D"/>
    <w:rsid w:val="00751DDD"/>
    <w:rsid w:val="00752490"/>
    <w:rsid w:val="00752E8D"/>
    <w:rsid w:val="00754582"/>
    <w:rsid w:val="00754CC4"/>
    <w:rsid w:val="0075509F"/>
    <w:rsid w:val="0075562F"/>
    <w:rsid w:val="00765363"/>
    <w:rsid w:val="007736E3"/>
    <w:rsid w:val="00773BC7"/>
    <w:rsid w:val="00774A75"/>
    <w:rsid w:val="00775454"/>
    <w:rsid w:val="00782033"/>
    <w:rsid w:val="00782994"/>
    <w:rsid w:val="00783F59"/>
    <w:rsid w:val="00787482"/>
    <w:rsid w:val="00793634"/>
    <w:rsid w:val="00793B58"/>
    <w:rsid w:val="0079473C"/>
    <w:rsid w:val="00794E26"/>
    <w:rsid w:val="007A0E4F"/>
    <w:rsid w:val="007A3B55"/>
    <w:rsid w:val="007A58CD"/>
    <w:rsid w:val="007B14EA"/>
    <w:rsid w:val="007B74AD"/>
    <w:rsid w:val="007C16C8"/>
    <w:rsid w:val="007C1C16"/>
    <w:rsid w:val="007C2594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E7A01"/>
    <w:rsid w:val="007F1C46"/>
    <w:rsid w:val="007F366B"/>
    <w:rsid w:val="007F43FA"/>
    <w:rsid w:val="007F480B"/>
    <w:rsid w:val="007F4CC4"/>
    <w:rsid w:val="007F5F29"/>
    <w:rsid w:val="00802370"/>
    <w:rsid w:val="00802A02"/>
    <w:rsid w:val="008039A8"/>
    <w:rsid w:val="00804C68"/>
    <w:rsid w:val="0080580F"/>
    <w:rsid w:val="00806B9C"/>
    <w:rsid w:val="00814B4E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2142"/>
    <w:rsid w:val="0084308B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605"/>
    <w:rsid w:val="00870788"/>
    <w:rsid w:val="00872E94"/>
    <w:rsid w:val="00873861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2BC6"/>
    <w:rsid w:val="008D371D"/>
    <w:rsid w:val="008D797C"/>
    <w:rsid w:val="008D7FB9"/>
    <w:rsid w:val="008E4300"/>
    <w:rsid w:val="008F0372"/>
    <w:rsid w:val="008F1803"/>
    <w:rsid w:val="00901D83"/>
    <w:rsid w:val="00902EF1"/>
    <w:rsid w:val="00905137"/>
    <w:rsid w:val="00910D96"/>
    <w:rsid w:val="009113A2"/>
    <w:rsid w:val="009129E8"/>
    <w:rsid w:val="00913B27"/>
    <w:rsid w:val="00914F97"/>
    <w:rsid w:val="00924BBA"/>
    <w:rsid w:val="00925083"/>
    <w:rsid w:val="00926B90"/>
    <w:rsid w:val="00927008"/>
    <w:rsid w:val="0093653D"/>
    <w:rsid w:val="00937E41"/>
    <w:rsid w:val="009466CE"/>
    <w:rsid w:val="0094713B"/>
    <w:rsid w:val="0095260D"/>
    <w:rsid w:val="00952C45"/>
    <w:rsid w:val="00957FD6"/>
    <w:rsid w:val="0096004A"/>
    <w:rsid w:val="00960785"/>
    <w:rsid w:val="00960E16"/>
    <w:rsid w:val="00964E97"/>
    <w:rsid w:val="00972B83"/>
    <w:rsid w:val="00974268"/>
    <w:rsid w:val="0098231F"/>
    <w:rsid w:val="00991939"/>
    <w:rsid w:val="009942B1"/>
    <w:rsid w:val="00996E4B"/>
    <w:rsid w:val="009A014A"/>
    <w:rsid w:val="009A0A3A"/>
    <w:rsid w:val="009A2BD3"/>
    <w:rsid w:val="009A53ED"/>
    <w:rsid w:val="009A5EE2"/>
    <w:rsid w:val="009B301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0652C"/>
    <w:rsid w:val="00A142F6"/>
    <w:rsid w:val="00A15CDE"/>
    <w:rsid w:val="00A17949"/>
    <w:rsid w:val="00A23168"/>
    <w:rsid w:val="00A26156"/>
    <w:rsid w:val="00A27FD3"/>
    <w:rsid w:val="00A30613"/>
    <w:rsid w:val="00A322AE"/>
    <w:rsid w:val="00A331D7"/>
    <w:rsid w:val="00A35DFE"/>
    <w:rsid w:val="00A403EE"/>
    <w:rsid w:val="00A40A79"/>
    <w:rsid w:val="00A41703"/>
    <w:rsid w:val="00A42BDA"/>
    <w:rsid w:val="00A4386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0D2"/>
    <w:rsid w:val="00A8047F"/>
    <w:rsid w:val="00A81102"/>
    <w:rsid w:val="00A818CF"/>
    <w:rsid w:val="00A81CCF"/>
    <w:rsid w:val="00A82260"/>
    <w:rsid w:val="00A8394E"/>
    <w:rsid w:val="00A903CC"/>
    <w:rsid w:val="00A9224D"/>
    <w:rsid w:val="00A93CE6"/>
    <w:rsid w:val="00A95CA4"/>
    <w:rsid w:val="00AA0730"/>
    <w:rsid w:val="00AA34B0"/>
    <w:rsid w:val="00AA56D0"/>
    <w:rsid w:val="00AB1105"/>
    <w:rsid w:val="00AB2C65"/>
    <w:rsid w:val="00AB47B5"/>
    <w:rsid w:val="00AC0057"/>
    <w:rsid w:val="00AC0300"/>
    <w:rsid w:val="00AC70F9"/>
    <w:rsid w:val="00AD0A72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229B"/>
    <w:rsid w:val="00AF55BF"/>
    <w:rsid w:val="00B00977"/>
    <w:rsid w:val="00B04224"/>
    <w:rsid w:val="00B06C12"/>
    <w:rsid w:val="00B07BAE"/>
    <w:rsid w:val="00B17782"/>
    <w:rsid w:val="00B23B45"/>
    <w:rsid w:val="00B23E07"/>
    <w:rsid w:val="00B268D1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153E"/>
    <w:rsid w:val="00B638F4"/>
    <w:rsid w:val="00B74D8E"/>
    <w:rsid w:val="00B77123"/>
    <w:rsid w:val="00B823D4"/>
    <w:rsid w:val="00B84884"/>
    <w:rsid w:val="00B85B46"/>
    <w:rsid w:val="00B864EC"/>
    <w:rsid w:val="00B923B6"/>
    <w:rsid w:val="00B95176"/>
    <w:rsid w:val="00B970B9"/>
    <w:rsid w:val="00B97659"/>
    <w:rsid w:val="00BA00EB"/>
    <w:rsid w:val="00BA33A6"/>
    <w:rsid w:val="00BA43CB"/>
    <w:rsid w:val="00BA4BF5"/>
    <w:rsid w:val="00BA7AEA"/>
    <w:rsid w:val="00BB149B"/>
    <w:rsid w:val="00BB5417"/>
    <w:rsid w:val="00BB5CA5"/>
    <w:rsid w:val="00BC1B26"/>
    <w:rsid w:val="00BC21E7"/>
    <w:rsid w:val="00BC2889"/>
    <w:rsid w:val="00BC5DCB"/>
    <w:rsid w:val="00BC670E"/>
    <w:rsid w:val="00BD45D2"/>
    <w:rsid w:val="00BD637F"/>
    <w:rsid w:val="00BE15F6"/>
    <w:rsid w:val="00BE4D46"/>
    <w:rsid w:val="00BE5F8A"/>
    <w:rsid w:val="00BF69E0"/>
    <w:rsid w:val="00BF6BD6"/>
    <w:rsid w:val="00C00AB3"/>
    <w:rsid w:val="00C068AD"/>
    <w:rsid w:val="00C07B89"/>
    <w:rsid w:val="00C1409C"/>
    <w:rsid w:val="00C16014"/>
    <w:rsid w:val="00C241A7"/>
    <w:rsid w:val="00C24A60"/>
    <w:rsid w:val="00C318C5"/>
    <w:rsid w:val="00C33318"/>
    <w:rsid w:val="00C3596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579EB"/>
    <w:rsid w:val="00C75556"/>
    <w:rsid w:val="00C75713"/>
    <w:rsid w:val="00C770F8"/>
    <w:rsid w:val="00C82C23"/>
    <w:rsid w:val="00C82CC1"/>
    <w:rsid w:val="00C8392B"/>
    <w:rsid w:val="00C86EAF"/>
    <w:rsid w:val="00C904F9"/>
    <w:rsid w:val="00C90EE9"/>
    <w:rsid w:val="00C91410"/>
    <w:rsid w:val="00C9483F"/>
    <w:rsid w:val="00C950EB"/>
    <w:rsid w:val="00C95A46"/>
    <w:rsid w:val="00CA00B1"/>
    <w:rsid w:val="00CA4073"/>
    <w:rsid w:val="00CA569D"/>
    <w:rsid w:val="00CA7EDC"/>
    <w:rsid w:val="00CB1859"/>
    <w:rsid w:val="00CB223A"/>
    <w:rsid w:val="00CB66C1"/>
    <w:rsid w:val="00CC1FC6"/>
    <w:rsid w:val="00CC285B"/>
    <w:rsid w:val="00CC64C4"/>
    <w:rsid w:val="00CC6644"/>
    <w:rsid w:val="00CD07C4"/>
    <w:rsid w:val="00CD74BB"/>
    <w:rsid w:val="00CE20C8"/>
    <w:rsid w:val="00CE3EDB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071C3"/>
    <w:rsid w:val="00D11DF9"/>
    <w:rsid w:val="00D12691"/>
    <w:rsid w:val="00D13C60"/>
    <w:rsid w:val="00D1588C"/>
    <w:rsid w:val="00D218DC"/>
    <w:rsid w:val="00D21C08"/>
    <w:rsid w:val="00D241CF"/>
    <w:rsid w:val="00D31A67"/>
    <w:rsid w:val="00D34564"/>
    <w:rsid w:val="00D43644"/>
    <w:rsid w:val="00D52910"/>
    <w:rsid w:val="00D53490"/>
    <w:rsid w:val="00D570D6"/>
    <w:rsid w:val="00D57A30"/>
    <w:rsid w:val="00D62BFE"/>
    <w:rsid w:val="00D635B5"/>
    <w:rsid w:val="00D66D58"/>
    <w:rsid w:val="00D67C59"/>
    <w:rsid w:val="00D71250"/>
    <w:rsid w:val="00D71668"/>
    <w:rsid w:val="00D73FEF"/>
    <w:rsid w:val="00D75029"/>
    <w:rsid w:val="00D758F5"/>
    <w:rsid w:val="00D80877"/>
    <w:rsid w:val="00D8104B"/>
    <w:rsid w:val="00D816E6"/>
    <w:rsid w:val="00D832F3"/>
    <w:rsid w:val="00D936B8"/>
    <w:rsid w:val="00D95197"/>
    <w:rsid w:val="00D955CF"/>
    <w:rsid w:val="00D966EB"/>
    <w:rsid w:val="00D97726"/>
    <w:rsid w:val="00DA33CB"/>
    <w:rsid w:val="00DA481A"/>
    <w:rsid w:val="00DB12CB"/>
    <w:rsid w:val="00DB2916"/>
    <w:rsid w:val="00DB38A1"/>
    <w:rsid w:val="00DB69CA"/>
    <w:rsid w:val="00DC535F"/>
    <w:rsid w:val="00DC56BE"/>
    <w:rsid w:val="00DC62F0"/>
    <w:rsid w:val="00DD0BE2"/>
    <w:rsid w:val="00DD1105"/>
    <w:rsid w:val="00DD5A0A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276"/>
    <w:rsid w:val="00E126D9"/>
    <w:rsid w:val="00E14164"/>
    <w:rsid w:val="00E14237"/>
    <w:rsid w:val="00E153E1"/>
    <w:rsid w:val="00E17C45"/>
    <w:rsid w:val="00E2017A"/>
    <w:rsid w:val="00E2068B"/>
    <w:rsid w:val="00E22F72"/>
    <w:rsid w:val="00E27FA9"/>
    <w:rsid w:val="00E32F78"/>
    <w:rsid w:val="00E33EF5"/>
    <w:rsid w:val="00E3421B"/>
    <w:rsid w:val="00E35D0E"/>
    <w:rsid w:val="00E37D94"/>
    <w:rsid w:val="00E42BA3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641BA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04B1"/>
    <w:rsid w:val="00E91647"/>
    <w:rsid w:val="00E94502"/>
    <w:rsid w:val="00E9516A"/>
    <w:rsid w:val="00E96A82"/>
    <w:rsid w:val="00EA1F4C"/>
    <w:rsid w:val="00EA22E0"/>
    <w:rsid w:val="00EA3732"/>
    <w:rsid w:val="00EB023B"/>
    <w:rsid w:val="00EB0743"/>
    <w:rsid w:val="00EC0015"/>
    <w:rsid w:val="00EC0A49"/>
    <w:rsid w:val="00EC36CF"/>
    <w:rsid w:val="00EC4B20"/>
    <w:rsid w:val="00EC6E1C"/>
    <w:rsid w:val="00ED17E9"/>
    <w:rsid w:val="00ED17F0"/>
    <w:rsid w:val="00ED272A"/>
    <w:rsid w:val="00ED2A76"/>
    <w:rsid w:val="00ED4CE4"/>
    <w:rsid w:val="00ED7B33"/>
    <w:rsid w:val="00ED7B90"/>
    <w:rsid w:val="00EE14B7"/>
    <w:rsid w:val="00EE1688"/>
    <w:rsid w:val="00EE4A70"/>
    <w:rsid w:val="00EE7710"/>
    <w:rsid w:val="00EF430E"/>
    <w:rsid w:val="00EF4700"/>
    <w:rsid w:val="00EF5E12"/>
    <w:rsid w:val="00EF64A2"/>
    <w:rsid w:val="00EF6B10"/>
    <w:rsid w:val="00EF7E72"/>
    <w:rsid w:val="00F01AE3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4FEA"/>
    <w:rsid w:val="00F35DF6"/>
    <w:rsid w:val="00F36A89"/>
    <w:rsid w:val="00F36C98"/>
    <w:rsid w:val="00F36CF3"/>
    <w:rsid w:val="00F41FE6"/>
    <w:rsid w:val="00F43599"/>
    <w:rsid w:val="00F43F50"/>
    <w:rsid w:val="00F44260"/>
    <w:rsid w:val="00F45A8D"/>
    <w:rsid w:val="00F462D7"/>
    <w:rsid w:val="00F520DD"/>
    <w:rsid w:val="00F5273F"/>
    <w:rsid w:val="00F5274B"/>
    <w:rsid w:val="00F55F65"/>
    <w:rsid w:val="00F62826"/>
    <w:rsid w:val="00F63C34"/>
    <w:rsid w:val="00F67AD6"/>
    <w:rsid w:val="00F67F51"/>
    <w:rsid w:val="00F712AC"/>
    <w:rsid w:val="00F71560"/>
    <w:rsid w:val="00F7509E"/>
    <w:rsid w:val="00F7559F"/>
    <w:rsid w:val="00F765F5"/>
    <w:rsid w:val="00F81F74"/>
    <w:rsid w:val="00F8216A"/>
    <w:rsid w:val="00F86540"/>
    <w:rsid w:val="00F86C03"/>
    <w:rsid w:val="00F9044B"/>
    <w:rsid w:val="00F9185B"/>
    <w:rsid w:val="00F93B45"/>
    <w:rsid w:val="00FA002D"/>
    <w:rsid w:val="00FA4DD8"/>
    <w:rsid w:val="00FA6AE8"/>
    <w:rsid w:val="00FB31F5"/>
    <w:rsid w:val="00FC21E5"/>
    <w:rsid w:val="00FC2D93"/>
    <w:rsid w:val="00FC52B5"/>
    <w:rsid w:val="00FC586B"/>
    <w:rsid w:val="00FC6DD8"/>
    <w:rsid w:val="00FC7046"/>
    <w:rsid w:val="00FD0485"/>
    <w:rsid w:val="00FD0A7C"/>
    <w:rsid w:val="00FD0F84"/>
    <w:rsid w:val="00FD289D"/>
    <w:rsid w:val="00FD2CE4"/>
    <w:rsid w:val="00FD650F"/>
    <w:rsid w:val="00FD6A87"/>
    <w:rsid w:val="00FE2D36"/>
    <w:rsid w:val="00FE52BE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DFB86F1"/>
  <w15:chartTrackingRefBased/>
  <w15:docId w15:val="{75775921-E67D-48AF-9D8F-BD634748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276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rsid w:val="00B07BAE"/>
    <w:pPr>
      <w:numPr>
        <w:numId w:val="4"/>
      </w:numPr>
      <w:pBdr>
        <w:bottom w:val="single" w:sz="4" w:space="1" w:color="auto"/>
      </w:pBdr>
      <w:shd w:val="clear" w:color="auto" w:fill="D9D9D9"/>
      <w:spacing w:before="240" w:after="120"/>
      <w:outlineLvl w:val="0"/>
    </w:pPr>
    <w:rPr>
      <w:rFonts w:ascii="Arial" w:hAnsi="Arial"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0046AC"/>
    <w:pPr>
      <w:spacing w:before="240" w:after="120"/>
      <w:ind w:left="284"/>
      <w:outlineLvl w:val="1"/>
    </w:pPr>
    <w:rPr>
      <w:rFonts w:ascii="Arial" w:hAnsi="Arial" w:cs="Arial"/>
      <w:b/>
      <w:sz w:val="22"/>
      <w:szCs w:val="22"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pPr>
      <w:widowControl/>
      <w:adjustRightInd/>
      <w:spacing w:line="240" w:lineRule="auto"/>
      <w:jc w:val="left"/>
      <w:textAlignment w:val="auto"/>
    </w:pPr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205F62"/>
    <w:rPr>
      <w:color w:val="800080"/>
      <w:u w:val="single"/>
    </w:rPr>
  </w:style>
  <w:style w:type="table" w:styleId="Gitternetztabelle5dunkelAkzent6">
    <w:name w:val="Grid Table 5 Dark Accent 6"/>
    <w:basedOn w:val="NormaleTabelle"/>
    <w:uiPriority w:val="50"/>
    <w:rsid w:val="00AB2C65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MittleresRaster1-Akzent2">
    <w:name w:val="Medium Grid 1 Accent 2"/>
    <w:basedOn w:val="Standard"/>
    <w:uiPriority w:val="34"/>
    <w:qFormat/>
    <w:rsid w:val="00AB2C65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4D5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0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8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1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523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553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9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85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27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5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03C831ACB546548BC23B826A605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DE3EA-37B4-47DD-BA78-EAC569231199}"/>
      </w:docPartPr>
      <w:docPartBody>
        <w:p w:rsidR="00000000" w:rsidRDefault="00785527" w:rsidP="00785527">
          <w:pPr>
            <w:pStyle w:val="3203C831ACB546548BC23B826A6058BA5"/>
          </w:pPr>
          <w:r w:rsidRPr="00CA569D">
            <w:rPr>
              <w:b w:val="0"/>
              <w:lang w:val="en-GB"/>
            </w:rPr>
            <w:t>[</w:t>
          </w:r>
          <w:r w:rsidRPr="00CA569D">
            <w:rPr>
              <w:rFonts w:cs="Arial"/>
              <w:b w:val="0"/>
              <w:lang w:val="en-GB"/>
            </w:rPr>
            <w:t>six-digit</w:t>
          </w:r>
          <w:r w:rsidRPr="00CA569D">
            <w:rPr>
              <w:b w:val="0"/>
              <w:lang w:val="en-GB"/>
            </w:rPr>
            <w:t xml:space="preserve"> FFG </w:t>
          </w:r>
          <w:r w:rsidRPr="00CA569D">
            <w:rPr>
              <w:rFonts w:cs="Arial"/>
              <w:b w:val="0"/>
              <w:lang w:val="en-GB"/>
            </w:rPr>
            <w:t>number</w:t>
          </w:r>
          <w:r w:rsidRPr="00CA569D">
            <w:rPr>
              <w:b w:val="0"/>
              <w:lang w:val="en-GB"/>
            </w:rPr>
            <w:t>]</w:t>
          </w:r>
        </w:p>
      </w:docPartBody>
    </w:docPart>
    <w:docPart>
      <w:docPartPr>
        <w:name w:val="BE22B45FC9C544FA8AE2D0BFA0356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5AE2D-F194-4F83-9D62-110ED50C40FF}"/>
      </w:docPartPr>
      <w:docPartBody>
        <w:p w:rsidR="00000000" w:rsidRDefault="00785527" w:rsidP="00785527">
          <w:pPr>
            <w:pStyle w:val="BE22B45FC9C544FA8AE2D0BFA03566D94"/>
          </w:pPr>
          <w:r w:rsidRPr="00CA569D">
            <w:rPr>
              <w:lang w:val="en-GB"/>
            </w:rPr>
            <w:t>[</w:t>
          </w:r>
          <w:r>
            <w:rPr>
              <w:rFonts w:cs="Arial"/>
              <w:lang w:val="en-GB"/>
            </w:rPr>
            <w:t>eCall-number</w:t>
          </w:r>
          <w:r w:rsidRPr="00CA569D">
            <w:rPr>
              <w:lang w:val="en-GB"/>
            </w:rPr>
            <w:t>]</w:t>
          </w:r>
        </w:p>
      </w:docPartBody>
    </w:docPart>
    <w:docPart>
      <w:docPartPr>
        <w:name w:val="031E3AAB665040A2AE57FE8DD80CE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1369B-FBBF-49C1-9BD6-9592FB367CA9}"/>
      </w:docPartPr>
      <w:docPartBody>
        <w:p w:rsidR="00000000" w:rsidRDefault="00785527" w:rsidP="00785527">
          <w:pPr>
            <w:pStyle w:val="031E3AAB665040A2AE57FE8DD80CEA993"/>
          </w:pPr>
          <w:r w:rsidRPr="00CA569D">
            <w:rPr>
              <w:lang w:val="en-GB"/>
            </w:rPr>
            <w:t>[</w:t>
          </w:r>
          <w:r w:rsidRPr="00CA569D">
            <w:rPr>
              <w:rFonts w:cs="Arial"/>
              <w:lang w:val="en-GB"/>
            </w:rPr>
            <w:t>Acronym</w:t>
          </w:r>
          <w:r w:rsidRPr="00CA569D">
            <w:rPr>
              <w:lang w:val="en-GB"/>
            </w:rPr>
            <w:t>]</w:t>
          </w:r>
        </w:p>
      </w:docPartBody>
    </w:docPart>
    <w:docPart>
      <w:docPartPr>
        <w:name w:val="E07BC056FCDB4E1CB26342182E9B4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1562-6C58-4F3A-9D4E-99915213FA2E}"/>
      </w:docPartPr>
      <w:docPartBody>
        <w:p w:rsidR="00000000" w:rsidRDefault="00785527" w:rsidP="00785527">
          <w:pPr>
            <w:pStyle w:val="E07BC056FCDB4E1CB26342182E9B4C0D3"/>
          </w:pPr>
          <w:r w:rsidRPr="00CA569D">
            <w:rPr>
              <w:lang w:val="en-GB"/>
            </w:rPr>
            <w:t>[Organisation]</w:t>
          </w:r>
        </w:p>
      </w:docPartBody>
    </w:docPart>
    <w:docPart>
      <w:docPartPr>
        <w:name w:val="B8D44BDFE2884DC5838818CD50045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84021-8882-43BF-812C-32A996DB56B4}"/>
      </w:docPartPr>
      <w:docPartBody>
        <w:p w:rsidR="00000000" w:rsidRDefault="00785527" w:rsidP="00785527">
          <w:pPr>
            <w:pStyle w:val="B8D44BDFE2884DC5838818CD50045C013"/>
          </w:pPr>
          <w:r w:rsidRPr="00CA569D">
            <w:rPr>
              <w:lang w:val="en-GB"/>
            </w:rPr>
            <w:t>[</w:t>
          </w:r>
          <w:r>
            <w:rPr>
              <w:rFonts w:cs="Arial"/>
              <w:lang w:val="en-GB"/>
            </w:rPr>
            <w:t>Number</w:t>
          </w:r>
          <w:r>
            <w:rPr>
              <w:rFonts w:cs="Arial"/>
              <w:sz w:val="22"/>
              <w:lang w:val="en-GB"/>
            </w:rPr>
            <w:t>]</w:t>
          </w:r>
        </w:p>
      </w:docPartBody>
    </w:docPart>
    <w:docPart>
      <w:docPartPr>
        <w:name w:val="1102FDA8429F432B93EB907983208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D463D-766E-4236-8CD6-678D4B3163D2}"/>
      </w:docPartPr>
      <w:docPartBody>
        <w:p w:rsidR="00000000" w:rsidRDefault="00785527" w:rsidP="00785527">
          <w:pPr>
            <w:pStyle w:val="1102FDA8429F432B93EB9079832084D23"/>
          </w:pPr>
          <w:r w:rsidRPr="00CA569D">
            <w:rPr>
              <w:lang w:val="en-GB"/>
            </w:rPr>
            <w:t>[</w:t>
          </w:r>
          <w:r>
            <w:rPr>
              <w:rFonts w:cs="Arial"/>
              <w:lang w:val="en-GB"/>
            </w:rPr>
            <w:t>Period</w:t>
          </w:r>
          <w:r>
            <w:rPr>
              <w:rFonts w:cs="Arial"/>
              <w:sz w:val="22"/>
              <w:lang w:val="en-GB"/>
            </w:rPr>
            <w:t>]</w:t>
          </w:r>
          <w:r w:rsidRPr="00F8183A">
            <w:rPr>
              <w:rStyle w:val="Platzhaltertext"/>
            </w:rPr>
            <w:t>.</w:t>
          </w:r>
        </w:p>
      </w:docPartBody>
    </w:docPart>
    <w:docPart>
      <w:docPartPr>
        <w:name w:val="A0C2E3BC21A245489311481FAA1CD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DE60D-6F2B-42D3-B09B-37327F797C8B}"/>
      </w:docPartPr>
      <w:docPartBody>
        <w:p w:rsidR="00000000" w:rsidRDefault="00785527" w:rsidP="00785527">
          <w:pPr>
            <w:pStyle w:val="A0C2E3BC21A245489311481FAA1CD7513"/>
          </w:pPr>
          <w:r w:rsidRPr="00CA569D">
            <w:rPr>
              <w:lang w:val="en-GB"/>
            </w:rPr>
            <w:t>[</w:t>
          </w:r>
          <w:r w:rsidRPr="00CA569D">
            <w:rPr>
              <w:rFonts w:cs="Arial"/>
              <w:lang w:val="en-GB"/>
            </w:rPr>
            <w:t>Name of Energy Model Region</w:t>
          </w:r>
          <w:r>
            <w:rPr>
              <w:rFonts w:cs="Arial"/>
              <w:sz w:val="22"/>
              <w:lang w:val="en-GB"/>
            </w:rPr>
            <w:t>]</w:t>
          </w:r>
        </w:p>
      </w:docPartBody>
    </w:docPart>
    <w:docPart>
      <w:docPartPr>
        <w:name w:val="28FBE0E10D564C96B1310FFB66D31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28406-6DAF-489D-8D0D-FF95373EF580}"/>
      </w:docPartPr>
      <w:docPartBody>
        <w:p w:rsidR="00000000" w:rsidRDefault="00785527" w:rsidP="00785527">
          <w:pPr>
            <w:pStyle w:val="28FBE0E10D564C96B1310FFB66D317893"/>
          </w:pPr>
          <w:r w:rsidRPr="00CA569D">
            <w:rPr>
              <w:lang w:val="en-GB"/>
            </w:rPr>
            <w:t>[</w:t>
          </w:r>
          <w:r>
            <w:rPr>
              <w:rFonts w:cs="Arial"/>
              <w:lang w:val="en-GB"/>
            </w:rPr>
            <w:t>Name</w:t>
          </w:r>
          <w:r w:rsidRPr="00CA569D">
            <w:rPr>
              <w:lang w:val="en-GB"/>
            </w:rPr>
            <w:t>]</w:t>
          </w:r>
        </w:p>
      </w:docPartBody>
    </w:docPart>
    <w:docPart>
      <w:docPartPr>
        <w:name w:val="2DDA175728D64E7584B9EA4245E08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8718E-405F-4CED-B6B7-8B1C58602A77}"/>
      </w:docPartPr>
      <w:docPartBody>
        <w:p w:rsidR="00000000" w:rsidRDefault="00785527" w:rsidP="00785527">
          <w:pPr>
            <w:pStyle w:val="2DDA175728D64E7584B9EA4245E08A4B2"/>
          </w:pPr>
          <w:r w:rsidRPr="00CA569D">
            <w:rPr>
              <w:rFonts w:ascii="Arial" w:hAnsi="Arial" w:cs="Arial"/>
              <w:lang w:val="en-GB"/>
            </w:rPr>
            <w:t>(copy wording from Table 1)</w:t>
          </w:r>
        </w:p>
      </w:docPartBody>
    </w:docPart>
    <w:docPart>
      <w:docPartPr>
        <w:name w:val="30670FE7B4584F21A949BA2A332E5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2CE58-AA49-42C3-A6F9-F2ADF2E2287B}"/>
      </w:docPartPr>
      <w:docPartBody>
        <w:p w:rsidR="00000000" w:rsidRDefault="00785527" w:rsidP="00785527">
          <w:pPr>
            <w:pStyle w:val="30670FE7B4584F21A949BA2A332E5BCD2"/>
          </w:pPr>
          <w:r w:rsidRPr="00CA569D">
            <w:rPr>
              <w:rFonts w:ascii="Arial" w:hAnsi="Arial" w:cs="Arial"/>
              <w:lang w:val="en-GB"/>
            </w:rPr>
            <w:t>(Techn</w:t>
          </w:r>
          <w:r>
            <w:rPr>
              <w:rFonts w:ascii="Arial" w:hAnsi="Arial" w:cs="Arial"/>
              <w:lang w:val="en-GB"/>
            </w:rPr>
            <w:t>ology,</w:t>
          </w:r>
          <w:r w:rsidRPr="00CA569D">
            <w:rPr>
              <w:rFonts w:ascii="Arial" w:hAnsi="Arial" w:cs="Arial"/>
              <w:lang w:val="en-GB"/>
            </w:rPr>
            <w:t>Mark</w:t>
          </w:r>
          <w:r>
            <w:rPr>
              <w:rFonts w:ascii="Arial" w:hAnsi="Arial" w:cs="Arial"/>
              <w:lang w:val="en-GB"/>
            </w:rPr>
            <w:t>et,</w:t>
          </w:r>
          <w:r w:rsidRPr="00CA569D">
            <w:rPr>
              <w:rFonts w:ascii="Arial" w:hAnsi="Arial" w:cs="Arial"/>
              <w:lang w:val="en-GB"/>
            </w:rPr>
            <w:t>Acceptance)</w:t>
          </w:r>
        </w:p>
      </w:docPartBody>
    </w:docPart>
    <w:docPart>
      <w:docPartPr>
        <w:name w:val="D529C80F729C479CB8CCE6D587C5E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86817-B1B5-4B70-9015-F1714E8210CC}"/>
      </w:docPartPr>
      <w:docPartBody>
        <w:p w:rsidR="00000000" w:rsidRDefault="00785527" w:rsidP="00785527">
          <w:pPr>
            <w:pStyle w:val="D529C80F729C479CB8CCE6D587C5E35D2"/>
          </w:pPr>
          <w:r w:rsidRPr="00CA569D">
            <w:rPr>
              <w:rFonts w:ascii="Arial" w:hAnsi="Arial" w:cs="Arial"/>
              <w:lang w:val="en-GB"/>
            </w:rPr>
            <w:t>(if not, please justify)</w:t>
          </w:r>
        </w:p>
      </w:docPartBody>
    </w:docPart>
    <w:docPart>
      <w:docPartPr>
        <w:name w:val="3E46A014C6C34E3C82E1B96FDC497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38FEF-DC6A-4C77-9472-8E12B24DF1F0}"/>
      </w:docPartPr>
      <w:docPartBody>
        <w:p w:rsidR="00000000" w:rsidRDefault="00785527" w:rsidP="00785527">
          <w:pPr>
            <w:pStyle w:val="3E46A014C6C34E3C82E1B96FDC49766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3CC6BB92D1F40AAB6429BEE826B5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986C5-EFF7-4F05-B674-45D95E563F24}"/>
      </w:docPartPr>
      <w:docPartBody>
        <w:p w:rsidR="00000000" w:rsidRDefault="00785527" w:rsidP="00785527">
          <w:pPr>
            <w:pStyle w:val="E3CC6BB92D1F40AAB6429BEE826B5DCB2"/>
          </w:pPr>
          <w:r>
            <w:rPr>
              <w:rFonts w:ascii="Arial" w:hAnsi="Arial" w:cs="Arial"/>
              <w:lang w:val="en-GB"/>
            </w:rPr>
            <w:t>..</w:t>
          </w:r>
          <w:r w:rsidRPr="00F8183A">
            <w:rPr>
              <w:rStyle w:val="Platzhaltertext"/>
            </w:rPr>
            <w:t>.</w:t>
          </w:r>
        </w:p>
      </w:docPartBody>
    </w:docPart>
    <w:docPart>
      <w:docPartPr>
        <w:name w:val="EB5F39448D5B4F129F9B842891F73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A2E58-5E92-40C6-9997-B4E43BC4805E}"/>
      </w:docPartPr>
      <w:docPartBody>
        <w:p w:rsidR="00000000" w:rsidRDefault="00785527" w:rsidP="00785527">
          <w:pPr>
            <w:pStyle w:val="EB5F39448D5B4F129F9B842891F73EE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D0D6E459B7445FD8FDA327DF98F8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9F084-6DB8-4C2D-9113-2E3106A76787}"/>
      </w:docPartPr>
      <w:docPartBody>
        <w:p w:rsidR="00000000" w:rsidRDefault="00785527" w:rsidP="00785527">
          <w:pPr>
            <w:pStyle w:val="0D0D6E459B7445FD8FDA327DF98F81A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EA7F3A7F86F4034B407CEC12A14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919BF-9689-41A9-9FA9-1F6B4373EB5D}"/>
      </w:docPartPr>
      <w:docPartBody>
        <w:p w:rsidR="00000000" w:rsidRDefault="00785527" w:rsidP="00785527">
          <w:pPr>
            <w:pStyle w:val="BEA7F3A7F86F4034B407CEC12A141AF11"/>
          </w:pPr>
          <w:r w:rsidRPr="00CA569D">
            <w:rPr>
              <w:rFonts w:ascii="Arial" w:hAnsi="Arial"/>
              <w:color w:val="0070C0"/>
              <w:sz w:val="22"/>
              <w:lang w:val="en-GB"/>
            </w:rPr>
            <w:t>&gt;Text&lt;</w:t>
          </w:r>
        </w:p>
      </w:docPartBody>
    </w:docPart>
    <w:docPart>
      <w:docPartPr>
        <w:name w:val="FC693CE0D2ED4AA99EFD0F6DEB0B3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C0B1A-BD7F-4411-8F5B-7DB931839B0C}"/>
      </w:docPartPr>
      <w:docPartBody>
        <w:p w:rsidR="00000000" w:rsidRDefault="00785527" w:rsidP="00785527">
          <w:pPr>
            <w:pStyle w:val="FC693CE0D2ED4AA99EFD0F6DEB0B3595"/>
          </w:pPr>
          <w:r w:rsidRPr="00CA569D">
            <w:rPr>
              <w:rFonts w:ascii="Arial" w:hAnsi="Arial" w:cs="Arial"/>
              <w:color w:val="0070C0"/>
              <w:sz w:val="22"/>
              <w:szCs w:val="22"/>
              <w:lang w:val="en-GB"/>
            </w:rPr>
            <w:t>&gt;Text&lt;</w:t>
          </w:r>
        </w:p>
      </w:docPartBody>
    </w:docPart>
    <w:docPart>
      <w:docPartPr>
        <w:name w:val="DABF6EEAF289431EAC7D730928DD3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CA40E-41EF-4932-9131-3E6AFFF4D216}"/>
      </w:docPartPr>
      <w:docPartBody>
        <w:p w:rsidR="00000000" w:rsidRDefault="00785527" w:rsidP="00785527">
          <w:pPr>
            <w:pStyle w:val="DABF6EEAF289431EAC7D730928DD3222"/>
          </w:pPr>
          <w:r w:rsidRPr="00CA569D">
            <w:rPr>
              <w:rFonts w:ascii="Arial" w:hAnsi="Arial"/>
              <w:color w:val="0070C0"/>
              <w:sz w:val="22"/>
              <w:lang w:val="en-GB"/>
            </w:rPr>
            <w:t xml:space="preserve">&gt;Text&lt; </w:t>
          </w:r>
        </w:p>
      </w:docPartBody>
    </w:docPart>
    <w:docPart>
      <w:docPartPr>
        <w:name w:val="A72B50C79981470A8B2205222AFD1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D03EF-C0B3-4374-8DCB-BCC5BC46FA67}"/>
      </w:docPartPr>
      <w:docPartBody>
        <w:p w:rsidR="00000000" w:rsidRDefault="00785527" w:rsidP="00785527">
          <w:pPr>
            <w:pStyle w:val="A72B50C79981470A8B2205222AFD191A"/>
          </w:pPr>
          <w:r>
            <w:rPr>
              <w:rFonts w:ascii="Arial" w:hAnsi="Arial" w:cs="Arial"/>
              <w:lang w:val="en-GB"/>
            </w:rPr>
            <w:t>…</w:t>
          </w:r>
        </w:p>
      </w:docPartBody>
    </w:docPart>
    <w:docPart>
      <w:docPartPr>
        <w:name w:val="869D520046804E3E85BCD957CC08B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66B5A-79B2-4C5F-A4E1-3D75D7A16283}"/>
      </w:docPartPr>
      <w:docPartBody>
        <w:p w:rsidR="00000000" w:rsidRDefault="00785527" w:rsidP="00785527">
          <w:pPr>
            <w:pStyle w:val="869D520046804E3E85BCD957CC08B10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A997A283498468288EDCB6579C1C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EE0E8-7BC0-4347-99DB-234C2E5D7D03}"/>
      </w:docPartPr>
      <w:docPartBody>
        <w:p w:rsidR="00000000" w:rsidRDefault="00785527" w:rsidP="00785527">
          <w:pPr>
            <w:pStyle w:val="FA997A283498468288EDCB6579C1C17C"/>
          </w:pPr>
          <w:r w:rsidRPr="00CA569D">
            <w:rPr>
              <w:rFonts w:ascii="Arial" w:hAnsi="Arial" w:cs="Arial"/>
              <w:lang w:val="en-GB"/>
            </w:rPr>
            <w:t>(predominantly with partners from the model region, predominantly with external partners, balanced)</w:t>
          </w:r>
        </w:p>
      </w:docPartBody>
    </w:docPart>
    <w:docPart>
      <w:docPartPr>
        <w:name w:val="851F2F3808AA4F99A51F9E36E0935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26AA4-C504-43AC-A848-52D83F1644FA}"/>
      </w:docPartPr>
      <w:docPartBody>
        <w:p w:rsidR="00000000" w:rsidRDefault="00785527" w:rsidP="00785527">
          <w:pPr>
            <w:pStyle w:val="851F2F3808AA4F99A51F9E36E0935DAC"/>
          </w:pPr>
          <w:r w:rsidRPr="00CA569D">
            <w:rPr>
              <w:rFonts w:ascii="Arial" w:hAnsi="Arial" w:cs="Arial"/>
              <w:lang w:val="en-GB"/>
            </w:rPr>
            <w:t>(number)</w:t>
          </w:r>
        </w:p>
      </w:docPartBody>
    </w:docPart>
    <w:docPart>
      <w:docPartPr>
        <w:name w:val="BA6A6333408B48F9B486EC8332F22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9F230-B99E-4623-8EEF-8C2EB3C6A581}"/>
      </w:docPartPr>
      <w:docPartBody>
        <w:p w:rsidR="00000000" w:rsidRDefault="00785527" w:rsidP="00785527">
          <w:pPr>
            <w:pStyle w:val="BA6A6333408B48F9B486EC8332F22003"/>
          </w:pPr>
          <w:r w:rsidRPr="00CA569D">
            <w:rPr>
              <w:rFonts w:ascii="Arial" w:hAnsi="Arial" w:cs="Arial"/>
              <w:lang w:val="en-GB"/>
            </w:rPr>
            <w:t>(loose network, joint project or consortium, joint corporate structure, strategic alliance, binding agreements, joint products/services etc.)</w:t>
          </w:r>
        </w:p>
      </w:docPartBody>
    </w:docPart>
    <w:docPart>
      <w:docPartPr>
        <w:name w:val="672B7971833E4FAE85FA5442C5FDE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1D760-15C3-4E92-B06D-82DDD8B3BFF9}"/>
      </w:docPartPr>
      <w:docPartBody>
        <w:p w:rsidR="00000000" w:rsidRDefault="00785527" w:rsidP="00785527">
          <w:pPr>
            <w:pStyle w:val="672B7971833E4FAE85FA5442C5FDE81E"/>
          </w:pPr>
          <w:r w:rsidRPr="00CA569D">
            <w:rPr>
              <w:rFonts w:ascii="Arial" w:hAnsi="Arial" w:cs="Arial"/>
              <w:lang w:val="en-GB"/>
            </w:rPr>
            <w:t>(predominantly scientific, predominantly economic, both)</w:t>
          </w:r>
        </w:p>
      </w:docPartBody>
    </w:docPart>
    <w:docPart>
      <w:docPartPr>
        <w:name w:val="4CAFED972D93474A8B2F4142C0D3D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CB86-D2E9-4F7D-854F-538BC1157B25}"/>
      </w:docPartPr>
      <w:docPartBody>
        <w:p w:rsidR="00000000" w:rsidRDefault="00785527" w:rsidP="00785527">
          <w:pPr>
            <w:pStyle w:val="4CAFED972D93474A8B2F4142C0D3D9E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02320225BBD43B3A57B2EFBD5AA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31D53-19E9-4874-8108-327C7B368DAF}"/>
      </w:docPartPr>
      <w:docPartBody>
        <w:p w:rsidR="00000000" w:rsidRDefault="00785527" w:rsidP="00785527">
          <w:pPr>
            <w:pStyle w:val="F02320225BBD43B3A57B2EFBD5AA677F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5302A9DFC1342B68AA0613766228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ED35F-D038-4B32-A184-01855AAE6FF6}"/>
      </w:docPartPr>
      <w:docPartBody>
        <w:p w:rsidR="00000000" w:rsidRDefault="00785527" w:rsidP="00785527">
          <w:pPr>
            <w:pStyle w:val="05302A9DFC1342B68AA0613766228E2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79725C5B9EF44F59283C62284113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E7BC-9053-4D6D-B279-ECFEF3286B2F}"/>
      </w:docPartPr>
      <w:docPartBody>
        <w:p w:rsidR="00000000" w:rsidRDefault="00785527" w:rsidP="00785527">
          <w:pPr>
            <w:pStyle w:val="F79725C5B9EF44F59283C62284113F0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09CE394595C4BE5A23F3BA40D1E1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AABB7-5970-445B-BDE7-F693435B7D54}"/>
      </w:docPartPr>
      <w:docPartBody>
        <w:p w:rsidR="00000000" w:rsidRDefault="00785527" w:rsidP="00785527">
          <w:pPr>
            <w:pStyle w:val="909CE394595C4BE5A23F3BA40D1E1EA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845AA38D4624F0DA4269BA108A41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60782-A4EA-4475-A17B-9B5CB57AD846}"/>
      </w:docPartPr>
      <w:docPartBody>
        <w:p w:rsidR="00000000" w:rsidRDefault="00785527" w:rsidP="00785527">
          <w:pPr>
            <w:pStyle w:val="0845AA38D4624F0DA4269BA108A4146D"/>
          </w:pPr>
          <w:r w:rsidRPr="00CA569D">
            <w:rPr>
              <w:rFonts w:ascii="Arial" w:hAnsi="Arial" w:cs="Arial"/>
              <w:lang w:val="en-GB"/>
            </w:rPr>
            <w:t>(scientific publication, Master’s thesis, doctoral thesis, popular science publication, media report, event, interview, film etc.)</w:t>
          </w:r>
        </w:p>
      </w:docPartBody>
    </w:docPart>
    <w:docPart>
      <w:docPartPr>
        <w:name w:val="D65678B60ACB4F3F9075431F2E7E4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B0D23-4CA1-4509-8E39-F2DA470B825C}"/>
      </w:docPartPr>
      <w:docPartBody>
        <w:p w:rsidR="00000000" w:rsidRDefault="00785527" w:rsidP="00785527">
          <w:pPr>
            <w:pStyle w:val="D65678B60ACB4F3F9075431F2E7E40B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F297E4BF3C142B3B828E50EFBD87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56598-D4F4-4D7B-BFF9-1E46B31970CF}"/>
      </w:docPartPr>
      <w:docPartBody>
        <w:p w:rsidR="00000000" w:rsidRDefault="00785527" w:rsidP="00785527">
          <w:pPr>
            <w:pStyle w:val="9F297E4BF3C142B3B828E50EFBD8710E"/>
          </w:pPr>
          <w:r w:rsidRPr="00CA569D">
            <w:rPr>
              <w:rFonts w:ascii="Arial" w:hAnsi="Arial" w:cs="Arial"/>
              <w:lang w:val="en-GB"/>
            </w:rPr>
            <w:t>(in Austria/international actors)</w:t>
          </w:r>
        </w:p>
      </w:docPartBody>
    </w:docPart>
    <w:docPart>
      <w:docPartPr>
        <w:name w:val="078177706C304E938BD9E9D469854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7CEE3-1CBF-4CB3-9871-33246C9BCD70}"/>
      </w:docPartPr>
      <w:docPartBody>
        <w:p w:rsidR="00000000" w:rsidRDefault="00785527" w:rsidP="00785527">
          <w:pPr>
            <w:pStyle w:val="078177706C304E938BD9E9D46985490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981E8ED310C4D81961E0DD111F21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8832-3F26-4BB4-8BB8-AA2D35F7CA71}"/>
      </w:docPartPr>
      <w:docPartBody>
        <w:p w:rsidR="00000000" w:rsidRDefault="00785527" w:rsidP="00785527">
          <w:pPr>
            <w:pStyle w:val="E981E8ED310C4D81961E0DD111F21998"/>
          </w:pPr>
          <w:r w:rsidRPr="00CA569D">
            <w:rPr>
              <w:rFonts w:ascii="Arial" w:hAnsi="Arial" w:cs="Arial"/>
              <w:lang w:val="en-GB"/>
            </w:rPr>
            <w:t>(message, finding, product)</w:t>
          </w:r>
        </w:p>
      </w:docPartBody>
    </w:docPart>
    <w:docPart>
      <w:docPartPr>
        <w:name w:val="CD3B1BB2B01144859D758F9B87E5D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B8F71-F63D-4F21-AD78-D9741C7FD4BE}"/>
      </w:docPartPr>
      <w:docPartBody>
        <w:p w:rsidR="00000000" w:rsidRDefault="00785527" w:rsidP="00785527">
          <w:pPr>
            <w:pStyle w:val="CD3B1BB2B01144859D758F9B87E5D84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C9D25468F3441728970A787B3590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A2119-59CA-450C-AD73-0E3697CF8796}"/>
      </w:docPartPr>
      <w:docPartBody>
        <w:p w:rsidR="00000000" w:rsidRDefault="00785527" w:rsidP="00785527">
          <w:pPr>
            <w:pStyle w:val="9C9D25468F3441728970A787B359090B"/>
          </w:pPr>
          <w:r w:rsidRPr="00CA569D">
            <w:rPr>
              <w:rFonts w:ascii="Arial" w:hAnsi="Arial" w:cs="Arial"/>
              <w:lang w:val="en-GB"/>
            </w:rPr>
            <w:t>(effect on the project, the project partners, follow-up activities, public perception/acceptance)</w:t>
          </w:r>
        </w:p>
      </w:docPartBody>
    </w:docPart>
    <w:docPart>
      <w:docPartPr>
        <w:name w:val="AB241700CCD6499EB3FF34F2A84E6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A6FC6-5635-464C-9449-353EFF77B196}"/>
      </w:docPartPr>
      <w:docPartBody>
        <w:p w:rsidR="00000000" w:rsidRDefault="00785527" w:rsidP="00785527">
          <w:pPr>
            <w:pStyle w:val="AB241700CCD6499EB3FF34F2A84E6A30"/>
          </w:pPr>
          <w:r w:rsidRPr="00CA569D">
            <w:rPr>
              <w:rFonts w:ascii="Arial" w:hAnsi="Arial" w:cs="Arial"/>
              <w:lang w:val="en-GB"/>
            </w:rPr>
            <w:t>(What support did you find useful/lacking in dissemination?)</w:t>
          </w:r>
        </w:p>
      </w:docPartBody>
    </w:docPart>
    <w:docPart>
      <w:docPartPr>
        <w:name w:val="899570A786274D64899ABF775EA00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F73B6-0538-474A-85FA-A654810B4675}"/>
      </w:docPartPr>
      <w:docPartBody>
        <w:p w:rsidR="00000000" w:rsidRDefault="00785527" w:rsidP="00785527">
          <w:pPr>
            <w:pStyle w:val="899570A786274D64899ABF775EA00FE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0E44366DC8B481F91D5FBAA7FE51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2F769-052E-4AF6-86D4-70B7E624F32D}"/>
      </w:docPartPr>
      <w:docPartBody>
        <w:p w:rsidR="00000000" w:rsidRDefault="00785527" w:rsidP="00785527">
          <w:pPr>
            <w:pStyle w:val="10E44366DC8B481F91D5FBAA7FE51F4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3AE045643AF498EAE6937AAE8039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D6A15-C74A-4F49-9804-8580C400DC03}"/>
      </w:docPartPr>
      <w:docPartBody>
        <w:p w:rsidR="00000000" w:rsidRDefault="00785527" w:rsidP="00785527">
          <w:pPr>
            <w:pStyle w:val="33AE045643AF498EAE6937AAE8039799"/>
          </w:pPr>
          <w:r w:rsidRPr="00CA569D">
            <w:rPr>
              <w:rFonts w:ascii="Arial" w:hAnsi="Arial" w:cs="Arial"/>
              <w:lang w:val="en-GB"/>
            </w:rPr>
            <w:t>(new technological process, scientific finding/model, different financing model, model contract)</w:t>
          </w:r>
        </w:p>
      </w:docPartBody>
    </w:docPart>
    <w:docPart>
      <w:docPartPr>
        <w:name w:val="F9109CD1B1594722B1485585D94B4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A96C6-90F2-48FB-AF42-46A50941F331}"/>
      </w:docPartPr>
      <w:docPartBody>
        <w:p w:rsidR="00000000" w:rsidRDefault="00785527" w:rsidP="00785527">
          <w:pPr>
            <w:pStyle w:val="F9109CD1B1594722B1485585D94B4F54"/>
          </w:pPr>
          <w:r>
            <w:rPr>
              <w:rFonts w:ascii="Arial" w:hAnsi="Arial" w:cs="Arial"/>
              <w:lang w:val="en-GB"/>
            </w:rPr>
            <w:t>…</w:t>
          </w:r>
        </w:p>
      </w:docPartBody>
    </w:docPart>
    <w:docPart>
      <w:docPartPr>
        <w:name w:val="98F88DF8C32345DD921D7E6A89E1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3D169-67FC-4FBD-8706-D12EA353F8F1}"/>
      </w:docPartPr>
      <w:docPartBody>
        <w:p w:rsidR="00000000" w:rsidRDefault="00785527" w:rsidP="00785527">
          <w:pPr>
            <w:pStyle w:val="98F88DF8C32345DD921D7E6A89E195E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942A377CABE42398D6BBB4E77AF7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3C03A-749C-4F7A-9D6A-A3AB04E2DA2D}"/>
      </w:docPartPr>
      <w:docPartBody>
        <w:p w:rsidR="00000000" w:rsidRDefault="00785527" w:rsidP="00785527">
          <w:pPr>
            <w:pStyle w:val="C942A377CABE42398D6BBB4E77AF78B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C3819030B464DD6B934444DB4700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112A1-1B03-4FCA-9540-8D90612F4359}"/>
      </w:docPartPr>
      <w:docPartBody>
        <w:p w:rsidR="00000000" w:rsidRDefault="00785527" w:rsidP="00785527">
          <w:pPr>
            <w:pStyle w:val="BC3819030B464DD6B934444DB4700D7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B6DBD427BA04D9DA5471272A9C97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33F93-61F2-4988-A4F1-72BE22249678}"/>
      </w:docPartPr>
      <w:docPartBody>
        <w:p w:rsidR="00000000" w:rsidRDefault="00785527" w:rsidP="00785527">
          <w:pPr>
            <w:pStyle w:val="9B6DBD427BA04D9DA5471272A9C9714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1848E38978C4CC5AB16BA42A85C7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6301-C2F3-44FE-8FE1-3C315B2137F0}"/>
      </w:docPartPr>
      <w:docPartBody>
        <w:p w:rsidR="00000000" w:rsidRDefault="00785527" w:rsidP="00785527">
          <w:pPr>
            <w:pStyle w:val="31848E38978C4CC5AB16BA42A85C716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00367D2884A4CCABD2F43DE339A3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53A7D-FE26-4B7A-9AD9-129FA09FCE91}"/>
      </w:docPartPr>
      <w:docPartBody>
        <w:p w:rsidR="00000000" w:rsidRDefault="00785527" w:rsidP="00785527">
          <w:pPr>
            <w:pStyle w:val="000367D2884A4CCABD2F43DE339A3D0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B7BF8A0DC8C4C948275D371586F4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4B996-12BD-40D2-9D0D-D572266B0DEB}"/>
      </w:docPartPr>
      <w:docPartBody>
        <w:p w:rsidR="00000000" w:rsidRDefault="00785527" w:rsidP="00785527">
          <w:pPr>
            <w:pStyle w:val="DB7BF8A0DC8C4C948275D371586F4A24"/>
          </w:pPr>
          <w:r w:rsidRPr="00CA569D">
            <w:rPr>
              <w:rFonts w:ascii="Arial" w:hAnsi="Arial" w:cs="Arial"/>
              <w:lang w:val="en-GB"/>
            </w:rPr>
            <w:t>(scientific reputation, commercial product marketing, legal/organisational change, follow-up financing/funding)</w:t>
          </w:r>
        </w:p>
      </w:docPartBody>
    </w:docPart>
    <w:docPart>
      <w:docPartPr>
        <w:name w:val="28C42E8FEB6D4223947FEAE52058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B22C8-D597-40DA-B7E9-49DAA6A69741}"/>
      </w:docPartPr>
      <w:docPartBody>
        <w:p w:rsidR="00000000" w:rsidRDefault="00785527" w:rsidP="00785527">
          <w:pPr>
            <w:pStyle w:val="28C42E8FEB6D4223947FEAE520581D9C"/>
          </w:pPr>
          <w:r w:rsidRPr="00CA569D">
            <w:rPr>
              <w:rFonts w:ascii="Arial" w:hAnsi="Arial" w:cs="Arial"/>
              <w:lang w:val="en-GB"/>
            </w:rPr>
            <w:t>Patent, standard, informal standard (TAL), ISBN, publication</w:t>
          </w:r>
        </w:p>
      </w:docPartBody>
    </w:docPart>
    <w:docPart>
      <w:docPartPr>
        <w:name w:val="6FD17B3F8EA343879A858BB6C02C2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A1FC9-78D9-4881-88C2-A334E5BFE44D}"/>
      </w:docPartPr>
      <w:docPartBody>
        <w:p w:rsidR="00000000" w:rsidRDefault="00785527" w:rsidP="00785527">
          <w:pPr>
            <w:pStyle w:val="6FD17B3F8EA343879A858BB6C02C2508"/>
          </w:pPr>
          <w:r w:rsidRPr="00CA569D">
            <w:rPr>
              <w:rFonts w:ascii="Arial" w:hAnsi="Arial" w:cs="Arial"/>
              <w:lang w:val="en-GB"/>
            </w:rPr>
            <w:t>(e.g. professional process for exploiting the results, stringency and continuity of the exploitation plan)</w:t>
          </w:r>
        </w:p>
      </w:docPartBody>
    </w:docPart>
    <w:docPart>
      <w:docPartPr>
        <w:name w:val="79985CF9EBB44E5B944228CAB878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90CF7-7C40-4B33-89A0-BB2A61B01E2F}"/>
      </w:docPartPr>
      <w:docPartBody>
        <w:p w:rsidR="00000000" w:rsidRDefault="00785527" w:rsidP="00785527">
          <w:pPr>
            <w:pStyle w:val="79985CF9EBB44E5B944228CAB878BE40"/>
          </w:pPr>
          <w:r w:rsidRPr="00CA569D">
            <w:rPr>
              <w:rFonts w:ascii="Arial" w:hAnsi="Arial" w:cs="Arial"/>
              <w:lang w:val="en-GB"/>
            </w:rPr>
            <w:t>(e.g. legal knowledge, resources and responsibilities, etc.)</w:t>
          </w:r>
        </w:p>
      </w:docPartBody>
    </w:docPart>
    <w:docPart>
      <w:docPartPr>
        <w:name w:val="FE3FA1EF071D4A26A745625343DAC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EDE4A-CD3D-4E34-868C-5AB200A1B8A9}"/>
      </w:docPartPr>
      <w:docPartBody>
        <w:p w:rsidR="00000000" w:rsidRDefault="00785527" w:rsidP="00785527">
          <w:pPr>
            <w:pStyle w:val="FE3FA1EF071D4A26A745625343DAC899"/>
          </w:pPr>
          <w:r w:rsidRPr="00CA569D">
            <w:rPr>
              <w:rFonts w:ascii="Arial" w:hAnsi="Arial" w:cs="Arial"/>
              <w:lang w:val="en-GB"/>
            </w:rPr>
            <w:t>(What support did you find useful/lacking in exploitation?)</w:t>
          </w:r>
        </w:p>
      </w:docPartBody>
    </w:docPart>
    <w:docPart>
      <w:docPartPr>
        <w:name w:val="6B86D309E2C246DEA313B569286EE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797BA-0861-4801-AB34-E20251492673}"/>
      </w:docPartPr>
      <w:docPartBody>
        <w:p w:rsidR="00000000" w:rsidRDefault="00785527" w:rsidP="00785527">
          <w:pPr>
            <w:pStyle w:val="6B86D309E2C246DEA313B569286EE2C8"/>
          </w:pPr>
          <w:r w:rsidRPr="00CA569D">
            <w:rPr>
              <w:rFonts w:ascii="Arial" w:hAnsi="Arial" w:cs="Arial"/>
              <w:sz w:val="22"/>
              <w:szCs w:val="22"/>
              <w:lang w:val="en-GB"/>
            </w:rPr>
            <w:t xml:space="preserve">&gt;Text&lt; </w:t>
          </w:r>
        </w:p>
      </w:docPartBody>
    </w:docPart>
    <w:docPart>
      <w:docPartPr>
        <w:name w:val="7BA13DB70063433D8F66499BE6F21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09109-8CD2-4388-A666-2F9FB4A9FA49}"/>
      </w:docPartPr>
      <w:docPartBody>
        <w:p w:rsidR="00000000" w:rsidRDefault="00785527" w:rsidP="00785527">
          <w:pPr>
            <w:pStyle w:val="7BA13DB70063433D8F66499BE6F21EE6"/>
          </w:pPr>
          <w:r w:rsidRPr="00CA569D">
            <w:rPr>
              <w:rFonts w:ascii="Arial" w:hAnsi="Arial"/>
              <w:color w:val="0070C0"/>
              <w:lang w:val="en-GB"/>
            </w:rPr>
            <w:t xml:space="preserve">&gt;Text&lt; </w:t>
          </w:r>
        </w:p>
      </w:docPartBody>
    </w:docPart>
    <w:docPart>
      <w:docPartPr>
        <w:name w:val="EFEC70DB3DF14307802D7EEEF6770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8A376-AC91-41C6-95EF-23CC994C65C3}"/>
      </w:docPartPr>
      <w:docPartBody>
        <w:p w:rsidR="00000000" w:rsidRDefault="00785527" w:rsidP="00785527">
          <w:pPr>
            <w:pStyle w:val="EFEC70DB3DF14307802D7EEEF677034A"/>
          </w:pPr>
          <w:r w:rsidRPr="00CA569D">
            <w:rPr>
              <w:rFonts w:ascii="Arial" w:hAnsi="Arial"/>
              <w:color w:val="0070C0"/>
              <w:sz w:val="22"/>
              <w:lang w:val="en-GB"/>
            </w:rPr>
            <w:t xml:space="preserve">&gt;Text&lt; </w:t>
          </w:r>
        </w:p>
      </w:docPartBody>
    </w:docPart>
    <w:docPart>
      <w:docPartPr>
        <w:name w:val="B3655E88E4484C2FA2C4761309F2E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9F31D-8D52-41D3-A4FD-7ACABC4D26AD}"/>
      </w:docPartPr>
      <w:docPartBody>
        <w:p w:rsidR="00000000" w:rsidRDefault="00785527" w:rsidP="00785527">
          <w:pPr>
            <w:pStyle w:val="B3655E88E4484C2FA2C4761309F2E1AB"/>
          </w:pPr>
          <w:r w:rsidRPr="00CA569D">
            <w:rPr>
              <w:rFonts w:ascii="Arial" w:hAnsi="Arial"/>
              <w:color w:val="0070C0"/>
              <w:sz w:val="22"/>
              <w:lang w:val="en-GB"/>
            </w:rPr>
            <w:t xml:space="preserve">&gt;Text&l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27"/>
    <w:rsid w:val="0078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5527"/>
    <w:rPr>
      <w:color w:val="808080"/>
    </w:rPr>
  </w:style>
  <w:style w:type="paragraph" w:customStyle="1" w:styleId="3203C831ACB546548BC23B826A6058BA">
    <w:name w:val="3203C831ACB546548BC23B826A6058BA"/>
    <w:rsid w:val="00785527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3203C831ACB546548BC23B826A6058BA1">
    <w:name w:val="3203C831ACB546548BC23B826A6058BA1"/>
    <w:rsid w:val="00785527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BE22B45FC9C544FA8AE2D0BFA03566D9">
    <w:name w:val="BE22B45FC9C544FA8AE2D0BFA03566D9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3203C831ACB546548BC23B826A6058BA2">
    <w:name w:val="3203C831ACB546548BC23B826A6058BA2"/>
    <w:rsid w:val="00785527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BE22B45FC9C544FA8AE2D0BFA03566D91">
    <w:name w:val="BE22B45FC9C544FA8AE2D0BFA03566D9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031E3AAB665040A2AE57FE8DD80CEA99">
    <w:name w:val="031E3AAB665040A2AE57FE8DD80CEA99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07BC056FCDB4E1CB26342182E9B4C0D">
    <w:name w:val="E07BC056FCDB4E1CB26342182E9B4C0D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8D44BDFE2884DC5838818CD50045C01">
    <w:name w:val="B8D44BDFE2884DC5838818CD50045C0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102FDA8429F432B93EB9079832084D2">
    <w:name w:val="1102FDA8429F432B93EB9079832084D2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0C2E3BC21A245489311481FAA1CD751">
    <w:name w:val="A0C2E3BC21A245489311481FAA1CD75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8FBE0E10D564C96B1310FFB66D31789">
    <w:name w:val="28FBE0E10D564C96B1310FFB66D31789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3203C831ACB546548BC23B826A6058BA3">
    <w:name w:val="3203C831ACB546548BC23B826A6058BA3"/>
    <w:rsid w:val="00785527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BE22B45FC9C544FA8AE2D0BFA03566D92">
    <w:name w:val="BE22B45FC9C544FA8AE2D0BFA03566D92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031E3AAB665040A2AE57FE8DD80CEA991">
    <w:name w:val="031E3AAB665040A2AE57FE8DD80CEA99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07BC056FCDB4E1CB26342182E9B4C0D1">
    <w:name w:val="E07BC056FCDB4E1CB26342182E9B4C0D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8D44BDFE2884DC5838818CD50045C011">
    <w:name w:val="B8D44BDFE2884DC5838818CD50045C01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102FDA8429F432B93EB9079832084D21">
    <w:name w:val="1102FDA8429F432B93EB9079832084D2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0C2E3BC21A245489311481FAA1CD7511">
    <w:name w:val="A0C2E3BC21A245489311481FAA1CD751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8FBE0E10D564C96B1310FFB66D317891">
    <w:name w:val="28FBE0E10D564C96B1310FFB66D317891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DDA175728D64E7584B9EA4245E08A4B">
    <w:name w:val="2DDA175728D64E7584B9EA4245E08A4B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670FE7B4584F21A949BA2A332E5BCD">
    <w:name w:val="30670FE7B4584F21A949BA2A332E5BCD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29C80F729C479CB8CCE6D587C5E35D">
    <w:name w:val="D529C80F729C479CB8CCE6D587C5E35D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46A014C6C34E3C82E1B96FDC497669">
    <w:name w:val="3E46A014C6C34E3C82E1B96FDC497669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C6BB92D1F40AAB6429BEE826B5DCB">
    <w:name w:val="E3CC6BB92D1F40AAB6429BEE826B5DCB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F39448D5B4F129F9B842891F73EEB">
    <w:name w:val="EB5F39448D5B4F129F9B842891F73EEB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0D6E459B7445FD8FDA327DF98F81AE">
    <w:name w:val="0D0D6E459B7445FD8FDA327DF98F81AE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03C831ACB546548BC23B826A6058BA4">
    <w:name w:val="3203C831ACB546548BC23B826A6058BA4"/>
    <w:rsid w:val="00785527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BE22B45FC9C544FA8AE2D0BFA03566D93">
    <w:name w:val="BE22B45FC9C544FA8AE2D0BFA03566D93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031E3AAB665040A2AE57FE8DD80CEA992">
    <w:name w:val="031E3AAB665040A2AE57FE8DD80CEA992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07BC056FCDB4E1CB26342182E9B4C0D2">
    <w:name w:val="E07BC056FCDB4E1CB26342182E9B4C0D2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8D44BDFE2884DC5838818CD50045C012">
    <w:name w:val="B8D44BDFE2884DC5838818CD50045C012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102FDA8429F432B93EB9079832084D22">
    <w:name w:val="1102FDA8429F432B93EB9079832084D22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0C2E3BC21A245489311481FAA1CD7512">
    <w:name w:val="A0C2E3BC21A245489311481FAA1CD7512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8FBE0E10D564C96B1310FFB66D317892">
    <w:name w:val="28FBE0E10D564C96B1310FFB66D317892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DDA175728D64E7584B9EA4245E08A4B1">
    <w:name w:val="2DDA175728D64E7584B9EA4245E08A4B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670FE7B4584F21A949BA2A332E5BCD1">
    <w:name w:val="30670FE7B4584F21A949BA2A332E5BCD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29C80F729C479CB8CCE6D587C5E35D1">
    <w:name w:val="D529C80F729C479CB8CCE6D587C5E35D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46A014C6C34E3C82E1B96FDC4976691">
    <w:name w:val="3E46A014C6C34E3C82E1B96FDC497669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C6BB92D1F40AAB6429BEE826B5DCB1">
    <w:name w:val="E3CC6BB92D1F40AAB6429BEE826B5DCB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F39448D5B4F129F9B842891F73EEB1">
    <w:name w:val="EB5F39448D5B4F129F9B842891F73EEB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0D6E459B7445FD8FDA327DF98F81AE1">
    <w:name w:val="0D0D6E459B7445FD8FDA327DF98F81AE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A7F3A7F86F4034B407CEC12A141AF1">
    <w:name w:val="BEA7F3A7F86F4034B407CEC12A141AF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03C831ACB546548BC23B826A6058BA5">
    <w:name w:val="3203C831ACB546548BC23B826A6058BA5"/>
    <w:rsid w:val="00785527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BE22B45FC9C544FA8AE2D0BFA03566D94">
    <w:name w:val="BE22B45FC9C544FA8AE2D0BFA03566D94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031E3AAB665040A2AE57FE8DD80CEA993">
    <w:name w:val="031E3AAB665040A2AE57FE8DD80CEA993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07BC056FCDB4E1CB26342182E9B4C0D3">
    <w:name w:val="E07BC056FCDB4E1CB26342182E9B4C0D3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8D44BDFE2884DC5838818CD50045C013">
    <w:name w:val="B8D44BDFE2884DC5838818CD50045C013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102FDA8429F432B93EB9079832084D23">
    <w:name w:val="1102FDA8429F432B93EB9079832084D23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0C2E3BC21A245489311481FAA1CD7513">
    <w:name w:val="A0C2E3BC21A245489311481FAA1CD7513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8FBE0E10D564C96B1310FFB66D317893">
    <w:name w:val="28FBE0E10D564C96B1310FFB66D317893"/>
    <w:rsid w:val="00785527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DDA175728D64E7584B9EA4245E08A4B2">
    <w:name w:val="2DDA175728D64E7584B9EA4245E08A4B2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670FE7B4584F21A949BA2A332E5BCD2">
    <w:name w:val="30670FE7B4584F21A949BA2A332E5BCD2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29C80F729C479CB8CCE6D587C5E35D2">
    <w:name w:val="D529C80F729C479CB8CCE6D587C5E35D2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46A014C6C34E3C82E1B96FDC4976692">
    <w:name w:val="3E46A014C6C34E3C82E1B96FDC4976692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C6BB92D1F40AAB6429BEE826B5DCB2">
    <w:name w:val="E3CC6BB92D1F40AAB6429BEE826B5DCB2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F39448D5B4F129F9B842891F73EEB2">
    <w:name w:val="EB5F39448D5B4F129F9B842891F73EEB2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0D6E459B7445FD8FDA327DF98F81AE2">
    <w:name w:val="0D0D6E459B7445FD8FDA327DF98F81AE2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A7F3A7F86F4034B407CEC12A141AF11">
    <w:name w:val="BEA7F3A7F86F4034B407CEC12A141AF11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693CE0D2ED4AA99EFD0F6DEB0B3595">
    <w:name w:val="FC693CE0D2ED4AA99EFD0F6DEB0B3595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BF6EEAF289431EAC7D730928DD3222">
    <w:name w:val="DABF6EEAF289431EAC7D730928DD3222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2B50C79981470A8B2205222AFD191A">
    <w:name w:val="A72B50C79981470A8B2205222AFD191A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9D520046804E3E85BCD957CC08B104">
    <w:name w:val="869D520046804E3E85BCD957CC08B104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997A283498468288EDCB6579C1C17C">
    <w:name w:val="FA997A283498468288EDCB6579C1C17C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2F3808AA4F99A51F9E36E0935DAC">
    <w:name w:val="851F2F3808AA4F99A51F9E36E0935DAC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6A6333408B48F9B486EC8332F22003">
    <w:name w:val="BA6A6333408B48F9B486EC8332F22003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2B7971833E4FAE85FA5442C5FDE81E">
    <w:name w:val="672B7971833E4FAE85FA5442C5FDE81E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AFED972D93474A8B2F4142C0D3D9EA">
    <w:name w:val="4CAFED972D93474A8B2F4142C0D3D9EA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2320225BBD43B3A57B2EFBD5AA677F">
    <w:name w:val="F02320225BBD43B3A57B2EFBD5AA677F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302A9DFC1342B68AA0613766228E2A">
    <w:name w:val="05302A9DFC1342B68AA0613766228E2A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9725C5B9EF44F59283C62284113F0E">
    <w:name w:val="F79725C5B9EF44F59283C62284113F0E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9CE394595C4BE5A23F3BA40D1E1EA5">
    <w:name w:val="909CE394595C4BE5A23F3BA40D1E1EA5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45AA38D4624F0DA4269BA108A4146D">
    <w:name w:val="0845AA38D4624F0DA4269BA108A4146D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5678B60ACB4F3F9075431F2E7E40BB">
    <w:name w:val="D65678B60ACB4F3F9075431F2E7E40BB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297E4BF3C142B3B828E50EFBD8710E">
    <w:name w:val="9F297E4BF3C142B3B828E50EFBD8710E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8177706C304E938BD9E9D469854905">
    <w:name w:val="078177706C304E938BD9E9D469854905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81E8ED310C4D81961E0DD111F21998">
    <w:name w:val="E981E8ED310C4D81961E0DD111F21998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3B1BB2B01144859D758F9B87E5D847">
    <w:name w:val="CD3B1BB2B01144859D758F9B87E5D847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9D25468F3441728970A787B359090B">
    <w:name w:val="9C9D25468F3441728970A787B359090B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241700CCD6499EB3FF34F2A84E6A30">
    <w:name w:val="AB241700CCD6499EB3FF34F2A84E6A30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9570A786274D64899ABF775EA00FED">
    <w:name w:val="899570A786274D64899ABF775EA00FED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E44366DC8B481F91D5FBAA7FE51F46">
    <w:name w:val="10E44366DC8B481F91D5FBAA7FE51F46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AE045643AF498EAE6937AAE8039799">
    <w:name w:val="33AE045643AF498EAE6937AAE8039799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109CD1B1594722B1485585D94B4F54">
    <w:name w:val="F9109CD1B1594722B1485585D94B4F54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F88DF8C32345DD921D7E6A89E195EB">
    <w:name w:val="98F88DF8C32345DD921D7E6A89E195EB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42A377CABE42398D6BBB4E77AF78B7">
    <w:name w:val="C942A377CABE42398D6BBB4E77AF78B7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3819030B464DD6B934444DB4700D76">
    <w:name w:val="BC3819030B464DD6B934444DB4700D76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6DBD427BA04D9DA5471272A9C9714E">
    <w:name w:val="9B6DBD427BA04D9DA5471272A9C9714E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1848E38978C4CC5AB16BA42A85C7167">
    <w:name w:val="31848E38978C4CC5AB16BA42A85C7167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0367D2884A4CCABD2F43DE339A3D0D">
    <w:name w:val="000367D2884A4CCABD2F43DE339A3D0D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B7BF8A0DC8C4C948275D371586F4A24">
    <w:name w:val="DB7BF8A0DC8C4C948275D371586F4A24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C42E8FEB6D4223947FEAE520581D9C">
    <w:name w:val="28C42E8FEB6D4223947FEAE520581D9C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D17B3F8EA343879A858BB6C02C2508">
    <w:name w:val="6FD17B3F8EA343879A858BB6C02C2508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985CF9EBB44E5B944228CAB878BE40">
    <w:name w:val="79985CF9EBB44E5B944228CAB878BE40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3FA1EF071D4A26A745625343DAC899">
    <w:name w:val="FE3FA1EF071D4A26A745625343DAC899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86D309E2C246DEA313B569286EE2C8">
    <w:name w:val="6B86D309E2C246DEA313B569286EE2C8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A13DB70063433D8F66499BE6F21EE6">
    <w:name w:val="7BA13DB70063433D8F66499BE6F21EE6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EC70DB3DF14307802D7EEEF677034A">
    <w:name w:val="EFEC70DB3DF14307802D7EEEF677034A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655E88E4484C2FA2C4761309F2E1AB">
    <w:name w:val="B3655E88E4484C2FA2C4761309F2E1AB"/>
    <w:rsid w:val="0078552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2D1E-4970-48F4-AA71-8069E5F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eporting_Template_VZRE_Sub-Project</dc:title>
  <dc:subject>FIT-IT</dc:subject>
  <dc:creator>FFG</dc:creator>
  <cp:keywords>Antragsformular, Formular, Einreichunterlagen, FIT-IT, Antrag</cp:keywords>
  <cp:lastModifiedBy>Agata Tichy</cp:lastModifiedBy>
  <cp:revision>8</cp:revision>
  <cp:lastPrinted>2019-04-23T16:15:00Z</cp:lastPrinted>
  <dcterms:created xsi:type="dcterms:W3CDTF">2023-04-13T09:53:00Z</dcterms:created>
  <dcterms:modified xsi:type="dcterms:W3CDTF">2023-04-13T11:08:00Z</dcterms:modified>
  <cp:category>Einreichformulare</cp:category>
</cp:coreProperties>
</file>